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157B" w14:textId="77777777" w:rsidR="00E13120" w:rsidRDefault="00E13120" w:rsidP="003A53F9">
      <w:pPr>
        <w:spacing w:after="120" w:line="240" w:lineRule="auto"/>
        <w:ind w:left="708" w:firstLine="708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>Anexo 1</w:t>
      </w:r>
    </w:p>
    <w:p w14:paraId="121DEBEC" w14:textId="77777777" w:rsidR="00BF2021" w:rsidRDefault="00BF2021" w:rsidP="003A53F9">
      <w:pPr>
        <w:spacing w:after="120" w:line="240" w:lineRule="auto"/>
        <w:ind w:left="708"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CHA DE INSCRIÇÃO</w:t>
      </w:r>
    </w:p>
    <w:p w14:paraId="20F08737" w14:textId="77777777" w:rsidR="00BF2021" w:rsidRPr="005A3ADF" w:rsidRDefault="00BF2021" w:rsidP="00BF2021">
      <w:pPr>
        <w:pStyle w:val="Corpodetexto"/>
        <w:spacing w:before="7"/>
        <w:rPr>
          <w:b w:val="0"/>
          <w:i/>
          <w:sz w:val="1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BF2021" w14:paraId="3A2F81B5" w14:textId="77777777" w:rsidTr="00777C61">
        <w:trPr>
          <w:trHeight w:hRule="exact" w:val="302"/>
        </w:trPr>
        <w:tc>
          <w:tcPr>
            <w:tcW w:w="9208" w:type="dxa"/>
            <w:shd w:val="clear" w:color="auto" w:fill="001F5F"/>
          </w:tcPr>
          <w:p w14:paraId="46801196" w14:textId="77777777" w:rsidR="00BF2021" w:rsidRDefault="00BF2021" w:rsidP="00777C61">
            <w:pPr>
              <w:pStyle w:val="TableParagraph"/>
              <w:spacing w:line="248" w:lineRule="exact"/>
              <w:ind w:left="3367" w:right="3371"/>
              <w:jc w:val="center"/>
              <w:rPr>
                <w:b/>
              </w:rPr>
            </w:pPr>
            <w:r>
              <w:rPr>
                <w:b/>
                <w:color w:val="FFFFFF"/>
              </w:rPr>
              <w:t>DADOS CANDIDATO</w:t>
            </w:r>
          </w:p>
        </w:tc>
      </w:tr>
      <w:tr w:rsidR="00BF2021" w14:paraId="6667EB10" w14:textId="77777777" w:rsidTr="00777C61">
        <w:trPr>
          <w:trHeight w:hRule="exact" w:val="300"/>
        </w:trPr>
        <w:tc>
          <w:tcPr>
            <w:tcW w:w="9208" w:type="dxa"/>
          </w:tcPr>
          <w:p w14:paraId="4B8FCAE7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>:</w:t>
            </w:r>
          </w:p>
        </w:tc>
      </w:tr>
      <w:tr w:rsidR="00BF2021" w14:paraId="2C6A4CF0" w14:textId="77777777" w:rsidTr="00777C61">
        <w:trPr>
          <w:trHeight w:hRule="exact" w:val="300"/>
        </w:trPr>
        <w:tc>
          <w:tcPr>
            <w:tcW w:w="9208" w:type="dxa"/>
          </w:tcPr>
          <w:p w14:paraId="3BB1BB46" w14:textId="77777777" w:rsidR="00BF2021" w:rsidRDefault="00BF2021" w:rsidP="00777C61">
            <w:pPr>
              <w:pStyle w:val="TableParagraph"/>
              <w:tabs>
                <w:tab w:val="left" w:pos="4042"/>
              </w:tabs>
              <w:spacing w:line="251" w:lineRule="exact"/>
              <w:ind w:left="103" w:right="2808"/>
            </w:pPr>
            <w:r>
              <w:t>RG:</w:t>
            </w:r>
            <w:r>
              <w:tab/>
              <w:t>CPF:</w:t>
            </w:r>
          </w:p>
        </w:tc>
      </w:tr>
      <w:tr w:rsidR="00BF2021" w:rsidRPr="009E2FD2" w14:paraId="481C7A52" w14:textId="77777777" w:rsidTr="00777C61">
        <w:trPr>
          <w:trHeight w:hRule="exact" w:val="302"/>
        </w:trPr>
        <w:tc>
          <w:tcPr>
            <w:tcW w:w="9208" w:type="dxa"/>
          </w:tcPr>
          <w:p w14:paraId="05166B3B" w14:textId="77777777" w:rsidR="00BF2021" w:rsidRPr="005A3ADF" w:rsidRDefault="00BF2021" w:rsidP="00777C61">
            <w:pPr>
              <w:pStyle w:val="TableParagraph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Número de registro da Carteira de Trabalho:</w:t>
            </w:r>
          </w:p>
        </w:tc>
      </w:tr>
      <w:tr w:rsidR="00BF2021" w:rsidRPr="009E2FD2" w14:paraId="56684FDF" w14:textId="77777777" w:rsidTr="00777C61">
        <w:trPr>
          <w:trHeight w:hRule="exact" w:val="301"/>
        </w:trPr>
        <w:tc>
          <w:tcPr>
            <w:tcW w:w="9208" w:type="dxa"/>
          </w:tcPr>
          <w:p w14:paraId="078D64FF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>
              <w:rPr>
                <w:lang w:val="pt-BR"/>
              </w:rPr>
              <w:t>Cidade de Nascimento:</w:t>
            </w:r>
            <w:r w:rsidRPr="005A3ADF">
              <w:rPr>
                <w:lang w:val="pt-BR"/>
              </w:rPr>
              <w:t xml:space="preserve"> </w:t>
            </w:r>
          </w:p>
        </w:tc>
      </w:tr>
      <w:tr w:rsidR="00BF2021" w:rsidRPr="009E2FD2" w14:paraId="235BC2BC" w14:textId="77777777" w:rsidTr="00777C61">
        <w:trPr>
          <w:trHeight w:hRule="exact" w:val="301"/>
        </w:trPr>
        <w:tc>
          <w:tcPr>
            <w:tcW w:w="9208" w:type="dxa"/>
          </w:tcPr>
          <w:p w14:paraId="7ACCF18E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Data de Nascimento:</w:t>
            </w:r>
          </w:p>
        </w:tc>
      </w:tr>
      <w:tr w:rsidR="00BF2021" w:rsidRPr="009E2FD2" w14:paraId="61698675" w14:textId="77777777" w:rsidTr="00777C61">
        <w:trPr>
          <w:trHeight w:hRule="exact" w:val="883"/>
        </w:trPr>
        <w:tc>
          <w:tcPr>
            <w:tcW w:w="9208" w:type="dxa"/>
          </w:tcPr>
          <w:p w14:paraId="124A5A60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Telefones do candidato:</w:t>
            </w:r>
          </w:p>
          <w:p w14:paraId="4979D191" w14:textId="77777777" w:rsidR="00BF2021" w:rsidRPr="005A3ADF" w:rsidRDefault="00BF2021" w:rsidP="00777C61">
            <w:pPr>
              <w:pStyle w:val="TableParagraph"/>
              <w:tabs>
                <w:tab w:val="left" w:pos="1386"/>
                <w:tab w:val="left" w:pos="1667"/>
                <w:tab w:val="left" w:pos="6349"/>
              </w:tabs>
              <w:spacing w:before="40" w:line="276" w:lineRule="auto"/>
              <w:ind w:left="530" w:right="2808"/>
              <w:rPr>
                <w:lang w:val="pt-BR"/>
              </w:rPr>
            </w:pPr>
            <w:r w:rsidRPr="005A3ADF">
              <w:rPr>
                <w:lang w:val="pt-BR"/>
              </w:rPr>
              <w:t>Fixo: (</w:t>
            </w:r>
            <w:r w:rsidRPr="005A3ADF">
              <w:rPr>
                <w:lang w:val="pt-BR"/>
              </w:rPr>
              <w:tab/>
              <w:t>)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 xml:space="preserve"> Celular: (</w:t>
            </w:r>
            <w:proofErr w:type="gramStart"/>
            <w:r w:rsidRPr="005A3ADF">
              <w:rPr>
                <w:lang w:val="pt-BR"/>
              </w:rPr>
              <w:tab/>
              <w:t>)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proofErr w:type="gramEnd"/>
            <w:r w:rsidRPr="005A3ADF">
              <w:rPr>
                <w:w w:val="34"/>
                <w:u w:val="single"/>
                <w:lang w:val="pt-BR"/>
              </w:rPr>
              <w:t xml:space="preserve"> </w:t>
            </w:r>
          </w:p>
        </w:tc>
      </w:tr>
      <w:tr w:rsidR="00BF2021" w:rsidRPr="009E2FD2" w14:paraId="59ECFE4C" w14:textId="77777777" w:rsidTr="00777C61">
        <w:trPr>
          <w:trHeight w:hRule="exact" w:val="300"/>
        </w:trPr>
        <w:tc>
          <w:tcPr>
            <w:tcW w:w="9208" w:type="dxa"/>
          </w:tcPr>
          <w:p w14:paraId="28582E17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Nome da escola em que está matriculado:</w:t>
            </w:r>
          </w:p>
        </w:tc>
      </w:tr>
      <w:tr w:rsidR="00BF2021" w:rsidRPr="009E2FD2" w14:paraId="14E0880D" w14:textId="77777777" w:rsidTr="00777C61">
        <w:trPr>
          <w:trHeight w:hRule="exact" w:val="1174"/>
        </w:trPr>
        <w:tc>
          <w:tcPr>
            <w:tcW w:w="9208" w:type="dxa"/>
          </w:tcPr>
          <w:p w14:paraId="73E4908F" w14:textId="77777777" w:rsidR="00BF2021" w:rsidRDefault="00BF2021" w:rsidP="00777C61">
            <w:pPr>
              <w:pStyle w:val="TableParagraph"/>
              <w:ind w:left="103" w:right="2808"/>
            </w:pPr>
            <w:proofErr w:type="spellStart"/>
            <w:r>
              <w:t>Ano</w:t>
            </w:r>
            <w:proofErr w:type="spellEnd"/>
            <w:r>
              <w:t xml:space="preserve"> que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cursando</w:t>
            </w:r>
            <w:proofErr w:type="spellEnd"/>
            <w:r>
              <w:t>:</w:t>
            </w:r>
          </w:p>
          <w:p w14:paraId="228AADD2" w14:textId="77777777" w:rsidR="00BF2021" w:rsidRDefault="00BF2021" w:rsidP="00BF2021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37"/>
            </w:pPr>
            <w:r>
              <w:t xml:space="preserve">1º </w:t>
            </w:r>
            <w:proofErr w:type="spellStart"/>
            <w:r>
              <w:t>ano</w:t>
            </w:r>
            <w:proofErr w:type="spellEnd"/>
            <w:r>
              <w:t xml:space="preserve"> do Ensin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édio</w:t>
            </w:r>
            <w:proofErr w:type="spellEnd"/>
          </w:p>
          <w:p w14:paraId="3D3B0C1C" w14:textId="77777777" w:rsidR="00BF2021" w:rsidRDefault="00BF2021" w:rsidP="00BF2021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37"/>
            </w:pPr>
            <w:r>
              <w:t xml:space="preserve">2º </w:t>
            </w:r>
            <w:proofErr w:type="spellStart"/>
            <w:r>
              <w:t>ano</w:t>
            </w:r>
            <w:proofErr w:type="spellEnd"/>
            <w:r>
              <w:t xml:space="preserve"> do Ensin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édio</w:t>
            </w:r>
            <w:proofErr w:type="spellEnd"/>
          </w:p>
          <w:p w14:paraId="1D4C5834" w14:textId="77777777" w:rsidR="00BF2021" w:rsidRPr="005A3ADF" w:rsidRDefault="00BF2021" w:rsidP="00BF2021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37"/>
              <w:rPr>
                <w:lang w:val="pt-BR"/>
              </w:rPr>
            </w:pPr>
            <w:r w:rsidRPr="005A3ADF">
              <w:rPr>
                <w:lang w:val="pt-BR"/>
              </w:rPr>
              <w:t>3º ano do Ensino</w:t>
            </w:r>
            <w:r w:rsidRPr="005A3ADF">
              <w:rPr>
                <w:spacing w:val="-5"/>
                <w:lang w:val="pt-BR"/>
              </w:rPr>
              <w:t xml:space="preserve"> </w:t>
            </w:r>
            <w:r w:rsidRPr="005A3ADF">
              <w:rPr>
                <w:lang w:val="pt-BR"/>
              </w:rPr>
              <w:t>Médio</w:t>
            </w:r>
          </w:p>
        </w:tc>
      </w:tr>
      <w:tr w:rsidR="00BF2021" w14:paraId="18403FF3" w14:textId="77777777" w:rsidTr="00777C61">
        <w:trPr>
          <w:trHeight w:hRule="exact" w:val="1174"/>
        </w:trPr>
        <w:tc>
          <w:tcPr>
            <w:tcW w:w="9208" w:type="dxa"/>
          </w:tcPr>
          <w:p w14:paraId="04D0274E" w14:textId="77777777" w:rsidR="00BF2021" w:rsidRDefault="00BF2021" w:rsidP="00777C61">
            <w:pPr>
              <w:pStyle w:val="TableParagraph"/>
              <w:ind w:left="103" w:right="2808"/>
            </w:pPr>
            <w:proofErr w:type="spellStart"/>
            <w:r>
              <w:t>Horário</w:t>
            </w:r>
            <w:proofErr w:type="spellEnd"/>
            <w:r>
              <w:t xml:space="preserve"> das aulas:</w:t>
            </w:r>
          </w:p>
          <w:p w14:paraId="408080E0" w14:textId="77777777" w:rsidR="00BF2021" w:rsidRDefault="00BF2021" w:rsidP="00BF2021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37"/>
            </w:pPr>
            <w:proofErr w:type="spellStart"/>
            <w:r>
              <w:t>Matutino</w:t>
            </w:r>
            <w:proofErr w:type="spellEnd"/>
          </w:p>
          <w:p w14:paraId="1CDCEB4B" w14:textId="77777777" w:rsidR="00BF2021" w:rsidRDefault="00BF2021" w:rsidP="00BF2021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38"/>
            </w:pPr>
            <w:proofErr w:type="spellStart"/>
            <w:r>
              <w:t>Vespertino</w:t>
            </w:r>
            <w:proofErr w:type="spellEnd"/>
          </w:p>
          <w:p w14:paraId="623B4E85" w14:textId="77777777" w:rsidR="00BF2021" w:rsidRDefault="00BF2021" w:rsidP="00BF2021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37"/>
            </w:pPr>
            <w:proofErr w:type="spellStart"/>
            <w:r>
              <w:t>Noturno</w:t>
            </w:r>
            <w:proofErr w:type="spellEnd"/>
          </w:p>
        </w:tc>
      </w:tr>
      <w:tr w:rsidR="00BF2021" w14:paraId="7C3F5CB2" w14:textId="77777777" w:rsidTr="00777C61">
        <w:trPr>
          <w:trHeight w:hRule="exact" w:val="2047"/>
        </w:trPr>
        <w:tc>
          <w:tcPr>
            <w:tcW w:w="9208" w:type="dxa"/>
          </w:tcPr>
          <w:p w14:paraId="73E21BE0" w14:textId="77777777" w:rsidR="00BF2021" w:rsidRPr="005A3ADF" w:rsidRDefault="00BF2021" w:rsidP="00777C61">
            <w:pPr>
              <w:pStyle w:val="TableParagraph"/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Como ficou sabendo sobre o Programa Jovem Aprendiz UNIVALI?</w:t>
            </w:r>
          </w:p>
          <w:p w14:paraId="44544EF8" w14:textId="77777777" w:rsidR="00BF2021" w:rsidRDefault="00BF2021" w:rsidP="00BF2021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37"/>
            </w:pPr>
            <w:proofErr w:type="spellStart"/>
            <w:r>
              <w:t>Cartaze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anfletos</w:t>
            </w:r>
            <w:proofErr w:type="spellEnd"/>
            <w:r>
              <w:t>.</w:t>
            </w:r>
          </w:p>
          <w:p w14:paraId="71665DD4" w14:textId="77777777" w:rsidR="00BF2021" w:rsidRDefault="00BF2021" w:rsidP="00BF2021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37"/>
            </w:pPr>
            <w:r>
              <w:t>Internet.</w:t>
            </w:r>
          </w:p>
          <w:p w14:paraId="7F2A70C5" w14:textId="77777777" w:rsidR="00BF2021" w:rsidRDefault="00BF2021" w:rsidP="00BF2021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37"/>
            </w:pPr>
            <w:r>
              <w:t xml:space="preserve">Amigos </w:t>
            </w:r>
            <w:proofErr w:type="spellStart"/>
            <w:r>
              <w:t>ou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familiares</w:t>
            </w:r>
            <w:proofErr w:type="spellEnd"/>
            <w:r>
              <w:t>.</w:t>
            </w:r>
          </w:p>
          <w:p w14:paraId="1A351EFE" w14:textId="77777777" w:rsidR="00BF2021" w:rsidRPr="005A3ADF" w:rsidRDefault="00BF2021" w:rsidP="00BF2021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  <w:tab w:val="left" w:pos="8935"/>
              </w:tabs>
              <w:spacing w:before="40"/>
              <w:rPr>
                <w:lang w:val="pt-BR"/>
              </w:rPr>
            </w:pPr>
            <w:r w:rsidRPr="005A3ADF">
              <w:rPr>
                <w:lang w:val="pt-BR"/>
              </w:rPr>
              <w:t>Jornal impresso (Informar qual</w:t>
            </w:r>
            <w:r w:rsidRPr="005A3ADF">
              <w:rPr>
                <w:spacing w:val="-10"/>
                <w:lang w:val="pt-BR"/>
              </w:rPr>
              <w:t xml:space="preserve"> </w:t>
            </w:r>
            <w:r w:rsidRPr="005A3ADF">
              <w:rPr>
                <w:lang w:val="pt-BR"/>
              </w:rPr>
              <w:t>jornal: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spacing w:val="3"/>
                <w:lang w:val="pt-BR"/>
              </w:rPr>
              <w:t>_</w:t>
            </w:r>
            <w:r w:rsidRPr="005A3ADF">
              <w:rPr>
                <w:spacing w:val="3"/>
                <w:u w:val="single"/>
                <w:lang w:val="pt-BR"/>
              </w:rPr>
              <w:t xml:space="preserve"> </w:t>
            </w:r>
            <w:r w:rsidRPr="005A3ADF">
              <w:rPr>
                <w:spacing w:val="3"/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>)</w:t>
            </w:r>
          </w:p>
          <w:p w14:paraId="02F2BFA2" w14:textId="77777777" w:rsidR="00BF2021" w:rsidRPr="005A3ADF" w:rsidRDefault="00BF2021" w:rsidP="00BF2021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  <w:tab w:val="left" w:pos="8919"/>
              </w:tabs>
              <w:spacing w:before="37"/>
              <w:rPr>
                <w:lang w:val="pt-BR"/>
              </w:rPr>
            </w:pPr>
            <w:r w:rsidRPr="005A3ADF">
              <w:rPr>
                <w:lang w:val="pt-BR"/>
              </w:rPr>
              <w:t xml:space="preserve">Televisão </w:t>
            </w:r>
            <w:proofErr w:type="gramStart"/>
            <w:r w:rsidRPr="005A3ADF">
              <w:rPr>
                <w:lang w:val="pt-BR"/>
              </w:rPr>
              <w:t>[Informar</w:t>
            </w:r>
            <w:proofErr w:type="gramEnd"/>
            <w:r w:rsidRPr="005A3ADF">
              <w:rPr>
                <w:lang w:val="pt-BR"/>
              </w:rPr>
              <w:t xml:space="preserve"> qual emissora (Record,</w:t>
            </w:r>
            <w:r w:rsidRPr="005A3ADF">
              <w:rPr>
                <w:spacing w:val="-13"/>
                <w:lang w:val="pt-BR"/>
              </w:rPr>
              <w:t xml:space="preserve"> </w:t>
            </w:r>
            <w:r w:rsidRPr="005A3ADF">
              <w:rPr>
                <w:lang w:val="pt-BR"/>
              </w:rPr>
              <w:t>RBS</w:t>
            </w:r>
            <w:r w:rsidRPr="005A3ADF">
              <w:rPr>
                <w:spacing w:val="-3"/>
                <w:lang w:val="pt-BR"/>
              </w:rPr>
              <w:t xml:space="preserve"> </w:t>
            </w:r>
            <w:proofErr w:type="spellStart"/>
            <w:r w:rsidRPr="005A3ADF">
              <w:rPr>
                <w:lang w:val="pt-BR"/>
              </w:rPr>
              <w:t>etc</w:t>
            </w:r>
            <w:proofErr w:type="spellEnd"/>
            <w:r w:rsidRPr="005A3ADF">
              <w:rPr>
                <w:lang w:val="pt-BR"/>
              </w:rPr>
              <w:t>):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>]</w:t>
            </w:r>
          </w:p>
          <w:p w14:paraId="35AE56A9" w14:textId="77777777" w:rsidR="00BF2021" w:rsidRDefault="00BF2021" w:rsidP="00BF2021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  <w:tab w:val="left" w:pos="9042"/>
              </w:tabs>
              <w:spacing w:before="37"/>
            </w:pPr>
            <w:r>
              <w:t>Outro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:rsidRPr="009E2FD2" w14:paraId="55A54491" w14:textId="77777777" w:rsidTr="00777C61">
        <w:trPr>
          <w:trHeight w:hRule="exact" w:val="1466"/>
        </w:trPr>
        <w:tc>
          <w:tcPr>
            <w:tcW w:w="9208" w:type="dxa"/>
          </w:tcPr>
          <w:p w14:paraId="25D41E90" w14:textId="77777777" w:rsidR="00BF2021" w:rsidRPr="005A3ADF" w:rsidRDefault="00BF2021" w:rsidP="00777C61">
            <w:pPr>
              <w:pStyle w:val="TableParagraph"/>
              <w:spacing w:line="251" w:lineRule="exact"/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Por que você quer participar do Programa Jovem Aprendiz UNIVALI?</w:t>
            </w:r>
          </w:p>
        </w:tc>
      </w:tr>
      <w:tr w:rsidR="00BF2021" w14:paraId="16A7613D" w14:textId="77777777" w:rsidTr="00777C61">
        <w:trPr>
          <w:trHeight w:hRule="exact" w:val="301"/>
        </w:trPr>
        <w:tc>
          <w:tcPr>
            <w:tcW w:w="9208" w:type="dxa"/>
            <w:shd w:val="clear" w:color="auto" w:fill="001F5F"/>
          </w:tcPr>
          <w:p w14:paraId="404448BD" w14:textId="77777777" w:rsidR="00BF2021" w:rsidRDefault="00BF2021" w:rsidP="00777C61">
            <w:pPr>
              <w:pStyle w:val="TableParagraph"/>
              <w:spacing w:line="249" w:lineRule="exact"/>
              <w:ind w:left="3366" w:right="3371"/>
              <w:jc w:val="center"/>
              <w:rPr>
                <w:b/>
              </w:rPr>
            </w:pPr>
            <w:r>
              <w:rPr>
                <w:b/>
                <w:color w:val="FFFFFF"/>
              </w:rPr>
              <w:t>DADOS FILIAÇÃO</w:t>
            </w:r>
          </w:p>
        </w:tc>
      </w:tr>
      <w:tr w:rsidR="00BF2021" w14:paraId="6EDAB6C9" w14:textId="77777777" w:rsidTr="00777C61">
        <w:trPr>
          <w:trHeight w:hRule="exact" w:val="300"/>
        </w:trPr>
        <w:tc>
          <w:tcPr>
            <w:tcW w:w="9208" w:type="dxa"/>
          </w:tcPr>
          <w:p w14:paraId="2E4A2E30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 xml:space="preserve"> do Pai:</w:t>
            </w:r>
          </w:p>
        </w:tc>
      </w:tr>
      <w:tr w:rsidR="00BF2021" w:rsidRPr="009E2FD2" w14:paraId="3B415D57" w14:textId="77777777" w:rsidTr="00777C61">
        <w:trPr>
          <w:trHeight w:hRule="exact" w:val="1174"/>
        </w:trPr>
        <w:tc>
          <w:tcPr>
            <w:tcW w:w="9208" w:type="dxa"/>
          </w:tcPr>
          <w:p w14:paraId="57A32492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Telefones do Pai:</w:t>
            </w:r>
          </w:p>
          <w:p w14:paraId="28BED014" w14:textId="77777777" w:rsidR="00BF2021" w:rsidRPr="005A3ADF" w:rsidRDefault="00BF2021" w:rsidP="00777C61">
            <w:pPr>
              <w:pStyle w:val="TableParagraph"/>
              <w:tabs>
                <w:tab w:val="left" w:pos="6349"/>
                <w:tab w:val="left" w:pos="6387"/>
                <w:tab w:val="left" w:pos="6460"/>
              </w:tabs>
              <w:spacing w:before="40" w:line="276" w:lineRule="auto"/>
              <w:ind w:left="530" w:right="2736"/>
              <w:jc w:val="both"/>
              <w:rPr>
                <w:lang w:val="pt-BR"/>
              </w:rPr>
            </w:pPr>
            <w:r w:rsidRPr="005A3ADF">
              <w:rPr>
                <w:lang w:val="pt-BR"/>
              </w:rPr>
              <w:t>Fixo:</w:t>
            </w:r>
            <w:r w:rsidRPr="005A3ADF">
              <w:rPr>
                <w:spacing w:val="1"/>
                <w:lang w:val="pt-BR"/>
              </w:rPr>
              <w:t xml:space="preserve"> </w:t>
            </w:r>
            <w:proofErr w:type="gramStart"/>
            <w:r w:rsidRPr="005A3ADF">
              <w:rPr>
                <w:lang w:val="pt-BR"/>
              </w:rPr>
              <w:t>(</w:t>
            </w:r>
            <w:r w:rsidRPr="005A3ADF">
              <w:rPr>
                <w:spacing w:val="57"/>
                <w:lang w:val="pt-BR"/>
              </w:rPr>
              <w:t xml:space="preserve"> </w:t>
            </w:r>
            <w:r w:rsidRPr="005A3ADF">
              <w:rPr>
                <w:lang w:val="pt-BR"/>
              </w:rPr>
              <w:t>)</w:t>
            </w:r>
            <w:proofErr w:type="gramEnd"/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 xml:space="preserve"> Celular: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lang w:val="pt-BR"/>
              </w:rPr>
              <w:t xml:space="preserve">(  </w:t>
            </w:r>
            <w:r w:rsidRPr="005A3ADF">
              <w:rPr>
                <w:spacing w:val="57"/>
                <w:lang w:val="pt-BR"/>
              </w:rPr>
              <w:t xml:space="preserve"> </w:t>
            </w:r>
            <w:r w:rsidRPr="005A3ADF">
              <w:rPr>
                <w:lang w:val="pt-BR"/>
              </w:rPr>
              <w:t>)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 xml:space="preserve"> Profissional: (  </w:t>
            </w:r>
            <w:r w:rsidRPr="005A3ADF">
              <w:rPr>
                <w:spacing w:val="57"/>
                <w:lang w:val="pt-BR"/>
              </w:rPr>
              <w:t xml:space="preserve"> </w:t>
            </w:r>
            <w:r w:rsidRPr="005A3ADF">
              <w:rPr>
                <w:lang w:val="pt-BR"/>
              </w:rPr>
              <w:t>)</w:t>
            </w:r>
            <w:r w:rsidRPr="005A3ADF">
              <w:rPr>
                <w:spacing w:val="-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</w:p>
        </w:tc>
      </w:tr>
      <w:tr w:rsidR="00BF2021" w14:paraId="77BF113C" w14:textId="77777777" w:rsidTr="00777C61">
        <w:trPr>
          <w:trHeight w:hRule="exact" w:val="302"/>
        </w:trPr>
        <w:tc>
          <w:tcPr>
            <w:tcW w:w="9208" w:type="dxa"/>
          </w:tcPr>
          <w:p w14:paraId="55A6B6C9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</w:pPr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 xml:space="preserve"> da </w:t>
            </w:r>
            <w:proofErr w:type="spellStart"/>
            <w:r>
              <w:t>Mãe</w:t>
            </w:r>
            <w:proofErr w:type="spellEnd"/>
            <w:r>
              <w:t>:</w:t>
            </w:r>
          </w:p>
        </w:tc>
      </w:tr>
      <w:tr w:rsidR="00BF2021" w:rsidRPr="009E2FD2" w14:paraId="26BFEEA3" w14:textId="77777777" w:rsidTr="00777C61">
        <w:trPr>
          <w:trHeight w:hRule="exact" w:val="1174"/>
        </w:trPr>
        <w:tc>
          <w:tcPr>
            <w:tcW w:w="9208" w:type="dxa"/>
          </w:tcPr>
          <w:p w14:paraId="7805314A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Telefones da Mãe:</w:t>
            </w:r>
          </w:p>
          <w:p w14:paraId="7A40E5E1" w14:textId="77777777" w:rsidR="00BF2021" w:rsidRPr="005A3ADF" w:rsidRDefault="00BF2021" w:rsidP="00777C61">
            <w:pPr>
              <w:pStyle w:val="TableParagraph"/>
              <w:tabs>
                <w:tab w:val="left" w:pos="6350"/>
                <w:tab w:val="left" w:pos="6387"/>
                <w:tab w:val="left" w:pos="6460"/>
              </w:tabs>
              <w:spacing w:before="37" w:line="276" w:lineRule="auto"/>
              <w:ind w:left="530" w:right="2736"/>
              <w:jc w:val="both"/>
              <w:rPr>
                <w:lang w:val="pt-BR"/>
              </w:rPr>
            </w:pPr>
            <w:r w:rsidRPr="005A3ADF">
              <w:rPr>
                <w:lang w:val="pt-BR"/>
              </w:rPr>
              <w:t>Fixo:</w:t>
            </w:r>
            <w:r w:rsidRPr="005A3ADF">
              <w:rPr>
                <w:spacing w:val="1"/>
                <w:lang w:val="pt-BR"/>
              </w:rPr>
              <w:t xml:space="preserve"> </w:t>
            </w:r>
            <w:proofErr w:type="gramStart"/>
            <w:r w:rsidRPr="005A3ADF">
              <w:rPr>
                <w:lang w:val="pt-BR"/>
              </w:rPr>
              <w:t>(</w:t>
            </w:r>
            <w:r w:rsidRPr="005A3ADF">
              <w:rPr>
                <w:spacing w:val="57"/>
                <w:lang w:val="pt-BR"/>
              </w:rPr>
              <w:t xml:space="preserve"> </w:t>
            </w:r>
            <w:r w:rsidRPr="005A3ADF">
              <w:rPr>
                <w:lang w:val="pt-BR"/>
              </w:rPr>
              <w:t>)</w:t>
            </w:r>
            <w:proofErr w:type="gramEnd"/>
            <w:r w:rsidRPr="005A3ADF">
              <w:rPr>
                <w:spacing w:val="2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 xml:space="preserve"> Celular: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lang w:val="pt-BR"/>
              </w:rPr>
              <w:t xml:space="preserve">(  </w:t>
            </w:r>
            <w:r w:rsidRPr="005A3ADF">
              <w:rPr>
                <w:spacing w:val="57"/>
                <w:lang w:val="pt-BR"/>
              </w:rPr>
              <w:t xml:space="preserve"> </w:t>
            </w:r>
            <w:r w:rsidRPr="005A3ADF">
              <w:rPr>
                <w:lang w:val="pt-BR"/>
              </w:rPr>
              <w:t>)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lang w:val="pt-BR"/>
              </w:rPr>
              <w:t xml:space="preserve"> Profissional: (  </w:t>
            </w:r>
            <w:r w:rsidRPr="005A3ADF">
              <w:rPr>
                <w:spacing w:val="57"/>
                <w:lang w:val="pt-BR"/>
              </w:rPr>
              <w:t xml:space="preserve"> </w:t>
            </w:r>
            <w:r w:rsidRPr="005A3ADF">
              <w:rPr>
                <w:lang w:val="pt-BR"/>
              </w:rPr>
              <w:t>)</w:t>
            </w:r>
            <w:r w:rsidRPr="005A3ADF">
              <w:rPr>
                <w:spacing w:val="-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  <w:r w:rsidRPr="005A3ADF">
              <w:rPr>
                <w:u w:val="single"/>
                <w:lang w:val="pt-BR"/>
              </w:rPr>
              <w:tab/>
            </w:r>
          </w:p>
        </w:tc>
      </w:tr>
    </w:tbl>
    <w:p w14:paraId="2C32AD78" w14:textId="77777777" w:rsidR="00BF2021" w:rsidRPr="005A3ADF" w:rsidRDefault="00BF2021" w:rsidP="00BF2021">
      <w:pPr>
        <w:jc w:val="both"/>
        <w:sectPr w:rsidR="00BF2021" w:rsidRPr="005A3ADF" w:rsidSect="0010072B">
          <w:headerReference w:type="default" r:id="rId8"/>
          <w:pgSz w:w="11910" w:h="16840"/>
          <w:pgMar w:top="1276" w:right="980" w:bottom="851" w:left="1480" w:header="708" w:footer="720" w:gutter="0"/>
          <w:cols w:space="720"/>
        </w:sectPr>
      </w:pPr>
    </w:p>
    <w:p w14:paraId="2F35AEA9" w14:textId="77777777" w:rsidR="00BF2021" w:rsidRPr="005A3ADF" w:rsidRDefault="00BF2021" w:rsidP="00BF2021">
      <w:pPr>
        <w:pStyle w:val="Corpodetexto"/>
        <w:spacing w:before="5"/>
        <w:rPr>
          <w:rFonts w:ascii="Times New Roman"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1ABFD5" wp14:editId="5E3E1689">
                <wp:simplePos x="0" y="0"/>
                <wp:positionH relativeFrom="page">
                  <wp:posOffset>1351915</wp:posOffset>
                </wp:positionH>
                <wp:positionV relativeFrom="page">
                  <wp:posOffset>5411470</wp:posOffset>
                </wp:positionV>
                <wp:extent cx="5440680" cy="0"/>
                <wp:effectExtent l="8890" t="10795" r="8255" b="825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5C7F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45pt,426.1pt" to="534.85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7qEwIAACoEAAAOAAAAZHJzL2Uyb0RvYy54bWysU8GO2yAQvVfqPyDuie3Em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" strokeweight=".245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F35C8A" wp14:editId="2931DAA6">
                <wp:simplePos x="0" y="0"/>
                <wp:positionH relativeFrom="page">
                  <wp:posOffset>1351915</wp:posOffset>
                </wp:positionH>
                <wp:positionV relativeFrom="page">
                  <wp:posOffset>5597525</wp:posOffset>
                </wp:positionV>
                <wp:extent cx="5440680" cy="0"/>
                <wp:effectExtent l="8890" t="6350" r="8255" b="127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8056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45pt,440.75pt" to="534.85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6kFAIAACoEAAAOAAAAZHJzL2Uyb0RvYy54bWysU8uO2yAU3VfqPyD2ie3Ek3q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" strokeweight=".2453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BF2021" w14:paraId="2366B2B3" w14:textId="77777777" w:rsidTr="00777C61">
        <w:trPr>
          <w:trHeight w:hRule="exact" w:val="300"/>
        </w:trPr>
        <w:tc>
          <w:tcPr>
            <w:tcW w:w="9208" w:type="dxa"/>
            <w:shd w:val="clear" w:color="auto" w:fill="001F5F"/>
          </w:tcPr>
          <w:p w14:paraId="397A499C" w14:textId="77777777" w:rsidR="00BF2021" w:rsidRDefault="00BF2021" w:rsidP="00777C61">
            <w:pPr>
              <w:pStyle w:val="TableParagraph"/>
              <w:spacing w:line="248" w:lineRule="exact"/>
              <w:ind w:left="3367" w:right="3371"/>
              <w:jc w:val="center"/>
              <w:rPr>
                <w:b/>
              </w:rPr>
            </w:pPr>
            <w:r>
              <w:rPr>
                <w:b/>
                <w:color w:val="FFFFFF"/>
              </w:rPr>
              <w:t>DADOS RESIDENCIAIS</w:t>
            </w:r>
          </w:p>
        </w:tc>
      </w:tr>
      <w:tr w:rsidR="00BF2021" w14:paraId="4598E66D" w14:textId="77777777" w:rsidTr="00777C61">
        <w:trPr>
          <w:trHeight w:hRule="exact" w:val="302"/>
        </w:trPr>
        <w:tc>
          <w:tcPr>
            <w:tcW w:w="9208" w:type="dxa"/>
          </w:tcPr>
          <w:p w14:paraId="35E24C61" w14:textId="77777777" w:rsidR="00BF2021" w:rsidRDefault="00BF2021" w:rsidP="00777C61">
            <w:pPr>
              <w:pStyle w:val="TableParagraph"/>
              <w:tabs>
                <w:tab w:val="left" w:pos="6012"/>
              </w:tabs>
              <w:spacing w:line="251" w:lineRule="exact"/>
              <w:ind w:left="103" w:right="2808"/>
            </w:pPr>
            <w:proofErr w:type="spellStart"/>
            <w:r>
              <w:t>Rua</w:t>
            </w:r>
            <w:proofErr w:type="spellEnd"/>
            <w:r>
              <w:t>:</w:t>
            </w:r>
            <w:r>
              <w:tab/>
            </w:r>
            <w:r>
              <w:rPr>
                <w:spacing w:val="-3"/>
              </w:rPr>
              <w:t>nº</w:t>
            </w:r>
          </w:p>
        </w:tc>
      </w:tr>
      <w:tr w:rsidR="00BF2021" w14:paraId="6AB4818C" w14:textId="77777777" w:rsidTr="00777C61">
        <w:trPr>
          <w:trHeight w:hRule="exact" w:val="300"/>
        </w:trPr>
        <w:tc>
          <w:tcPr>
            <w:tcW w:w="9208" w:type="dxa"/>
          </w:tcPr>
          <w:p w14:paraId="15CCBE7D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</w:pPr>
            <w:r>
              <w:t>Bairro:</w:t>
            </w:r>
          </w:p>
        </w:tc>
      </w:tr>
      <w:tr w:rsidR="00BF2021" w14:paraId="48A8D1A0" w14:textId="77777777" w:rsidTr="00777C61">
        <w:trPr>
          <w:trHeight w:hRule="exact" w:val="300"/>
        </w:trPr>
        <w:tc>
          <w:tcPr>
            <w:tcW w:w="9208" w:type="dxa"/>
          </w:tcPr>
          <w:p w14:paraId="29DAC448" w14:textId="77777777" w:rsidR="00BF2021" w:rsidRDefault="00BF2021" w:rsidP="00777C61">
            <w:pPr>
              <w:pStyle w:val="TableParagraph"/>
              <w:tabs>
                <w:tab w:val="left" w:pos="4701"/>
              </w:tabs>
              <w:spacing w:line="251" w:lineRule="exact"/>
              <w:ind w:left="103" w:right="2808"/>
            </w:pPr>
            <w:proofErr w:type="spellStart"/>
            <w:r>
              <w:t>Cidade</w:t>
            </w:r>
            <w:proofErr w:type="spellEnd"/>
            <w:r>
              <w:t>/UF:</w:t>
            </w:r>
            <w:r>
              <w:tab/>
              <w:t>CEP:</w:t>
            </w:r>
          </w:p>
        </w:tc>
      </w:tr>
      <w:tr w:rsidR="00BF2021" w14:paraId="0EBD3E63" w14:textId="77777777" w:rsidTr="00777C61">
        <w:trPr>
          <w:trHeight w:hRule="exact" w:val="302"/>
        </w:trPr>
        <w:tc>
          <w:tcPr>
            <w:tcW w:w="9208" w:type="dxa"/>
          </w:tcPr>
          <w:p w14:paraId="0F7ECE4E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</w:pPr>
            <w:r>
              <w:t xml:space="preserve">Ponto de </w:t>
            </w:r>
            <w:proofErr w:type="spellStart"/>
            <w:r>
              <w:t>referência</w:t>
            </w:r>
            <w:proofErr w:type="spellEnd"/>
            <w:r>
              <w:t>:</w:t>
            </w:r>
          </w:p>
        </w:tc>
      </w:tr>
      <w:tr w:rsidR="00BF2021" w14:paraId="150CBC85" w14:textId="77777777" w:rsidTr="00777C61">
        <w:trPr>
          <w:trHeight w:hRule="exact" w:val="300"/>
        </w:trPr>
        <w:tc>
          <w:tcPr>
            <w:tcW w:w="9208" w:type="dxa"/>
          </w:tcPr>
          <w:p w14:paraId="0D0F0A59" w14:textId="77777777" w:rsidR="00BF2021" w:rsidRDefault="00BF2021" w:rsidP="00777C61">
            <w:pPr>
              <w:pStyle w:val="TableParagraph"/>
              <w:spacing w:line="251" w:lineRule="exact"/>
              <w:ind w:left="103" w:right="2808"/>
            </w:pPr>
            <w:proofErr w:type="spellStart"/>
            <w:r>
              <w:t>Telefone</w:t>
            </w:r>
            <w:proofErr w:type="spellEnd"/>
            <w:r>
              <w:t xml:space="preserve"> </w:t>
            </w:r>
            <w:proofErr w:type="spellStart"/>
            <w:r>
              <w:t>residencial</w:t>
            </w:r>
            <w:proofErr w:type="spellEnd"/>
            <w:r>
              <w:t>:</w:t>
            </w:r>
          </w:p>
        </w:tc>
      </w:tr>
      <w:tr w:rsidR="00BF2021" w:rsidRPr="009E2FD2" w14:paraId="01668306" w14:textId="77777777" w:rsidTr="00777C61">
        <w:trPr>
          <w:trHeight w:hRule="exact" w:val="300"/>
        </w:trPr>
        <w:tc>
          <w:tcPr>
            <w:tcW w:w="9208" w:type="dxa"/>
          </w:tcPr>
          <w:p w14:paraId="24A8F909" w14:textId="77777777" w:rsidR="00BF2021" w:rsidRPr="005A3ADF" w:rsidRDefault="00BF2021" w:rsidP="00777C61">
            <w:pPr>
              <w:pStyle w:val="TableParagraph"/>
              <w:spacing w:line="251" w:lineRule="exact"/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Assinale e complete as alternativas adequadas: Mora no local informado com...</w:t>
            </w:r>
          </w:p>
        </w:tc>
      </w:tr>
      <w:tr w:rsidR="00BF2021" w:rsidRPr="009E2FD2" w14:paraId="324B9034" w14:textId="77777777" w:rsidTr="00777C61">
        <w:trPr>
          <w:trHeight w:hRule="exact" w:val="4667"/>
        </w:trPr>
        <w:tc>
          <w:tcPr>
            <w:tcW w:w="9208" w:type="dxa"/>
          </w:tcPr>
          <w:p w14:paraId="54BD2BDC" w14:textId="77777777" w:rsidR="00BF2021" w:rsidRDefault="00BF2021" w:rsidP="00BF2021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</w:tabs>
              <w:ind w:hanging="427"/>
            </w:pPr>
            <w:r>
              <w:t>Pai</w:t>
            </w:r>
          </w:p>
          <w:p w14:paraId="784876FA" w14:textId="77777777" w:rsidR="00BF2021" w:rsidRDefault="00BF2021" w:rsidP="00BF2021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</w:tabs>
              <w:spacing w:before="38"/>
              <w:ind w:hanging="427"/>
            </w:pPr>
            <w:proofErr w:type="spellStart"/>
            <w:r>
              <w:t>Mãe</w:t>
            </w:r>
            <w:proofErr w:type="spellEnd"/>
          </w:p>
          <w:p w14:paraId="0F095B3F" w14:textId="77777777" w:rsidR="00BF2021" w:rsidRPr="005A3ADF" w:rsidRDefault="00BF2021" w:rsidP="00BF2021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</w:tabs>
              <w:spacing w:before="37"/>
              <w:ind w:hanging="427"/>
              <w:rPr>
                <w:lang w:val="pt-BR"/>
              </w:rPr>
            </w:pPr>
            <w:r w:rsidRPr="005A3ADF">
              <w:rPr>
                <w:lang w:val="pt-BR"/>
              </w:rPr>
              <w:t>Padrasto (informar nome e telefones para contato – celular e</w:t>
            </w:r>
            <w:r w:rsidRPr="005A3ADF">
              <w:rPr>
                <w:spacing w:val="-19"/>
                <w:lang w:val="pt-BR"/>
              </w:rPr>
              <w:t xml:space="preserve"> </w:t>
            </w:r>
            <w:r w:rsidRPr="005A3ADF">
              <w:rPr>
                <w:lang w:val="pt-BR"/>
              </w:rPr>
              <w:t>profissional):</w:t>
            </w:r>
          </w:p>
          <w:p w14:paraId="74FE2E44" w14:textId="77777777" w:rsidR="00BF2021" w:rsidRPr="005A3ADF" w:rsidRDefault="00BF2021" w:rsidP="00777C61">
            <w:pPr>
              <w:pStyle w:val="TableParagraph"/>
              <w:spacing w:before="9"/>
              <w:ind w:left="0"/>
              <w:rPr>
                <w:rFonts w:ascii="Times New Roman"/>
                <w:sz w:val="23"/>
                <w:lang w:val="pt-BR"/>
              </w:rPr>
            </w:pPr>
          </w:p>
          <w:p w14:paraId="5641D140" w14:textId="77777777" w:rsidR="00BF2021" w:rsidRDefault="00BF2021" w:rsidP="00777C61">
            <w:pPr>
              <w:pStyle w:val="TableParagraph"/>
              <w:spacing w:line="20" w:lineRule="exact"/>
              <w:ind w:left="52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89DD4D6" wp14:editId="59FB2155">
                      <wp:extent cx="5373370" cy="8890"/>
                      <wp:effectExtent l="7620" t="6985" r="635" b="317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3370" cy="8890"/>
                                <a:chOff x="0" y="0"/>
                                <a:chExt cx="8462" cy="14"/>
                              </a:xfrm>
                            </wpg:grpSpPr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8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5E7F5" id="Group 9" o:spid="_x0000_s1026" style="width:423.1pt;height:.7pt;mso-position-horizontal-relative:char;mso-position-vertical-relative:line" coordsize="84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">
                      <v:line id="Line 10" o:spid="_x0000_s1027" style="position:absolute;visibility:visible;mso-wrap-style:square" from="7,7" to="84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elsQAAADbAAAADwAAAGRycy9kb3ducmV2LnhtbESPQWvCQBCF7wX/wzKCl6CbWikSXUWE&#10;gFAoaPU+ZMckmp2N2W1M/33nUOhthvfmvW/W28E1qqcu1J4NvM5SUMSFtzWXBs5f+XQJKkRki41n&#10;MvBDAbab0csaM+uffKT+FEslIRwyNFDF2GZah6Iih2HmW2LRrr5zGGXtSm07fEq4a/Q8Td+1w5ql&#10;ocKW9hUV99O3M/CRLO6P/e3skj5/uxzy5hOPi8SYyXjYrUBFGuK/+e/6YA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t6W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14:paraId="3605697B" w14:textId="77777777" w:rsidR="00BF2021" w:rsidRDefault="00BF2021" w:rsidP="00777C61">
            <w:pPr>
              <w:pStyle w:val="TableParagraph"/>
              <w:spacing w:before="5" w:after="1"/>
              <w:ind w:left="0"/>
              <w:rPr>
                <w:rFonts w:ascii="Times New Roman"/>
                <w:sz w:val="23"/>
              </w:rPr>
            </w:pPr>
          </w:p>
          <w:p w14:paraId="08AC5660" w14:textId="77777777" w:rsidR="00BF2021" w:rsidRDefault="00BF2021" w:rsidP="00777C61">
            <w:pPr>
              <w:pStyle w:val="TableParagraph"/>
              <w:spacing w:line="20" w:lineRule="exact"/>
              <w:ind w:left="52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23AA302" wp14:editId="6E8C3121">
                      <wp:extent cx="5373370" cy="8890"/>
                      <wp:effectExtent l="7620" t="1270" r="635" b="889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3370" cy="8890"/>
                                <a:chOff x="0" y="0"/>
                                <a:chExt cx="8462" cy="14"/>
                              </a:xfrm>
                            </wpg:grpSpPr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8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0368F" id="Group 7" o:spid="_x0000_s1026" style="width:423.1pt;height:.7pt;mso-position-horizontal-relative:char;mso-position-vertical-relative:line" coordsize="84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">
                      <v:line id="Line 8" o:spid="_x0000_s1027" style="position:absolute;visibility:visible;mso-wrap-style:square" from="7,7" to="84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TecEAAADaAAAADwAAAGRycy9kb3ducmV2LnhtbERPy2qDQBTdB/oPwy1kI3XMg1JsJiEE&#10;hECgYGr3F+dWbZw7xpmo+fvOIpDl4bw3u8m0YqDeNZYVLOIEBHFpdcOVguI7e/sA4TyyxtYyKbiT&#10;g932ZbbBVNuRcxrOvhIhhF2KCmrvu1RKV9Zk0MW2Iw7cr+0N+gD7SuoexxBuWrlMkndpsOHQUGNH&#10;h5rKy/lmFJyi9eV6+CtMNGSrn2PWfmG+jpSav077TxCeJv8UP9xHrSBsDVfCD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51N5wQAAANoAAAAPAAAAAAAAAAAAAAAA&#10;AKECAABkcnMvZG93bnJldi54bWxQSwUGAAAAAAQABAD5AAAAjwMAAAAA&#10;" strokeweight=".24536mm"/>
                      <w10:anchorlock/>
                    </v:group>
                  </w:pict>
                </mc:Fallback>
              </mc:AlternateContent>
            </w:r>
          </w:p>
          <w:p w14:paraId="567A4750" w14:textId="77777777" w:rsidR="00BF2021" w:rsidRDefault="00BF2021" w:rsidP="00777C61">
            <w:pPr>
              <w:pStyle w:val="TableParagraph"/>
              <w:spacing w:before="4"/>
              <w:ind w:left="0"/>
              <w:rPr>
                <w:rFonts w:ascii="Times New Roman"/>
                <w:sz w:val="28"/>
              </w:rPr>
            </w:pPr>
          </w:p>
          <w:p w14:paraId="2C0EA8DF" w14:textId="77777777" w:rsidR="00BF2021" w:rsidRPr="005A3ADF" w:rsidRDefault="00BF2021" w:rsidP="00BF2021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</w:tabs>
              <w:spacing w:before="1"/>
              <w:ind w:hanging="427"/>
              <w:rPr>
                <w:lang w:val="pt-BR"/>
              </w:rPr>
            </w:pPr>
            <w:r w:rsidRPr="005A3ADF">
              <w:rPr>
                <w:lang w:val="pt-BR"/>
              </w:rPr>
              <w:t>Madrasta (informar nome e telefones para contato – celular e</w:t>
            </w:r>
            <w:r w:rsidRPr="005A3ADF">
              <w:rPr>
                <w:spacing w:val="-19"/>
                <w:lang w:val="pt-BR"/>
              </w:rPr>
              <w:t xml:space="preserve"> </w:t>
            </w:r>
            <w:r w:rsidRPr="005A3ADF">
              <w:rPr>
                <w:lang w:val="pt-BR"/>
              </w:rPr>
              <w:t>profissional):</w:t>
            </w:r>
          </w:p>
          <w:p w14:paraId="49714090" w14:textId="77777777" w:rsidR="00BF2021" w:rsidRPr="005A3ADF" w:rsidRDefault="00BF2021" w:rsidP="00777C61">
            <w:pPr>
              <w:pStyle w:val="TableParagraph"/>
              <w:spacing w:before="9"/>
              <w:ind w:left="0"/>
              <w:rPr>
                <w:rFonts w:ascii="Times New Roman"/>
                <w:sz w:val="23"/>
                <w:lang w:val="pt-BR"/>
              </w:rPr>
            </w:pPr>
          </w:p>
          <w:p w14:paraId="18C6AE14" w14:textId="77777777" w:rsidR="00BF2021" w:rsidRDefault="00BF2021" w:rsidP="00777C61">
            <w:pPr>
              <w:pStyle w:val="TableParagraph"/>
              <w:spacing w:line="20" w:lineRule="exact"/>
              <w:ind w:left="52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345C20A" wp14:editId="7631C7A1">
                      <wp:extent cx="5373370" cy="8890"/>
                      <wp:effectExtent l="7620" t="3175" r="635" b="698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3370" cy="8890"/>
                                <a:chOff x="0" y="0"/>
                                <a:chExt cx="8462" cy="14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8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CF34F" id="Group 5" o:spid="_x0000_s1026" style="width:423.1pt;height:.7pt;mso-position-horizontal-relative:char;mso-position-vertical-relative:line" coordsize="84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">
                      <v:line id="Line 6" o:spid="_x0000_s1027" style="position:absolute;visibility:visible;mso-wrap-style:square" from="7,7" to="84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ikMQAAADaAAAADwAAAGRycy9kb3ducmV2LnhtbESP3WqDQBSE7wt9h+UUciPN2jZIMVml&#10;BIRAoGB+7g/uidq4Z627VfP22UKhl8PMfMNs8tl0YqTBtZYVvCxjEMSV1S3XCk7H4vkdhPPIGjvL&#10;pOBGDvLs8WGDqbYTlzQefC0ChF2KChrv+1RKVzVk0C1tTxy8ix0M+iCHWuoBpwA3nXyN40QabDks&#10;NNjTtqHqevgxCvbR6vq9/TqZaCzezrui+8RyFSm1eJo/1iA8zf4//NfeaQUJ/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GKQxAAAANo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14:paraId="1910FFF9" w14:textId="77777777" w:rsidR="00BF2021" w:rsidRDefault="00BF2021" w:rsidP="00777C61">
            <w:pPr>
              <w:pStyle w:val="TableParagraph"/>
              <w:spacing w:before="5" w:after="1"/>
              <w:ind w:left="0"/>
              <w:rPr>
                <w:rFonts w:ascii="Times New Roman"/>
                <w:sz w:val="23"/>
              </w:rPr>
            </w:pPr>
          </w:p>
          <w:p w14:paraId="3C38AA9B" w14:textId="77777777" w:rsidR="00BF2021" w:rsidRDefault="00BF2021" w:rsidP="00777C61">
            <w:pPr>
              <w:pStyle w:val="TableParagraph"/>
              <w:spacing w:line="20" w:lineRule="exact"/>
              <w:ind w:left="523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EC46F0F" wp14:editId="00E59128">
                      <wp:extent cx="5373370" cy="8890"/>
                      <wp:effectExtent l="7620" t="6985" r="635" b="317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3370" cy="8890"/>
                                <a:chOff x="0" y="0"/>
                                <a:chExt cx="8462" cy="14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8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BE492" id="Group 3" o:spid="_x0000_s1026" style="width:423.1pt;height:.7pt;mso-position-horizontal-relative:char;mso-position-vertical-relative:line" coordsize="84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">
                      <v:line id="Line 4" o:spid="_x0000_s1027" style="position:absolute;visibility:visible;mso-wrap-style:square" from="7,7" to="84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ZfMMAAADaAAAADwAAAGRycy9kb3ducmV2LnhtbESP3YrCMBSE74V9h3AWvCmaupZFqlEW&#10;oSAIgj97f2iObdfmpDbZWt/eCIKXw8x8wyxWvalFR62rLCuYjGMQxLnVFRcKTsdsNAPhPLLG2jIp&#10;uJOD1fJjsMBU2xvvqTv4QgQIuxQVlN43qZQuL8mgG9uGOHhn2xr0QbaF1C3eAtzU8iuOv6XBisNC&#10;iQ2tS8ovh3+jYBsll+v672SiLpv+brJ6h/skUmr42f/MQXjq/Tv8am+0ggSeV8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WXzDAAAA2g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14:paraId="64F5CA28" w14:textId="77777777" w:rsidR="00BF2021" w:rsidRDefault="00BF2021" w:rsidP="00777C61">
            <w:pPr>
              <w:pStyle w:val="TableParagraph"/>
              <w:spacing w:before="2"/>
              <w:ind w:left="0"/>
              <w:rPr>
                <w:rFonts w:ascii="Times New Roman"/>
                <w:sz w:val="28"/>
              </w:rPr>
            </w:pPr>
          </w:p>
          <w:p w14:paraId="4459562B" w14:textId="77777777" w:rsidR="00BF2021" w:rsidRPr="005A3ADF" w:rsidRDefault="00BF2021" w:rsidP="00BF2021">
            <w:pPr>
              <w:pStyle w:val="TableParagraph"/>
              <w:numPr>
                <w:ilvl w:val="0"/>
                <w:numId w:val="21"/>
              </w:numPr>
              <w:tabs>
                <w:tab w:val="left" w:pos="531"/>
                <w:tab w:val="left" w:pos="9117"/>
              </w:tabs>
              <w:spacing w:line="276" w:lineRule="auto"/>
              <w:ind w:right="78" w:hanging="427"/>
              <w:rPr>
                <w:lang w:val="pt-BR"/>
              </w:rPr>
            </w:pPr>
            <w:r w:rsidRPr="005A3ADF">
              <w:rPr>
                <w:lang w:val="pt-BR"/>
              </w:rPr>
              <w:t xml:space="preserve">Outro(s) </w:t>
            </w:r>
            <w:r w:rsidRPr="005A3ADF">
              <w:rPr>
                <w:b/>
                <w:lang w:val="pt-BR"/>
              </w:rPr>
              <w:t>Responsável(</w:t>
            </w:r>
            <w:proofErr w:type="spellStart"/>
            <w:r w:rsidRPr="005A3ADF">
              <w:rPr>
                <w:b/>
                <w:lang w:val="pt-BR"/>
              </w:rPr>
              <w:t>is</w:t>
            </w:r>
            <w:proofErr w:type="spellEnd"/>
            <w:r w:rsidRPr="005A3ADF">
              <w:rPr>
                <w:b/>
                <w:lang w:val="pt-BR"/>
              </w:rPr>
              <w:t xml:space="preserve">) </w:t>
            </w:r>
            <w:r w:rsidRPr="005A3ADF">
              <w:rPr>
                <w:lang w:val="pt-BR"/>
              </w:rPr>
              <w:t>[informar parentesco (se é tio/a, avô/</w:t>
            </w:r>
            <w:proofErr w:type="gramStart"/>
            <w:r w:rsidRPr="005A3ADF">
              <w:rPr>
                <w:lang w:val="pt-BR"/>
              </w:rPr>
              <w:t xml:space="preserve">ó </w:t>
            </w:r>
            <w:proofErr w:type="spellStart"/>
            <w:r w:rsidRPr="005A3ADF">
              <w:rPr>
                <w:lang w:val="pt-BR"/>
              </w:rPr>
              <w:t>etc</w:t>
            </w:r>
            <w:proofErr w:type="spellEnd"/>
            <w:proofErr w:type="gramEnd"/>
            <w:r w:rsidRPr="005A3ADF">
              <w:rPr>
                <w:lang w:val="pt-BR"/>
              </w:rPr>
              <w:t xml:space="preserve">) e nome da pessoa. </w:t>
            </w:r>
            <w:r w:rsidRPr="005A3ADF">
              <w:rPr>
                <w:b/>
                <w:lang w:val="pt-BR"/>
              </w:rPr>
              <w:t>Não considere irmão ou irmã, a menos que estes sejam responsáveis pelo</w:t>
            </w:r>
            <w:r w:rsidRPr="005A3ADF">
              <w:rPr>
                <w:b/>
                <w:spacing w:val="-4"/>
                <w:lang w:val="pt-BR"/>
              </w:rPr>
              <w:t xml:space="preserve"> </w:t>
            </w:r>
            <w:proofErr w:type="gramStart"/>
            <w:r w:rsidRPr="005A3ADF">
              <w:rPr>
                <w:b/>
                <w:lang w:val="pt-BR"/>
              </w:rPr>
              <w:t>candidato</w:t>
            </w:r>
            <w:r w:rsidRPr="005A3ADF">
              <w:rPr>
                <w:lang w:val="pt-BR"/>
              </w:rPr>
              <w:t>]</w:t>
            </w:r>
            <w:r w:rsidRPr="005A3ADF">
              <w:rPr>
                <w:spacing w:val="2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  <w:proofErr w:type="gramEnd"/>
          </w:p>
        </w:tc>
      </w:tr>
      <w:tr w:rsidR="00BF2021" w:rsidRPr="009E2FD2" w14:paraId="396AD2AF" w14:textId="77777777" w:rsidTr="00777C61">
        <w:trPr>
          <w:trHeight w:hRule="exact" w:val="302"/>
        </w:trPr>
        <w:tc>
          <w:tcPr>
            <w:tcW w:w="9208" w:type="dxa"/>
            <w:shd w:val="clear" w:color="auto" w:fill="001F5F"/>
          </w:tcPr>
          <w:p w14:paraId="17E7F9E7" w14:textId="77777777" w:rsidR="00BF2021" w:rsidRPr="005A3ADF" w:rsidRDefault="00BF2021" w:rsidP="00777C61">
            <w:pPr>
              <w:pStyle w:val="TableParagraph"/>
              <w:spacing w:line="248" w:lineRule="exact"/>
              <w:ind w:left="782"/>
              <w:rPr>
                <w:b/>
                <w:lang w:val="pt-BR"/>
              </w:rPr>
            </w:pPr>
            <w:r w:rsidRPr="005A3ADF">
              <w:rPr>
                <w:b/>
                <w:color w:val="FFFFFF"/>
                <w:lang w:val="pt-BR"/>
              </w:rPr>
              <w:t>INFORMAÇÕES SOBRE AS PESSOAS QUE MORAM COM O CANDIDATO</w:t>
            </w:r>
          </w:p>
        </w:tc>
      </w:tr>
      <w:tr w:rsidR="00BF2021" w14:paraId="64F32A08" w14:textId="77777777" w:rsidTr="00777C61">
        <w:trPr>
          <w:trHeight w:hRule="exact" w:val="2629"/>
        </w:trPr>
        <w:tc>
          <w:tcPr>
            <w:tcW w:w="9208" w:type="dxa"/>
          </w:tcPr>
          <w:p w14:paraId="52214D27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Situação de trabalho do Pai ou Padrasto:</w:t>
            </w:r>
          </w:p>
          <w:p w14:paraId="6299B93E" w14:textId="77777777" w:rsidR="00BF2021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9008"/>
              </w:tabs>
              <w:spacing w:before="37"/>
            </w:pPr>
            <w:proofErr w:type="spellStart"/>
            <w:r>
              <w:t>Empregado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nformar</w:t>
            </w:r>
            <w:proofErr w:type="spellEnd"/>
            <w:r>
              <w:rPr>
                <w:spacing w:val="-3"/>
              </w:rPr>
              <w:t xml:space="preserve"> </w:t>
            </w:r>
            <w:r>
              <w:t>cargo/</w:t>
            </w:r>
            <w:proofErr w:type="spellStart"/>
            <w:r>
              <w:t>funçã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3E6464D4" w14:textId="77777777" w:rsidR="00BF2021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9008"/>
              </w:tabs>
              <w:spacing w:before="37"/>
            </w:pPr>
            <w:proofErr w:type="spellStart"/>
            <w:r>
              <w:t>Desempregado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es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quand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2C7CE2AC" w14:textId="77777777" w:rsidR="00BF2021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37"/>
            </w:pPr>
            <w:proofErr w:type="spellStart"/>
            <w:r>
              <w:t>Aposentado</w:t>
            </w:r>
            <w:proofErr w:type="spellEnd"/>
          </w:p>
          <w:p w14:paraId="4E10A92A" w14:textId="77777777" w:rsidR="00BF2021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40"/>
            </w:pPr>
            <w:proofErr w:type="spellStart"/>
            <w:r>
              <w:t>Autônomo</w:t>
            </w:r>
            <w:proofErr w:type="spellEnd"/>
          </w:p>
          <w:p w14:paraId="70369170" w14:textId="77777777" w:rsidR="00BF2021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37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a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r</w:t>
            </w:r>
            <w:proofErr w:type="spellEnd"/>
          </w:p>
          <w:p w14:paraId="78766614" w14:textId="77777777" w:rsidR="00BF2021" w:rsidRPr="005A3ADF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37"/>
              <w:rPr>
                <w:lang w:val="pt-BR"/>
              </w:rPr>
            </w:pPr>
            <w:r w:rsidRPr="005A3ADF">
              <w:rPr>
                <w:lang w:val="pt-BR"/>
              </w:rPr>
              <w:t>Não mora com o</w:t>
            </w:r>
            <w:r w:rsidRPr="005A3ADF">
              <w:rPr>
                <w:spacing w:val="-6"/>
                <w:lang w:val="pt-BR"/>
              </w:rPr>
              <w:t xml:space="preserve"> </w:t>
            </w:r>
            <w:r w:rsidRPr="005A3ADF">
              <w:rPr>
                <w:lang w:val="pt-BR"/>
              </w:rPr>
              <w:t>pai/padrasto</w:t>
            </w:r>
          </w:p>
          <w:p w14:paraId="7136F8C9" w14:textId="77777777" w:rsidR="00BF2021" w:rsidRDefault="00BF2021" w:rsidP="00BF2021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  <w:tab w:val="left" w:pos="9042"/>
              </w:tabs>
              <w:spacing w:before="38"/>
            </w:pPr>
            <w:proofErr w:type="spellStart"/>
            <w:r>
              <w:t>Outr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28B110BE" w14:textId="77777777" w:rsidTr="00777C61">
        <w:trPr>
          <w:trHeight w:hRule="exact" w:val="300"/>
        </w:trPr>
        <w:tc>
          <w:tcPr>
            <w:tcW w:w="9208" w:type="dxa"/>
          </w:tcPr>
          <w:p w14:paraId="5FA06E37" w14:textId="77777777" w:rsidR="00BF2021" w:rsidRDefault="00BF2021" w:rsidP="00777C61">
            <w:pPr>
              <w:pStyle w:val="TableParagraph"/>
              <w:tabs>
                <w:tab w:val="left" w:pos="9080"/>
              </w:tabs>
              <w:spacing w:line="251" w:lineRule="exact"/>
              <w:ind w:left="103"/>
            </w:pPr>
            <w:proofErr w:type="spellStart"/>
            <w:r>
              <w:t>Salário</w:t>
            </w:r>
            <w:proofErr w:type="spellEnd"/>
            <w:r>
              <w:t xml:space="preserve"> do</w:t>
            </w:r>
            <w:r>
              <w:rPr>
                <w:spacing w:val="-4"/>
              </w:rPr>
              <w:t xml:space="preserve"> </w:t>
            </w:r>
            <w:r>
              <w:t>Pai/</w:t>
            </w:r>
            <w:proofErr w:type="spellStart"/>
            <w:r>
              <w:t>Padrasto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5E153AF5" w14:textId="77777777" w:rsidTr="00777C61">
        <w:trPr>
          <w:trHeight w:hRule="exact" w:val="2628"/>
        </w:trPr>
        <w:tc>
          <w:tcPr>
            <w:tcW w:w="9208" w:type="dxa"/>
          </w:tcPr>
          <w:p w14:paraId="2BDC1DEB" w14:textId="77777777" w:rsidR="00BF2021" w:rsidRPr="005A3ADF" w:rsidRDefault="00BF2021" w:rsidP="00777C61">
            <w:pPr>
              <w:pStyle w:val="TableParagraph"/>
              <w:spacing w:line="251" w:lineRule="exact"/>
              <w:ind w:left="103" w:right="2808"/>
              <w:rPr>
                <w:lang w:val="pt-BR"/>
              </w:rPr>
            </w:pPr>
            <w:r w:rsidRPr="005A3ADF">
              <w:rPr>
                <w:lang w:val="pt-BR"/>
              </w:rPr>
              <w:t>Situação de trabalho da Mãe ou Madrasta:</w:t>
            </w:r>
          </w:p>
          <w:p w14:paraId="3674927E" w14:textId="77777777" w:rsidR="00BF2021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9008"/>
              </w:tabs>
              <w:spacing w:before="37"/>
            </w:pPr>
            <w:proofErr w:type="spellStart"/>
            <w:r>
              <w:t>Empregada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nformar</w:t>
            </w:r>
            <w:proofErr w:type="spellEnd"/>
            <w:r>
              <w:rPr>
                <w:spacing w:val="-3"/>
              </w:rPr>
              <w:t xml:space="preserve"> </w:t>
            </w:r>
            <w:r>
              <w:t>cargo/</w:t>
            </w:r>
            <w:proofErr w:type="spellStart"/>
            <w:r>
              <w:t>funçã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3124C89C" w14:textId="77777777" w:rsidR="00BF2021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9008"/>
              </w:tabs>
              <w:spacing w:before="40"/>
            </w:pPr>
            <w:proofErr w:type="spellStart"/>
            <w:r>
              <w:t>Desempregad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s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quand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6B30E488" w14:textId="77777777" w:rsidR="00BF2021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37"/>
            </w:pPr>
            <w:proofErr w:type="spellStart"/>
            <w:r>
              <w:t>Aposentada</w:t>
            </w:r>
            <w:proofErr w:type="spellEnd"/>
          </w:p>
          <w:p w14:paraId="4DBC29C5" w14:textId="77777777" w:rsidR="00BF2021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37"/>
            </w:pPr>
            <w:proofErr w:type="spellStart"/>
            <w:r>
              <w:t>Autônomo</w:t>
            </w:r>
            <w:proofErr w:type="spellEnd"/>
          </w:p>
          <w:p w14:paraId="469B47DA" w14:textId="77777777" w:rsidR="00BF2021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37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a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r</w:t>
            </w:r>
            <w:proofErr w:type="spellEnd"/>
          </w:p>
          <w:p w14:paraId="4E205581" w14:textId="77777777" w:rsidR="00BF2021" w:rsidRPr="005A3ADF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40"/>
              <w:rPr>
                <w:lang w:val="pt-BR"/>
              </w:rPr>
            </w:pPr>
            <w:r w:rsidRPr="005A3ADF">
              <w:rPr>
                <w:lang w:val="pt-BR"/>
              </w:rPr>
              <w:t>Não mora com a</w:t>
            </w:r>
            <w:r w:rsidRPr="005A3ADF">
              <w:rPr>
                <w:spacing w:val="-6"/>
                <w:lang w:val="pt-BR"/>
              </w:rPr>
              <w:t xml:space="preserve"> </w:t>
            </w:r>
            <w:r w:rsidRPr="005A3ADF">
              <w:rPr>
                <w:lang w:val="pt-BR"/>
              </w:rPr>
              <w:t>mãe/madrasta</w:t>
            </w:r>
          </w:p>
          <w:p w14:paraId="497D1180" w14:textId="77777777" w:rsidR="00BF2021" w:rsidRDefault="00BF2021" w:rsidP="00BF202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9042"/>
              </w:tabs>
              <w:spacing w:before="37"/>
            </w:pPr>
            <w:proofErr w:type="spellStart"/>
            <w:r>
              <w:t>Outr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2A66AEFC" w14:textId="77777777" w:rsidTr="00777C61">
        <w:trPr>
          <w:trHeight w:hRule="exact" w:val="302"/>
        </w:trPr>
        <w:tc>
          <w:tcPr>
            <w:tcW w:w="9208" w:type="dxa"/>
          </w:tcPr>
          <w:p w14:paraId="6F83B293" w14:textId="77777777" w:rsidR="00BF2021" w:rsidRDefault="00BF2021" w:rsidP="00777C61">
            <w:pPr>
              <w:pStyle w:val="TableParagraph"/>
              <w:tabs>
                <w:tab w:val="left" w:pos="9104"/>
              </w:tabs>
              <w:spacing w:line="251" w:lineRule="exact"/>
              <w:ind w:left="103"/>
            </w:pPr>
            <w:proofErr w:type="spellStart"/>
            <w:r>
              <w:t>Salário</w:t>
            </w:r>
            <w:proofErr w:type="spellEnd"/>
            <w:r>
              <w:t xml:space="preserve"> d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ãe</w:t>
            </w:r>
            <w:proofErr w:type="spellEnd"/>
            <w:r>
              <w:t>/</w:t>
            </w:r>
            <w:proofErr w:type="spellStart"/>
            <w:r>
              <w:t>Madrasta</w:t>
            </w:r>
            <w:proofErr w:type="spellEnd"/>
            <w:r>
              <w:t>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4053BD82" w14:textId="77777777" w:rsidR="00BF2021" w:rsidRDefault="00BF2021" w:rsidP="00BF2021">
      <w:pPr>
        <w:spacing w:line="251" w:lineRule="exact"/>
        <w:sectPr w:rsidR="00BF2021">
          <w:pgSz w:w="11910" w:h="16840"/>
          <w:pgMar w:top="2100" w:right="980" w:bottom="280" w:left="1480" w:header="708" w:footer="0" w:gutter="0"/>
          <w:cols w:space="720"/>
        </w:sectPr>
      </w:pPr>
    </w:p>
    <w:p w14:paraId="6799F466" w14:textId="77777777" w:rsidR="00BF2021" w:rsidRDefault="00BF2021" w:rsidP="00BF2021">
      <w:pPr>
        <w:pStyle w:val="Corpodetexto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="00BF2021" w14:paraId="357532E9" w14:textId="77777777" w:rsidTr="00777C61">
        <w:trPr>
          <w:trHeight w:hRule="exact" w:val="2919"/>
        </w:trPr>
        <w:tc>
          <w:tcPr>
            <w:tcW w:w="9208" w:type="dxa"/>
          </w:tcPr>
          <w:p w14:paraId="1841D489" w14:textId="77777777" w:rsidR="00BF2021" w:rsidRPr="005A3ADF" w:rsidRDefault="00BF2021" w:rsidP="00777C61">
            <w:pPr>
              <w:pStyle w:val="TableParagraph"/>
              <w:spacing w:line="276" w:lineRule="auto"/>
              <w:ind w:left="103" w:right="918"/>
              <w:rPr>
                <w:lang w:val="pt-BR"/>
              </w:rPr>
            </w:pPr>
            <w:r w:rsidRPr="005A3ADF">
              <w:rPr>
                <w:lang w:val="pt-BR"/>
              </w:rPr>
              <w:t>Situação de trabalho do responsável “outro” (caso haja mais de um, favor utilizar os quadros extras disponíveis ao final da ficha de inscrição):</w:t>
            </w:r>
          </w:p>
          <w:p w14:paraId="30833954" w14:textId="77777777" w:rsidR="00BF2021" w:rsidRDefault="00BF2021" w:rsidP="00777C61">
            <w:pPr>
              <w:pStyle w:val="TableParagraph"/>
              <w:tabs>
                <w:tab w:val="left" w:pos="9041"/>
              </w:tabs>
              <w:ind w:left="530"/>
            </w:pPr>
            <w:proofErr w:type="spellStart"/>
            <w:r>
              <w:t>Informa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arentesco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53B0FC7" w14:textId="77777777" w:rsidR="00BF2021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9008"/>
              </w:tabs>
              <w:spacing w:before="40"/>
            </w:pPr>
            <w:proofErr w:type="spellStart"/>
            <w:r>
              <w:t>Empregado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nformar</w:t>
            </w:r>
            <w:proofErr w:type="spellEnd"/>
            <w:r>
              <w:rPr>
                <w:spacing w:val="-3"/>
              </w:rPr>
              <w:t xml:space="preserve"> </w:t>
            </w:r>
            <w:r>
              <w:t>cargo/</w:t>
            </w:r>
            <w:proofErr w:type="spellStart"/>
            <w:r>
              <w:t>funçã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35D90AFA" w14:textId="77777777" w:rsidR="00BF2021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9008"/>
              </w:tabs>
              <w:spacing w:before="37"/>
            </w:pPr>
            <w:proofErr w:type="spellStart"/>
            <w:r>
              <w:t>Desempregado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s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quand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6286EFCF" w14:textId="77777777" w:rsidR="00BF2021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37"/>
            </w:pPr>
            <w:proofErr w:type="spellStart"/>
            <w:r>
              <w:t>Aposentada</w:t>
            </w:r>
            <w:proofErr w:type="spellEnd"/>
          </w:p>
          <w:p w14:paraId="6DAAD3FA" w14:textId="77777777" w:rsidR="00BF2021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37"/>
            </w:pPr>
            <w:proofErr w:type="spellStart"/>
            <w:r>
              <w:t>Autônomo</w:t>
            </w:r>
            <w:proofErr w:type="spellEnd"/>
          </w:p>
          <w:p w14:paraId="4D9320B8" w14:textId="77777777" w:rsidR="00BF2021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37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a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r</w:t>
            </w:r>
            <w:proofErr w:type="spellEnd"/>
          </w:p>
          <w:p w14:paraId="205B1946" w14:textId="77777777" w:rsidR="00BF2021" w:rsidRPr="005A3ADF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40"/>
              <w:rPr>
                <w:lang w:val="pt-BR"/>
              </w:rPr>
            </w:pPr>
            <w:r w:rsidRPr="005A3ADF">
              <w:rPr>
                <w:lang w:val="pt-BR"/>
              </w:rPr>
              <w:t>Não mora com responsável</w:t>
            </w:r>
            <w:r w:rsidRPr="005A3ADF">
              <w:rPr>
                <w:spacing w:val="-7"/>
                <w:lang w:val="pt-BR"/>
              </w:rPr>
              <w:t xml:space="preserve"> </w:t>
            </w:r>
            <w:r w:rsidRPr="005A3ADF">
              <w:rPr>
                <w:lang w:val="pt-BR"/>
              </w:rPr>
              <w:t>“outro”</w:t>
            </w:r>
          </w:p>
          <w:p w14:paraId="61E55184" w14:textId="77777777" w:rsidR="00BF2021" w:rsidRDefault="00BF2021" w:rsidP="00BF2021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9042"/>
              </w:tabs>
              <w:spacing w:before="38"/>
            </w:pPr>
            <w:proofErr w:type="spellStart"/>
            <w:r>
              <w:t>Outr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5BB1688F" w14:textId="77777777" w:rsidTr="00777C61">
        <w:trPr>
          <w:trHeight w:hRule="exact" w:val="300"/>
        </w:trPr>
        <w:tc>
          <w:tcPr>
            <w:tcW w:w="9208" w:type="dxa"/>
          </w:tcPr>
          <w:p w14:paraId="6C2ED515" w14:textId="77777777" w:rsidR="00BF2021" w:rsidRDefault="00BF2021" w:rsidP="00777C61">
            <w:pPr>
              <w:pStyle w:val="TableParagraph"/>
              <w:tabs>
                <w:tab w:val="left" w:pos="9098"/>
              </w:tabs>
              <w:spacing w:line="251" w:lineRule="exact"/>
              <w:ind w:left="103"/>
              <w:rPr>
                <w:rFonts w:ascii="Times New Roman" w:hAnsi="Times New Roman"/>
              </w:rPr>
            </w:pPr>
            <w:proofErr w:type="spellStart"/>
            <w:r>
              <w:t>Salário</w:t>
            </w:r>
            <w:proofErr w:type="spellEnd"/>
            <w:r>
              <w:t xml:space="preserve"> do </w:t>
            </w:r>
            <w:proofErr w:type="spellStart"/>
            <w:r>
              <w:t>responsável</w:t>
            </w:r>
            <w:proofErr w:type="spellEnd"/>
            <w:r>
              <w:rPr>
                <w:spacing w:val="-7"/>
              </w:rPr>
              <w:t xml:space="preserve"> </w:t>
            </w:r>
            <w:r>
              <w:t>“outro”: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BF2021" w:rsidRPr="009E2FD2" w14:paraId="1F916F28" w14:textId="77777777" w:rsidTr="00777C61">
        <w:trPr>
          <w:trHeight w:hRule="exact" w:val="302"/>
        </w:trPr>
        <w:tc>
          <w:tcPr>
            <w:tcW w:w="9208" w:type="dxa"/>
          </w:tcPr>
          <w:p w14:paraId="40051F60" w14:textId="77777777" w:rsidR="00BF2021" w:rsidRPr="005A3ADF" w:rsidRDefault="00BF2021" w:rsidP="00777C61">
            <w:pPr>
              <w:pStyle w:val="TableParagraph"/>
              <w:tabs>
                <w:tab w:val="left" w:pos="9054"/>
              </w:tabs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Quantos irmãos ou irmãs possui no</w:t>
            </w:r>
            <w:r w:rsidRPr="005A3ADF">
              <w:rPr>
                <w:spacing w:val="-11"/>
                <w:lang w:val="pt-BR"/>
              </w:rPr>
              <w:t xml:space="preserve"> </w:t>
            </w:r>
            <w:r w:rsidRPr="005A3ADF">
              <w:rPr>
                <w:lang w:val="pt-BR"/>
              </w:rPr>
              <w:t xml:space="preserve">total?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</w:p>
        </w:tc>
      </w:tr>
      <w:tr w:rsidR="00BF2021" w:rsidRPr="009E2FD2" w14:paraId="341B84B9" w14:textId="77777777" w:rsidTr="00777C61">
        <w:trPr>
          <w:trHeight w:hRule="exact" w:val="300"/>
        </w:trPr>
        <w:tc>
          <w:tcPr>
            <w:tcW w:w="9208" w:type="dxa"/>
          </w:tcPr>
          <w:p w14:paraId="29621DBC" w14:textId="77777777" w:rsidR="00BF2021" w:rsidRPr="005A3ADF" w:rsidRDefault="00BF2021" w:rsidP="00777C61">
            <w:pPr>
              <w:pStyle w:val="TableParagraph"/>
              <w:tabs>
                <w:tab w:val="left" w:pos="9040"/>
              </w:tabs>
              <w:spacing w:line="251" w:lineRule="exact"/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Quantos desses irmãos ou irmãs moram com o</w:t>
            </w:r>
            <w:r w:rsidRPr="005A3ADF">
              <w:rPr>
                <w:spacing w:val="-13"/>
                <w:lang w:val="pt-BR"/>
              </w:rPr>
              <w:t xml:space="preserve"> </w:t>
            </w:r>
            <w:r w:rsidRPr="005A3ADF">
              <w:rPr>
                <w:lang w:val="pt-BR"/>
              </w:rPr>
              <w:t>candidato?</w:t>
            </w:r>
            <w:r w:rsidRPr="005A3ADF">
              <w:rPr>
                <w:spacing w:val="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</w:p>
        </w:tc>
      </w:tr>
      <w:tr w:rsidR="00BF2021" w:rsidRPr="009E2FD2" w14:paraId="3206478E" w14:textId="77777777" w:rsidTr="00777C61">
        <w:trPr>
          <w:trHeight w:hRule="exact" w:val="565"/>
        </w:trPr>
        <w:tc>
          <w:tcPr>
            <w:tcW w:w="9208" w:type="dxa"/>
            <w:tcBorders>
              <w:bottom w:val="thinThickMediumGap" w:sz="13" w:space="0" w:color="000000"/>
            </w:tcBorders>
          </w:tcPr>
          <w:p w14:paraId="1EBF755E" w14:textId="77777777" w:rsidR="00BF2021" w:rsidRPr="005A3ADF" w:rsidRDefault="00BF2021" w:rsidP="00777C61">
            <w:pPr>
              <w:pStyle w:val="TableParagraph"/>
              <w:spacing w:line="251" w:lineRule="exact"/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Quantos desses irmãos ou irmãs que moram com o candidato trabalham?</w:t>
            </w:r>
          </w:p>
        </w:tc>
      </w:tr>
      <w:tr w:rsidR="00BF2021" w14:paraId="39DF8B8A" w14:textId="77777777" w:rsidTr="00777C61">
        <w:trPr>
          <w:trHeight w:hRule="exact" w:val="1492"/>
        </w:trPr>
        <w:tc>
          <w:tcPr>
            <w:tcW w:w="9208" w:type="dxa"/>
            <w:tcBorders>
              <w:top w:val="thickThinMediumGap" w:sz="13" w:space="0" w:color="000000"/>
            </w:tcBorders>
          </w:tcPr>
          <w:p w14:paraId="35F3D31A" w14:textId="77777777" w:rsidR="00BF2021" w:rsidRPr="005A3ADF" w:rsidRDefault="00BF2021" w:rsidP="00777C61">
            <w:pPr>
              <w:pStyle w:val="TableParagraph"/>
              <w:spacing w:line="251" w:lineRule="exact"/>
              <w:ind w:left="103"/>
              <w:rPr>
                <w:lang w:val="pt-BR"/>
              </w:rPr>
            </w:pPr>
            <w:r w:rsidRPr="005A3ADF">
              <w:rPr>
                <w:lang w:val="pt-BR"/>
              </w:rPr>
              <w:t>Qual a renda desses irmãos ou irmãs que trabalham e moram com o candidato?</w:t>
            </w:r>
          </w:p>
          <w:p w14:paraId="65F64EFB" w14:textId="77777777" w:rsidR="00BF2021" w:rsidRPr="005A3ADF" w:rsidRDefault="00BF2021" w:rsidP="00777C61">
            <w:pPr>
              <w:pStyle w:val="TableParagraph"/>
              <w:tabs>
                <w:tab w:val="left" w:pos="9042"/>
              </w:tabs>
              <w:spacing w:before="37"/>
              <w:ind w:left="530"/>
              <w:rPr>
                <w:lang w:val="pt-BR"/>
              </w:rPr>
            </w:pPr>
            <w:r w:rsidRPr="005A3ADF">
              <w:rPr>
                <w:lang w:val="pt-BR"/>
              </w:rPr>
              <w:t>Irmão/irmã</w:t>
            </w:r>
            <w:r w:rsidRPr="005A3ADF">
              <w:rPr>
                <w:spacing w:val="-6"/>
                <w:lang w:val="pt-BR"/>
              </w:rPr>
              <w:t xml:space="preserve"> </w:t>
            </w:r>
            <w:r w:rsidRPr="005A3ADF">
              <w:rPr>
                <w:lang w:val="pt-BR"/>
              </w:rPr>
              <w:t>1:</w:t>
            </w:r>
            <w:r w:rsidRPr="005A3ADF">
              <w:rPr>
                <w:spacing w:val="-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</w:p>
          <w:p w14:paraId="3540D86A" w14:textId="77777777" w:rsidR="00BF2021" w:rsidRPr="005A3ADF" w:rsidRDefault="00BF2021" w:rsidP="00777C61">
            <w:pPr>
              <w:pStyle w:val="TableParagraph"/>
              <w:tabs>
                <w:tab w:val="left" w:pos="9042"/>
              </w:tabs>
              <w:spacing w:before="37"/>
              <w:ind w:left="530"/>
              <w:rPr>
                <w:lang w:val="pt-BR"/>
              </w:rPr>
            </w:pPr>
            <w:r w:rsidRPr="005A3ADF">
              <w:rPr>
                <w:lang w:val="pt-BR"/>
              </w:rPr>
              <w:t>Irmão/irmã</w:t>
            </w:r>
            <w:r w:rsidRPr="005A3ADF">
              <w:rPr>
                <w:spacing w:val="-6"/>
                <w:lang w:val="pt-BR"/>
              </w:rPr>
              <w:t xml:space="preserve"> </w:t>
            </w:r>
            <w:r w:rsidRPr="005A3ADF">
              <w:rPr>
                <w:lang w:val="pt-BR"/>
              </w:rPr>
              <w:t>2:</w:t>
            </w:r>
            <w:r w:rsidRPr="005A3ADF">
              <w:rPr>
                <w:spacing w:val="-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</w:p>
          <w:p w14:paraId="13BB1D32" w14:textId="77777777" w:rsidR="00BF2021" w:rsidRPr="005A3ADF" w:rsidRDefault="00BF2021" w:rsidP="00777C61">
            <w:pPr>
              <w:pStyle w:val="TableParagraph"/>
              <w:tabs>
                <w:tab w:val="left" w:pos="9042"/>
              </w:tabs>
              <w:spacing w:before="40"/>
              <w:ind w:left="530"/>
              <w:rPr>
                <w:lang w:val="pt-BR"/>
              </w:rPr>
            </w:pPr>
            <w:r w:rsidRPr="005A3ADF">
              <w:rPr>
                <w:lang w:val="pt-BR"/>
              </w:rPr>
              <w:t>Irmão/irmã</w:t>
            </w:r>
            <w:r w:rsidRPr="005A3ADF">
              <w:rPr>
                <w:spacing w:val="-6"/>
                <w:lang w:val="pt-BR"/>
              </w:rPr>
              <w:t xml:space="preserve"> </w:t>
            </w:r>
            <w:r w:rsidRPr="005A3ADF">
              <w:rPr>
                <w:lang w:val="pt-BR"/>
              </w:rPr>
              <w:t>3:</w:t>
            </w:r>
            <w:r w:rsidRPr="005A3ADF">
              <w:rPr>
                <w:spacing w:val="-1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 xml:space="preserve"> </w:t>
            </w:r>
            <w:r w:rsidRPr="005A3ADF">
              <w:rPr>
                <w:u w:val="single"/>
                <w:lang w:val="pt-BR"/>
              </w:rPr>
              <w:tab/>
            </w:r>
          </w:p>
          <w:p w14:paraId="0C5BD3F8" w14:textId="77777777" w:rsidR="00BF2021" w:rsidRDefault="00BF2021" w:rsidP="00777C61">
            <w:pPr>
              <w:pStyle w:val="TableParagraph"/>
              <w:tabs>
                <w:tab w:val="left" w:pos="9042"/>
              </w:tabs>
              <w:spacing w:before="37"/>
              <w:ind w:left="530"/>
            </w:pPr>
            <w:proofErr w:type="spellStart"/>
            <w:r>
              <w:t>Irmão</w:t>
            </w:r>
            <w:proofErr w:type="spellEnd"/>
            <w:r>
              <w:t>/</w:t>
            </w:r>
            <w:proofErr w:type="spellStart"/>
            <w:r>
              <w:t>irmã</w:t>
            </w:r>
            <w:proofErr w:type="spellEnd"/>
            <w:r>
              <w:rPr>
                <w:spacing w:val="-6"/>
              </w:rPr>
              <w:t xml:space="preserve"> </w:t>
            </w:r>
            <w:r>
              <w:t>4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4FF8FAAF" w14:textId="77777777" w:rsidR="00BF2021" w:rsidRDefault="00BF2021" w:rsidP="00BF2021">
      <w:pPr>
        <w:pStyle w:val="Corpodetexto"/>
        <w:rPr>
          <w:rFonts w:ascii="Times New Roman"/>
          <w:sz w:val="20"/>
        </w:rPr>
      </w:pPr>
    </w:p>
    <w:p w14:paraId="1DB5E557" w14:textId="77777777" w:rsidR="00BF2021" w:rsidRDefault="00BF2021" w:rsidP="00BF2021">
      <w:pPr>
        <w:pStyle w:val="Corpodetexto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BF2021" w14:paraId="41D48536" w14:textId="77777777" w:rsidTr="00777C61">
        <w:trPr>
          <w:trHeight w:hRule="exact" w:val="300"/>
        </w:trPr>
        <w:tc>
          <w:tcPr>
            <w:tcW w:w="9182" w:type="dxa"/>
            <w:shd w:val="clear" w:color="auto" w:fill="001F5F"/>
          </w:tcPr>
          <w:p w14:paraId="662C054F" w14:textId="77777777" w:rsidR="00BF2021" w:rsidRDefault="00BF2021" w:rsidP="00777C61">
            <w:pPr>
              <w:pStyle w:val="TableParagraph"/>
              <w:spacing w:line="248" w:lineRule="exact"/>
              <w:ind w:left="30" w:right="32"/>
              <w:jc w:val="center"/>
              <w:rPr>
                <w:b/>
              </w:rPr>
            </w:pPr>
            <w:r>
              <w:rPr>
                <w:b/>
                <w:color w:val="FFFFFF"/>
              </w:rPr>
              <w:t>INFORMAÇÕES COMPLEMENTARES SOBRE RESPONSÁVEIS</w:t>
            </w:r>
          </w:p>
        </w:tc>
      </w:tr>
      <w:tr w:rsidR="00BF2021" w14:paraId="45580106" w14:textId="77777777" w:rsidTr="00777C61">
        <w:trPr>
          <w:trHeight w:hRule="exact" w:val="2921"/>
        </w:trPr>
        <w:tc>
          <w:tcPr>
            <w:tcW w:w="9182" w:type="dxa"/>
          </w:tcPr>
          <w:p w14:paraId="11073679" w14:textId="77777777" w:rsidR="00BF2021" w:rsidRPr="005A3ADF" w:rsidRDefault="00BF2021" w:rsidP="00777C61">
            <w:pPr>
              <w:pStyle w:val="TableParagraph"/>
              <w:spacing w:line="278" w:lineRule="auto"/>
              <w:ind w:left="103" w:right="892"/>
              <w:rPr>
                <w:lang w:val="pt-BR"/>
              </w:rPr>
            </w:pPr>
            <w:r w:rsidRPr="005A3ADF">
              <w:rPr>
                <w:lang w:val="pt-BR"/>
              </w:rPr>
              <w:t>Situação de trabalho do responsável “outro” (caso haja mais de um, favor utilizar os quadros extras disponíveis ao final da ficha de inscrição):</w:t>
            </w:r>
          </w:p>
          <w:p w14:paraId="5CC168DE" w14:textId="77777777" w:rsidR="00BF2021" w:rsidRDefault="00BF2021" w:rsidP="00777C61">
            <w:pPr>
              <w:pStyle w:val="TableParagraph"/>
              <w:tabs>
                <w:tab w:val="left" w:pos="9041"/>
              </w:tabs>
              <w:spacing w:line="251" w:lineRule="exact"/>
              <w:ind w:left="530"/>
            </w:pPr>
            <w:proofErr w:type="spellStart"/>
            <w:r>
              <w:t>Informa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arentesco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2E0ED3C" w14:textId="77777777" w:rsidR="00BF2021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886"/>
              </w:tabs>
              <w:spacing w:before="37"/>
            </w:pPr>
            <w:proofErr w:type="spellStart"/>
            <w:r>
              <w:t>Empregado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nformar</w:t>
            </w:r>
            <w:proofErr w:type="spellEnd"/>
            <w:r>
              <w:rPr>
                <w:spacing w:val="-1"/>
              </w:rPr>
              <w:t xml:space="preserve"> </w:t>
            </w:r>
            <w:r>
              <w:t>cargo/</w:t>
            </w:r>
            <w:proofErr w:type="spellStart"/>
            <w:r>
              <w:t>funçã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09F9CF72" w14:textId="77777777" w:rsidR="00BF2021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8886"/>
              </w:tabs>
              <w:spacing w:before="37"/>
            </w:pPr>
            <w:proofErr w:type="spellStart"/>
            <w:r>
              <w:t>Desempregado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s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quand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4F98082E" w14:textId="77777777" w:rsidR="00BF2021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40"/>
            </w:pPr>
            <w:proofErr w:type="spellStart"/>
            <w:r>
              <w:t>Aposentada</w:t>
            </w:r>
            <w:proofErr w:type="spellEnd"/>
          </w:p>
          <w:p w14:paraId="167EAD49" w14:textId="77777777" w:rsidR="00BF2021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37"/>
            </w:pPr>
            <w:proofErr w:type="spellStart"/>
            <w:r>
              <w:t>Autônomo</w:t>
            </w:r>
            <w:proofErr w:type="spellEnd"/>
          </w:p>
          <w:p w14:paraId="14CA993F" w14:textId="77777777" w:rsidR="00BF2021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37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a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r</w:t>
            </w:r>
            <w:proofErr w:type="spellEnd"/>
          </w:p>
          <w:p w14:paraId="3B65C38E" w14:textId="77777777" w:rsidR="00BF2021" w:rsidRPr="005A3ADF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37"/>
              <w:rPr>
                <w:lang w:val="pt-BR"/>
              </w:rPr>
            </w:pPr>
            <w:r w:rsidRPr="005A3ADF">
              <w:rPr>
                <w:lang w:val="pt-BR"/>
              </w:rPr>
              <w:t>Não mora com responsável</w:t>
            </w:r>
            <w:r w:rsidRPr="005A3ADF">
              <w:rPr>
                <w:spacing w:val="-7"/>
                <w:lang w:val="pt-BR"/>
              </w:rPr>
              <w:t xml:space="preserve"> </w:t>
            </w:r>
            <w:r w:rsidRPr="005A3ADF">
              <w:rPr>
                <w:lang w:val="pt-BR"/>
              </w:rPr>
              <w:t>“outro”</w:t>
            </w:r>
          </w:p>
          <w:p w14:paraId="4A0BE4DE" w14:textId="77777777" w:rsidR="00BF2021" w:rsidRDefault="00BF2021" w:rsidP="00BF202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  <w:tab w:val="left" w:pos="9042"/>
              </w:tabs>
              <w:spacing w:before="38"/>
            </w:pPr>
            <w:proofErr w:type="spellStart"/>
            <w:r>
              <w:t>Outr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238778CF" w14:textId="77777777" w:rsidTr="00777C61">
        <w:trPr>
          <w:trHeight w:hRule="exact" w:val="300"/>
        </w:trPr>
        <w:tc>
          <w:tcPr>
            <w:tcW w:w="9182" w:type="dxa"/>
          </w:tcPr>
          <w:p w14:paraId="5C2C1DFE" w14:textId="77777777" w:rsidR="00BF2021" w:rsidRDefault="00BF2021" w:rsidP="00777C61">
            <w:pPr>
              <w:pStyle w:val="TableParagraph"/>
              <w:tabs>
                <w:tab w:val="left" w:pos="9025"/>
              </w:tabs>
              <w:spacing w:line="251" w:lineRule="exact"/>
              <w:ind w:left="30"/>
              <w:jc w:val="center"/>
              <w:rPr>
                <w:rFonts w:ascii="Times New Roman" w:hAnsi="Times New Roman"/>
              </w:rPr>
            </w:pPr>
            <w:proofErr w:type="spellStart"/>
            <w:r>
              <w:t>Salário</w:t>
            </w:r>
            <w:proofErr w:type="spellEnd"/>
            <w:r>
              <w:t xml:space="preserve"> do </w:t>
            </w:r>
            <w:proofErr w:type="spellStart"/>
            <w:r>
              <w:t>responsável</w:t>
            </w:r>
            <w:proofErr w:type="spellEnd"/>
            <w:r>
              <w:rPr>
                <w:spacing w:val="-7"/>
              </w:rPr>
              <w:t xml:space="preserve"> </w:t>
            </w:r>
            <w:r>
              <w:t>“outro”: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BF2021" w14:paraId="38EC7533" w14:textId="77777777" w:rsidTr="00777C61">
        <w:trPr>
          <w:trHeight w:hRule="exact" w:val="2919"/>
        </w:trPr>
        <w:tc>
          <w:tcPr>
            <w:tcW w:w="9182" w:type="dxa"/>
          </w:tcPr>
          <w:p w14:paraId="1F326761" w14:textId="77777777" w:rsidR="00BF2021" w:rsidRPr="005A3ADF" w:rsidRDefault="00BF2021" w:rsidP="00777C61">
            <w:pPr>
              <w:pStyle w:val="TableParagraph"/>
              <w:spacing w:line="276" w:lineRule="auto"/>
              <w:ind w:left="103" w:right="892"/>
              <w:rPr>
                <w:lang w:val="pt-BR"/>
              </w:rPr>
            </w:pPr>
            <w:r w:rsidRPr="005A3ADF">
              <w:rPr>
                <w:lang w:val="pt-BR"/>
              </w:rPr>
              <w:t>Situação de trabalho do responsável “outro” (caso haja mais de um, favor utilizar os quadros extras disponíveis ao final da ficha de inscrição):</w:t>
            </w:r>
          </w:p>
          <w:p w14:paraId="6BB4C755" w14:textId="77777777" w:rsidR="00BF2021" w:rsidRDefault="00BF2021" w:rsidP="00777C61">
            <w:pPr>
              <w:pStyle w:val="TableParagraph"/>
              <w:tabs>
                <w:tab w:val="left" w:pos="9041"/>
              </w:tabs>
              <w:spacing w:before="3"/>
              <w:ind w:left="530"/>
            </w:pPr>
            <w:proofErr w:type="spellStart"/>
            <w:r>
              <w:t>Informa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arentesco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14FF294" w14:textId="77777777" w:rsidR="00BF2021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886"/>
              </w:tabs>
              <w:spacing w:before="37"/>
            </w:pPr>
            <w:proofErr w:type="spellStart"/>
            <w:r>
              <w:t>Empregado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nformar</w:t>
            </w:r>
            <w:proofErr w:type="spellEnd"/>
            <w:r>
              <w:rPr>
                <w:spacing w:val="-3"/>
              </w:rPr>
              <w:t xml:space="preserve"> </w:t>
            </w:r>
            <w:r>
              <w:t>cargo/</w:t>
            </w:r>
            <w:proofErr w:type="spellStart"/>
            <w:r>
              <w:t>funçã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4319E46B" w14:textId="77777777" w:rsidR="00BF2021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886"/>
              </w:tabs>
              <w:spacing w:before="37"/>
            </w:pPr>
            <w:proofErr w:type="spellStart"/>
            <w:r>
              <w:t>Desempregado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s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quand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535CAFBE" w14:textId="77777777" w:rsidR="00BF2021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37"/>
            </w:pPr>
            <w:proofErr w:type="spellStart"/>
            <w:r>
              <w:t>Aposentada</w:t>
            </w:r>
            <w:proofErr w:type="spellEnd"/>
          </w:p>
          <w:p w14:paraId="25CEE1D1" w14:textId="77777777" w:rsidR="00BF2021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37"/>
            </w:pPr>
            <w:proofErr w:type="spellStart"/>
            <w:r>
              <w:t>Autônomo</w:t>
            </w:r>
            <w:proofErr w:type="spellEnd"/>
          </w:p>
          <w:p w14:paraId="0CB9E7F2" w14:textId="77777777" w:rsidR="00BF2021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40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a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r</w:t>
            </w:r>
            <w:proofErr w:type="spellEnd"/>
          </w:p>
          <w:p w14:paraId="5303DA4C" w14:textId="77777777" w:rsidR="00BF2021" w:rsidRPr="005A3ADF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37"/>
              <w:rPr>
                <w:lang w:val="pt-BR"/>
              </w:rPr>
            </w:pPr>
            <w:r w:rsidRPr="005A3ADF">
              <w:rPr>
                <w:lang w:val="pt-BR"/>
              </w:rPr>
              <w:t>Não mora com responsável</w:t>
            </w:r>
            <w:r w:rsidRPr="005A3ADF">
              <w:rPr>
                <w:spacing w:val="-7"/>
                <w:lang w:val="pt-BR"/>
              </w:rPr>
              <w:t xml:space="preserve"> </w:t>
            </w:r>
            <w:r w:rsidRPr="005A3ADF">
              <w:rPr>
                <w:lang w:val="pt-BR"/>
              </w:rPr>
              <w:t>“outro”</w:t>
            </w:r>
          </w:p>
          <w:p w14:paraId="55DA75F7" w14:textId="77777777" w:rsidR="00BF2021" w:rsidRDefault="00BF2021" w:rsidP="00BF2021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9042"/>
              </w:tabs>
              <w:spacing w:before="38"/>
            </w:pPr>
            <w:proofErr w:type="spellStart"/>
            <w:r>
              <w:t>Outr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093B827E" w14:textId="77777777" w:rsidTr="00777C61">
        <w:trPr>
          <w:trHeight w:hRule="exact" w:val="302"/>
        </w:trPr>
        <w:tc>
          <w:tcPr>
            <w:tcW w:w="9182" w:type="dxa"/>
          </w:tcPr>
          <w:p w14:paraId="6258F1A7" w14:textId="77777777" w:rsidR="00BF2021" w:rsidRDefault="00BF2021" w:rsidP="00777C61">
            <w:pPr>
              <w:pStyle w:val="TableParagraph"/>
              <w:tabs>
                <w:tab w:val="left" w:pos="9025"/>
              </w:tabs>
              <w:ind w:left="30"/>
              <w:jc w:val="center"/>
              <w:rPr>
                <w:rFonts w:ascii="Times New Roman" w:hAnsi="Times New Roman"/>
              </w:rPr>
            </w:pPr>
            <w:proofErr w:type="spellStart"/>
            <w:r>
              <w:t>Salário</w:t>
            </w:r>
            <w:proofErr w:type="spellEnd"/>
            <w:r>
              <w:t xml:space="preserve"> do </w:t>
            </w:r>
            <w:proofErr w:type="spellStart"/>
            <w:r>
              <w:t>responsável</w:t>
            </w:r>
            <w:proofErr w:type="spellEnd"/>
            <w:r>
              <w:rPr>
                <w:spacing w:val="-7"/>
              </w:rPr>
              <w:t xml:space="preserve"> </w:t>
            </w:r>
            <w:r>
              <w:t>“outro”: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4B09C1B0" w14:textId="77777777" w:rsidR="00BF2021" w:rsidRDefault="00BF2021" w:rsidP="00BF2021">
      <w:pPr>
        <w:jc w:val="center"/>
        <w:rPr>
          <w:rFonts w:ascii="Times New Roman" w:hAnsi="Times New Roman"/>
        </w:rPr>
        <w:sectPr w:rsidR="00BF2021">
          <w:pgSz w:w="11910" w:h="16840"/>
          <w:pgMar w:top="2100" w:right="980" w:bottom="280" w:left="1480" w:header="708" w:footer="0" w:gutter="0"/>
          <w:cols w:space="720"/>
        </w:sectPr>
      </w:pPr>
    </w:p>
    <w:p w14:paraId="50585354" w14:textId="77777777" w:rsidR="00BF2021" w:rsidRDefault="00BF2021" w:rsidP="00BF2021">
      <w:pPr>
        <w:pStyle w:val="Corpodetexto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BF2021" w14:paraId="6A97069B" w14:textId="77777777" w:rsidTr="00777C61">
        <w:trPr>
          <w:trHeight w:hRule="exact" w:val="2919"/>
        </w:trPr>
        <w:tc>
          <w:tcPr>
            <w:tcW w:w="9182" w:type="dxa"/>
          </w:tcPr>
          <w:p w14:paraId="6781A7E9" w14:textId="77777777" w:rsidR="00BF2021" w:rsidRPr="005A3ADF" w:rsidRDefault="00BF2021" w:rsidP="00777C61">
            <w:pPr>
              <w:pStyle w:val="TableParagraph"/>
              <w:spacing w:line="276" w:lineRule="auto"/>
              <w:ind w:left="103" w:right="892"/>
              <w:rPr>
                <w:lang w:val="pt-BR"/>
              </w:rPr>
            </w:pPr>
            <w:r w:rsidRPr="005A3ADF">
              <w:rPr>
                <w:lang w:val="pt-BR"/>
              </w:rPr>
              <w:t>Situação de trabalho do responsável “outro” (caso haja mais de um, favor utilizar os quadros extras disponíveis ao final da ficha de inscrição):</w:t>
            </w:r>
          </w:p>
          <w:p w14:paraId="74139326" w14:textId="77777777" w:rsidR="00BF2021" w:rsidRDefault="00BF2021" w:rsidP="00777C61">
            <w:pPr>
              <w:pStyle w:val="TableParagraph"/>
              <w:tabs>
                <w:tab w:val="left" w:pos="9041"/>
              </w:tabs>
              <w:ind w:left="530"/>
            </w:pPr>
            <w:proofErr w:type="spellStart"/>
            <w:r>
              <w:t>Informa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arentesco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E00FC29" w14:textId="77777777" w:rsidR="00BF2021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885"/>
              </w:tabs>
              <w:spacing w:before="40"/>
            </w:pPr>
            <w:proofErr w:type="spellStart"/>
            <w:r>
              <w:t>Empregado</w:t>
            </w:r>
            <w:proofErr w:type="spellEnd"/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nformar</w:t>
            </w:r>
            <w:proofErr w:type="spellEnd"/>
            <w:r>
              <w:rPr>
                <w:spacing w:val="-3"/>
              </w:rPr>
              <w:t xml:space="preserve"> </w:t>
            </w:r>
            <w:r>
              <w:t>cargo/</w:t>
            </w:r>
            <w:proofErr w:type="spellStart"/>
            <w:r>
              <w:t>funçã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76D68556" w14:textId="77777777" w:rsidR="00BF2021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885"/>
              </w:tabs>
              <w:spacing w:before="37"/>
            </w:pPr>
            <w:proofErr w:type="spellStart"/>
            <w:r>
              <w:t>Desempregado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s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quando</w:t>
            </w:r>
            <w:proofErr w:type="spellEnd"/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)</w:t>
            </w:r>
          </w:p>
          <w:p w14:paraId="1EC62948" w14:textId="77777777" w:rsidR="00BF2021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37"/>
            </w:pPr>
            <w:proofErr w:type="spellStart"/>
            <w:r>
              <w:t>Aposentada</w:t>
            </w:r>
            <w:proofErr w:type="spellEnd"/>
          </w:p>
          <w:p w14:paraId="332A7E82" w14:textId="77777777" w:rsidR="00BF2021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37"/>
            </w:pPr>
            <w:proofErr w:type="spellStart"/>
            <w:r>
              <w:t>Autônomo</w:t>
            </w:r>
            <w:proofErr w:type="spellEnd"/>
          </w:p>
          <w:p w14:paraId="0044026B" w14:textId="77777777" w:rsidR="00BF2021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37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a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r</w:t>
            </w:r>
            <w:proofErr w:type="spellEnd"/>
          </w:p>
          <w:p w14:paraId="4C1D7765" w14:textId="77777777" w:rsidR="00BF2021" w:rsidRPr="005A3ADF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40"/>
              <w:rPr>
                <w:lang w:val="pt-BR"/>
              </w:rPr>
            </w:pPr>
            <w:r w:rsidRPr="005A3ADF">
              <w:rPr>
                <w:lang w:val="pt-BR"/>
              </w:rPr>
              <w:t>Não mora com responsável</w:t>
            </w:r>
            <w:r w:rsidRPr="005A3ADF">
              <w:rPr>
                <w:spacing w:val="-7"/>
                <w:lang w:val="pt-BR"/>
              </w:rPr>
              <w:t xml:space="preserve"> </w:t>
            </w:r>
            <w:r w:rsidRPr="005A3ADF">
              <w:rPr>
                <w:lang w:val="pt-BR"/>
              </w:rPr>
              <w:t>“outro”</w:t>
            </w:r>
          </w:p>
          <w:p w14:paraId="217A4432" w14:textId="77777777" w:rsidR="00BF2021" w:rsidRDefault="00BF2021" w:rsidP="00BF202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9042"/>
              </w:tabs>
              <w:spacing w:before="38"/>
            </w:pPr>
            <w:proofErr w:type="spellStart"/>
            <w:r>
              <w:t>Outra</w:t>
            </w:r>
            <w:proofErr w:type="spellEnd"/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rPr>
                <w:spacing w:val="-9"/>
              </w:rPr>
              <w:t xml:space="preserve"> </w:t>
            </w:r>
            <w:r>
              <w:t>qual):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F2021" w14:paraId="003AEE89" w14:textId="77777777" w:rsidTr="00777C61">
        <w:trPr>
          <w:trHeight w:hRule="exact" w:val="302"/>
        </w:trPr>
        <w:tc>
          <w:tcPr>
            <w:tcW w:w="9182" w:type="dxa"/>
          </w:tcPr>
          <w:p w14:paraId="3EE55D59" w14:textId="77777777" w:rsidR="00BF2021" w:rsidRDefault="00BF2021" w:rsidP="00777C61">
            <w:pPr>
              <w:pStyle w:val="TableParagraph"/>
              <w:tabs>
                <w:tab w:val="left" w:pos="9099"/>
              </w:tabs>
              <w:spacing w:line="251" w:lineRule="exact"/>
              <w:ind w:left="103"/>
              <w:rPr>
                <w:rFonts w:ascii="Times New Roman" w:hAnsi="Times New Roman"/>
              </w:rPr>
            </w:pPr>
            <w:proofErr w:type="spellStart"/>
            <w:r>
              <w:t>Salário</w:t>
            </w:r>
            <w:proofErr w:type="spellEnd"/>
            <w:r>
              <w:t xml:space="preserve"> do </w:t>
            </w:r>
            <w:proofErr w:type="spellStart"/>
            <w:r>
              <w:t>responsável</w:t>
            </w:r>
            <w:proofErr w:type="spellEnd"/>
            <w:r>
              <w:rPr>
                <w:spacing w:val="-7"/>
              </w:rPr>
              <w:t xml:space="preserve"> </w:t>
            </w:r>
            <w:r>
              <w:t>“outro”: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6FDDB105" w14:textId="77777777" w:rsidR="00BF2021" w:rsidRDefault="00BF2021" w:rsidP="00BF2021">
      <w:pPr>
        <w:pStyle w:val="Corpodetexto"/>
        <w:spacing w:before="8"/>
        <w:rPr>
          <w:rFonts w:ascii="Times New Roman"/>
          <w:sz w:val="12"/>
        </w:rPr>
      </w:pPr>
    </w:p>
    <w:p w14:paraId="26DCEFF3" w14:textId="77777777" w:rsidR="00BF2021" w:rsidRDefault="00BF2021" w:rsidP="00BF2021">
      <w:pPr>
        <w:jc w:val="center"/>
        <w:rPr>
          <w:b/>
        </w:rPr>
      </w:pPr>
    </w:p>
    <w:p w14:paraId="04EE0B22" w14:textId="77777777" w:rsidR="00BF2021" w:rsidRPr="009E2FD2" w:rsidRDefault="00BF2021" w:rsidP="00BF2021">
      <w:pPr>
        <w:jc w:val="center"/>
        <w:rPr>
          <w:b/>
        </w:rPr>
      </w:pPr>
      <w:r w:rsidRPr="009E2FD2">
        <w:rPr>
          <w:b/>
        </w:rPr>
        <w:t>INFORMAÇÕES SÓCIOECONOMICAS DO GRUPO FAMILIAR:</w:t>
      </w:r>
    </w:p>
    <w:p w14:paraId="3B2DC043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1. Você possui algum desses benefícios?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605"/>
      </w:tblGrid>
      <w:tr w:rsidR="00BF2021" w:rsidRPr="00833929" w14:paraId="103BA527" w14:textId="77777777" w:rsidTr="00777C61">
        <w:trPr>
          <w:trHeight w:val="216"/>
        </w:trPr>
        <w:tc>
          <w:tcPr>
            <w:tcW w:w="76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35AAEC" w14:textId="77777777" w:rsidR="00BF2021" w:rsidRPr="009E2FD2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AFEBE" w14:textId="77777777" w:rsidR="00BF2021" w:rsidRPr="00833929" w:rsidRDefault="00BF2021" w:rsidP="00777C61">
            <w:pPr>
              <w:jc w:val="both"/>
            </w:pPr>
            <w:r w:rsidRPr="00833929">
              <w:t xml:space="preserve">Bolsa Família </w:t>
            </w:r>
          </w:p>
        </w:tc>
      </w:tr>
      <w:tr w:rsidR="00BF2021" w:rsidRPr="009E2FD2" w14:paraId="2DCE412C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3B92BF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799177" w14:textId="77777777" w:rsidR="00BF2021" w:rsidRPr="009E2FD2" w:rsidRDefault="00BF2021" w:rsidP="00777C61">
            <w:pPr>
              <w:jc w:val="both"/>
            </w:pPr>
            <w:r w:rsidRPr="009E2FD2">
              <w:t>BPC – Benefício de Prestação Continuada</w:t>
            </w:r>
          </w:p>
        </w:tc>
      </w:tr>
      <w:tr w:rsidR="00BF2021" w:rsidRPr="00833929" w14:paraId="0DF49F29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A6FEA3" w14:textId="77777777" w:rsidR="00BF2021" w:rsidRPr="009E2FD2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83A243" w14:textId="77777777" w:rsidR="00BF2021" w:rsidRPr="00833929" w:rsidRDefault="00BF2021" w:rsidP="00777C61">
            <w:pPr>
              <w:jc w:val="both"/>
            </w:pPr>
            <w:r w:rsidRPr="00833929">
              <w:t xml:space="preserve">Não possuo  </w:t>
            </w:r>
          </w:p>
        </w:tc>
      </w:tr>
    </w:tbl>
    <w:p w14:paraId="7C8AB1EC" w14:textId="77777777" w:rsidR="00BF2021" w:rsidRPr="00833929" w:rsidRDefault="00BF2021" w:rsidP="00BF2021">
      <w:pPr>
        <w:jc w:val="both"/>
        <w:rPr>
          <w:b/>
        </w:rPr>
      </w:pPr>
    </w:p>
    <w:p w14:paraId="6FD89641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 xml:space="preserve">2. Você, ou alguém da família possui necessidade especial, devidamente comprovada por Laudo/Atestado Médico 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605"/>
      </w:tblGrid>
      <w:tr w:rsidR="00BF2021" w:rsidRPr="00833929" w14:paraId="4EC6E416" w14:textId="77777777" w:rsidTr="00777C61">
        <w:trPr>
          <w:trHeight w:val="204"/>
        </w:trPr>
        <w:tc>
          <w:tcPr>
            <w:tcW w:w="76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092EA0" w14:textId="77777777" w:rsidR="00BF2021" w:rsidRPr="009E2FD2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4EA96E" w14:textId="77777777" w:rsidR="00BF2021" w:rsidRPr="00833929" w:rsidRDefault="00BF2021" w:rsidP="00777C61">
            <w:pPr>
              <w:jc w:val="both"/>
            </w:pPr>
            <w:r w:rsidRPr="00833929">
              <w:t xml:space="preserve">Sim </w:t>
            </w:r>
          </w:p>
        </w:tc>
      </w:tr>
      <w:tr w:rsidR="00BF2021" w:rsidRPr="00833929" w14:paraId="2AC37D1C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28F509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4D3A54" w14:textId="77777777" w:rsidR="00BF2021" w:rsidRPr="00833929" w:rsidRDefault="00BF2021" w:rsidP="00777C61">
            <w:pPr>
              <w:jc w:val="both"/>
            </w:pPr>
            <w:r w:rsidRPr="00833929">
              <w:t>Não</w:t>
            </w:r>
          </w:p>
        </w:tc>
      </w:tr>
    </w:tbl>
    <w:p w14:paraId="28A377C9" w14:textId="77777777" w:rsidR="00BF2021" w:rsidRPr="00833929" w:rsidRDefault="00BF2021" w:rsidP="00BF2021">
      <w:pPr>
        <w:jc w:val="both"/>
        <w:rPr>
          <w:b/>
        </w:rPr>
      </w:pPr>
    </w:p>
    <w:p w14:paraId="223720FB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3. Onde você cursa o Ensino Médi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583"/>
      </w:tblGrid>
      <w:tr w:rsidR="00BF2021" w:rsidRPr="00833929" w14:paraId="70FA2BCC" w14:textId="77777777" w:rsidTr="00D86846">
        <w:tc>
          <w:tcPr>
            <w:tcW w:w="773" w:type="dxa"/>
          </w:tcPr>
          <w:p w14:paraId="37F8F12F" w14:textId="77777777" w:rsidR="00BF2021" w:rsidRPr="009E2FD2" w:rsidRDefault="00BF2021" w:rsidP="00777C61">
            <w:pPr>
              <w:jc w:val="both"/>
            </w:pPr>
          </w:p>
        </w:tc>
        <w:tc>
          <w:tcPr>
            <w:tcW w:w="8583" w:type="dxa"/>
          </w:tcPr>
          <w:p w14:paraId="64497429" w14:textId="77777777" w:rsidR="00BF2021" w:rsidRPr="00833929" w:rsidRDefault="00BF2021" w:rsidP="00777C61">
            <w:r w:rsidRPr="00833929">
              <w:t>Escola Pública</w:t>
            </w:r>
          </w:p>
        </w:tc>
      </w:tr>
      <w:tr w:rsidR="00BF2021" w:rsidRPr="009E2FD2" w14:paraId="763B91AD" w14:textId="77777777" w:rsidTr="00D86846">
        <w:tc>
          <w:tcPr>
            <w:tcW w:w="773" w:type="dxa"/>
          </w:tcPr>
          <w:p w14:paraId="486F2852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3" w:type="dxa"/>
          </w:tcPr>
          <w:p w14:paraId="6B6AAB53" w14:textId="77777777" w:rsidR="00BF2021" w:rsidRPr="009E2FD2" w:rsidRDefault="00BF2021" w:rsidP="00777C61">
            <w:r w:rsidRPr="009E2FD2">
              <w:t>Escola Particular sem Bolsa ou Bolsa Parcial</w:t>
            </w:r>
          </w:p>
        </w:tc>
      </w:tr>
      <w:tr w:rsidR="00BF2021" w:rsidRPr="009E2FD2" w14:paraId="5C248A50" w14:textId="77777777" w:rsidTr="00D86846">
        <w:tc>
          <w:tcPr>
            <w:tcW w:w="773" w:type="dxa"/>
          </w:tcPr>
          <w:p w14:paraId="665083DF" w14:textId="77777777" w:rsidR="00BF2021" w:rsidRPr="009E2FD2" w:rsidRDefault="00BF2021" w:rsidP="00777C61">
            <w:pPr>
              <w:jc w:val="both"/>
            </w:pPr>
          </w:p>
        </w:tc>
        <w:tc>
          <w:tcPr>
            <w:tcW w:w="8583" w:type="dxa"/>
          </w:tcPr>
          <w:p w14:paraId="39DFDCC0" w14:textId="77777777" w:rsidR="00BF2021" w:rsidRPr="009E2FD2" w:rsidRDefault="00BF2021" w:rsidP="00777C61">
            <w:r w:rsidRPr="009E2FD2">
              <w:t>Escola Particular com Bolsa Integral</w:t>
            </w:r>
          </w:p>
        </w:tc>
      </w:tr>
    </w:tbl>
    <w:p w14:paraId="00DB13BB" w14:textId="77777777" w:rsidR="00BF2021" w:rsidRPr="009E2FD2" w:rsidRDefault="00BF2021" w:rsidP="00BF2021">
      <w:pPr>
        <w:jc w:val="both"/>
      </w:pPr>
    </w:p>
    <w:p w14:paraId="6F90994A" w14:textId="77777777" w:rsidR="00BF2021" w:rsidRPr="009E2FD2" w:rsidRDefault="00BF2021" w:rsidP="00BF2021">
      <w:pPr>
        <w:rPr>
          <w:b/>
        </w:rPr>
      </w:pPr>
      <w:r w:rsidRPr="009E2FD2">
        <w:rPr>
          <w:b/>
        </w:rPr>
        <w:t>4. Qual o meio de transporte que você utiliza para chegar a UNIVALI?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605"/>
      </w:tblGrid>
      <w:tr w:rsidR="00BF2021" w:rsidRPr="00833929" w14:paraId="6C492E57" w14:textId="77777777" w:rsidTr="00777C61">
        <w:trPr>
          <w:trHeight w:val="204"/>
        </w:trPr>
        <w:tc>
          <w:tcPr>
            <w:tcW w:w="76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559A1B" w14:textId="77777777" w:rsidR="00BF2021" w:rsidRPr="009E2FD2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05C452" w14:textId="77777777" w:rsidR="00BF2021" w:rsidRPr="00833929" w:rsidRDefault="00BF2021" w:rsidP="00777C61">
            <w:pPr>
              <w:jc w:val="both"/>
            </w:pPr>
            <w:r w:rsidRPr="00833929">
              <w:t xml:space="preserve">Ônibus </w:t>
            </w:r>
          </w:p>
        </w:tc>
      </w:tr>
      <w:tr w:rsidR="00BF2021" w:rsidRPr="00833929" w14:paraId="6C86F9E3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83B46B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AD4D9B" w14:textId="77777777" w:rsidR="00BF2021" w:rsidRPr="00833929" w:rsidRDefault="00BF2021" w:rsidP="00777C61">
            <w:pPr>
              <w:jc w:val="both"/>
            </w:pPr>
            <w:r w:rsidRPr="00833929">
              <w:t xml:space="preserve">Carro próprio </w:t>
            </w:r>
          </w:p>
        </w:tc>
      </w:tr>
      <w:tr w:rsidR="00BF2021" w:rsidRPr="00833929" w14:paraId="45CE891A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2D7DB7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3C9FE3" w14:textId="77777777" w:rsidR="00BF2021" w:rsidRPr="00833929" w:rsidRDefault="00BF2021" w:rsidP="00777C61">
            <w:pPr>
              <w:jc w:val="both"/>
            </w:pPr>
            <w:r w:rsidRPr="00833929">
              <w:t xml:space="preserve">Carro da família </w:t>
            </w:r>
          </w:p>
        </w:tc>
      </w:tr>
      <w:tr w:rsidR="00BF2021" w:rsidRPr="00833929" w14:paraId="133C20A2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6E88C8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822E6E" w14:textId="77777777" w:rsidR="00BF2021" w:rsidRPr="00833929" w:rsidRDefault="00BF2021" w:rsidP="00777C61">
            <w:pPr>
              <w:jc w:val="both"/>
            </w:pPr>
            <w:r w:rsidRPr="00833929">
              <w:t xml:space="preserve">Motocicleta </w:t>
            </w:r>
          </w:p>
        </w:tc>
      </w:tr>
      <w:tr w:rsidR="00BF2021" w:rsidRPr="00833929" w14:paraId="78AE20DC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BCA545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1D074E" w14:textId="77777777" w:rsidR="00BF2021" w:rsidRPr="00833929" w:rsidRDefault="00BF2021" w:rsidP="00777C61">
            <w:pPr>
              <w:jc w:val="both"/>
            </w:pPr>
            <w:r w:rsidRPr="00833929">
              <w:t xml:space="preserve">Carona </w:t>
            </w:r>
          </w:p>
        </w:tc>
      </w:tr>
      <w:tr w:rsidR="00BF2021" w:rsidRPr="00833929" w14:paraId="44BC6CDA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2F9CD8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A0ED4C" w14:textId="77777777" w:rsidR="00BF2021" w:rsidRPr="00833929" w:rsidRDefault="00BF2021" w:rsidP="00777C61">
            <w:pPr>
              <w:jc w:val="both"/>
            </w:pPr>
            <w:r w:rsidRPr="00833929">
              <w:t xml:space="preserve">Bicicleta </w:t>
            </w:r>
          </w:p>
        </w:tc>
      </w:tr>
      <w:tr w:rsidR="00BF2021" w:rsidRPr="00833929" w14:paraId="2CDC4442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A8C4EF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97C137" w14:textId="77777777" w:rsidR="00BF2021" w:rsidRPr="00833929" w:rsidRDefault="00BF2021" w:rsidP="00777C61">
            <w:pPr>
              <w:jc w:val="both"/>
            </w:pPr>
            <w:r w:rsidRPr="00833929">
              <w:t xml:space="preserve">A pé </w:t>
            </w:r>
          </w:p>
        </w:tc>
      </w:tr>
      <w:tr w:rsidR="00BF2021" w:rsidRPr="009E2FD2" w14:paraId="483CDD79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335353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tcBorders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10453B" w14:textId="77777777" w:rsidR="00BF2021" w:rsidRPr="009E2FD2" w:rsidRDefault="00BF2021" w:rsidP="00777C61">
            <w:pPr>
              <w:jc w:val="both"/>
            </w:pPr>
            <w:r w:rsidRPr="009E2FD2">
              <w:t>Carro ou Moto de terceiros (empresa)</w:t>
            </w:r>
          </w:p>
        </w:tc>
      </w:tr>
    </w:tbl>
    <w:p w14:paraId="62093A28" w14:textId="77777777" w:rsidR="00BF2021" w:rsidRPr="009E2FD2" w:rsidRDefault="00BF2021" w:rsidP="00BF2021">
      <w:pPr>
        <w:jc w:val="both"/>
        <w:rPr>
          <w:b/>
        </w:rPr>
      </w:pPr>
    </w:p>
    <w:p w14:paraId="1708EA26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5. Qual a distância entre sua residência e a Universidade?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8605"/>
      </w:tblGrid>
      <w:tr w:rsidR="00BF2021" w:rsidRPr="00833929" w14:paraId="56DC16D9" w14:textId="77777777" w:rsidTr="00777C61">
        <w:trPr>
          <w:trHeight w:val="204"/>
        </w:trPr>
        <w:tc>
          <w:tcPr>
            <w:tcW w:w="76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0B7092" w14:textId="77777777" w:rsidR="00BF2021" w:rsidRPr="009E2FD2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EA76CA" w14:textId="77777777" w:rsidR="00BF2021" w:rsidRPr="00833929" w:rsidRDefault="00BF2021" w:rsidP="00777C61">
            <w:pPr>
              <w:jc w:val="both"/>
            </w:pPr>
            <w:r w:rsidRPr="00833929">
              <w:t xml:space="preserve">Até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33929">
                <w:t>1 Km</w:t>
              </w:r>
            </w:smartTag>
            <w:r w:rsidRPr="00833929">
              <w:t xml:space="preserve">                                                                                            </w:t>
            </w:r>
          </w:p>
        </w:tc>
      </w:tr>
      <w:tr w:rsidR="00BF2021" w:rsidRPr="00833929" w14:paraId="1E8244F4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655939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1CCA1B" w14:textId="77777777" w:rsidR="00BF2021" w:rsidRPr="00833929" w:rsidRDefault="00BF2021" w:rsidP="00777C61">
            <w:pPr>
              <w:jc w:val="both"/>
            </w:pPr>
            <w:r w:rsidRPr="00833929">
              <w:t xml:space="preserve">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833929">
                <w:t>2 a</w:t>
              </w:r>
            </w:smartTag>
            <w:r w:rsidRPr="00833929">
              <w:t xml:space="preserve">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833929">
                <w:t>5 Km</w:t>
              </w:r>
            </w:smartTag>
            <w:r w:rsidRPr="00833929">
              <w:t xml:space="preserve">                                                                                         </w:t>
            </w:r>
          </w:p>
        </w:tc>
      </w:tr>
      <w:tr w:rsidR="00BF2021" w:rsidRPr="00833929" w14:paraId="15C90A8C" w14:textId="77777777" w:rsidTr="00777C61">
        <w:trPr>
          <w:trHeight w:val="204"/>
        </w:trPr>
        <w:tc>
          <w:tcPr>
            <w:tcW w:w="0" w:type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9C01A3" w14:textId="77777777" w:rsidR="00BF2021" w:rsidRPr="00833929" w:rsidRDefault="00BF2021" w:rsidP="00777C61">
            <w:pPr>
              <w:jc w:val="both"/>
            </w:pPr>
          </w:p>
        </w:tc>
        <w:tc>
          <w:tcPr>
            <w:tcW w:w="86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F77826" w14:textId="77777777" w:rsidR="00BF2021" w:rsidRPr="00833929" w:rsidRDefault="00BF2021" w:rsidP="00777C61">
            <w:pPr>
              <w:jc w:val="both"/>
            </w:pPr>
            <w:r>
              <w:t>Acima de 6</w:t>
            </w:r>
            <w:r w:rsidRPr="00833929">
              <w:t xml:space="preserve"> Km                                                                                        </w:t>
            </w:r>
          </w:p>
        </w:tc>
      </w:tr>
    </w:tbl>
    <w:p w14:paraId="5CA64DF0" w14:textId="77777777" w:rsidR="00BF2021" w:rsidRPr="00833929" w:rsidRDefault="00BF2021" w:rsidP="00BF2021">
      <w:pPr>
        <w:jc w:val="both"/>
        <w:rPr>
          <w:b/>
        </w:rPr>
      </w:pPr>
    </w:p>
    <w:p w14:paraId="7308C90D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 xml:space="preserve">6. Quantas pessoas fazem parte da sua família, morando ou não na mesma casa, mas dependendo da mesma Renda? 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3"/>
      </w:tblGrid>
      <w:tr w:rsidR="00BF2021" w:rsidRPr="009E2FD2" w14:paraId="6987F6DD" w14:textId="77777777" w:rsidTr="00777C61">
        <w:trPr>
          <w:trHeight w:val="204"/>
        </w:trPr>
        <w:tc>
          <w:tcPr>
            <w:tcW w:w="937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15E1E6" w14:textId="77777777" w:rsidR="00BF2021" w:rsidRPr="009E2FD2" w:rsidRDefault="00BF2021" w:rsidP="00777C61">
            <w:pPr>
              <w:jc w:val="both"/>
            </w:pPr>
          </w:p>
        </w:tc>
      </w:tr>
    </w:tbl>
    <w:p w14:paraId="201672F9" w14:textId="77777777" w:rsidR="00BF2021" w:rsidRPr="009E2FD2" w:rsidRDefault="00BF2021" w:rsidP="00BF2021">
      <w:pPr>
        <w:jc w:val="both"/>
      </w:pPr>
    </w:p>
    <w:p w14:paraId="18458982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7. Você ou sua família possui algum Bem Móvel ou imóvel a ser declarado?</w:t>
      </w:r>
    </w:p>
    <w:p w14:paraId="3EB90BE8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Exemplo: Carro, Moto, Casa Própria, etc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8420"/>
      </w:tblGrid>
      <w:tr w:rsidR="00BF2021" w:rsidRPr="00833929" w14:paraId="04D3CF9D" w14:textId="77777777" w:rsidTr="00D86846">
        <w:tc>
          <w:tcPr>
            <w:tcW w:w="936" w:type="dxa"/>
          </w:tcPr>
          <w:p w14:paraId="5C0A884A" w14:textId="77777777" w:rsidR="00BF2021" w:rsidRPr="009E2FD2" w:rsidRDefault="00BF2021" w:rsidP="00777C61">
            <w:pPr>
              <w:jc w:val="both"/>
            </w:pPr>
          </w:p>
        </w:tc>
        <w:tc>
          <w:tcPr>
            <w:tcW w:w="8420" w:type="dxa"/>
          </w:tcPr>
          <w:p w14:paraId="1B1B63E4" w14:textId="77777777" w:rsidR="00BF2021" w:rsidRPr="00833929" w:rsidRDefault="00BF2021" w:rsidP="00777C61">
            <w:pPr>
              <w:jc w:val="both"/>
            </w:pPr>
            <w:r w:rsidRPr="00833929">
              <w:t>Sim</w:t>
            </w:r>
          </w:p>
        </w:tc>
      </w:tr>
      <w:tr w:rsidR="00BF2021" w:rsidRPr="00833929" w14:paraId="699786B6" w14:textId="77777777" w:rsidTr="00D86846">
        <w:tc>
          <w:tcPr>
            <w:tcW w:w="936" w:type="dxa"/>
          </w:tcPr>
          <w:p w14:paraId="4CD06CD6" w14:textId="77777777" w:rsidR="00BF2021" w:rsidRPr="00833929" w:rsidRDefault="00BF2021" w:rsidP="00777C61">
            <w:pPr>
              <w:jc w:val="both"/>
            </w:pPr>
          </w:p>
        </w:tc>
        <w:tc>
          <w:tcPr>
            <w:tcW w:w="8420" w:type="dxa"/>
          </w:tcPr>
          <w:p w14:paraId="72EC2D6C" w14:textId="77777777" w:rsidR="00BF2021" w:rsidRPr="00833929" w:rsidRDefault="00BF2021" w:rsidP="00777C61">
            <w:pPr>
              <w:jc w:val="both"/>
            </w:pPr>
            <w:r w:rsidRPr="00833929">
              <w:t>Não</w:t>
            </w:r>
          </w:p>
        </w:tc>
      </w:tr>
      <w:tr w:rsidR="00BF2021" w:rsidRPr="009E2FD2" w14:paraId="30C5D954" w14:textId="77777777" w:rsidTr="00D86846">
        <w:tc>
          <w:tcPr>
            <w:tcW w:w="9356" w:type="dxa"/>
            <w:gridSpan w:val="2"/>
          </w:tcPr>
          <w:p w14:paraId="7517E555" w14:textId="77777777" w:rsidR="00BF2021" w:rsidRPr="009E2FD2" w:rsidRDefault="00BF2021" w:rsidP="00777C61">
            <w:pPr>
              <w:jc w:val="both"/>
            </w:pPr>
            <w:r w:rsidRPr="009E2FD2">
              <w:t>Qual(ais) o(s) bem(</w:t>
            </w:r>
            <w:proofErr w:type="spellStart"/>
            <w:r w:rsidRPr="009E2FD2">
              <w:t>ns</w:t>
            </w:r>
            <w:proofErr w:type="spellEnd"/>
            <w:r w:rsidRPr="009E2FD2">
              <w:t>)?</w:t>
            </w:r>
          </w:p>
        </w:tc>
      </w:tr>
    </w:tbl>
    <w:p w14:paraId="312F3146" w14:textId="77777777" w:rsidR="00BF2021" w:rsidRPr="009E2FD2" w:rsidRDefault="00BF2021" w:rsidP="00BF2021">
      <w:pPr>
        <w:jc w:val="both"/>
      </w:pPr>
    </w:p>
    <w:p w14:paraId="7A822863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8. Qual o valor aproximado atual do(s) bem(s) da sua família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8625"/>
      </w:tblGrid>
      <w:tr w:rsidR="00BF2021" w:rsidRPr="00833929" w14:paraId="3D54F40C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54559F" w14:textId="77777777" w:rsidR="00BF2021" w:rsidRPr="009E2FD2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65B81D" w14:textId="77777777" w:rsidR="00BF2021" w:rsidRPr="00833929" w:rsidRDefault="00BF2021" w:rsidP="00777C61">
            <w:pPr>
              <w:jc w:val="both"/>
            </w:pPr>
            <w:r w:rsidRPr="00833929">
              <w:t>Até R$ 10.000,00</w:t>
            </w:r>
          </w:p>
        </w:tc>
      </w:tr>
      <w:tr w:rsidR="00BF2021" w:rsidRPr="00833929" w14:paraId="2F3C1321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233D15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EB4ED6" w14:textId="77777777" w:rsidR="00BF2021" w:rsidRPr="00833929" w:rsidRDefault="00BF2021" w:rsidP="00777C61">
            <w:pPr>
              <w:jc w:val="both"/>
            </w:pPr>
            <w:r w:rsidRPr="00833929">
              <w:t>De R$ 10.001,00 até R$30.000,00</w:t>
            </w:r>
          </w:p>
        </w:tc>
      </w:tr>
      <w:tr w:rsidR="00BF2021" w:rsidRPr="00833929" w14:paraId="6293ADCB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B692FC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3197A7" w14:textId="77777777" w:rsidR="00BF2021" w:rsidRPr="00833929" w:rsidRDefault="00BF2021" w:rsidP="00777C61">
            <w:pPr>
              <w:jc w:val="both"/>
            </w:pPr>
            <w:r w:rsidRPr="00833929">
              <w:t>De R$ 30.001,00 até R$ 45.000,00</w:t>
            </w:r>
          </w:p>
        </w:tc>
      </w:tr>
      <w:tr w:rsidR="00BF2021" w:rsidRPr="00833929" w14:paraId="76262008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7F3390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EA0DF3" w14:textId="77777777" w:rsidR="00BF2021" w:rsidRPr="00833929" w:rsidRDefault="00BF2021" w:rsidP="00777C61">
            <w:pPr>
              <w:jc w:val="both"/>
            </w:pPr>
            <w:r w:rsidRPr="00833929">
              <w:t>De R$ 45.001,00 até R$ 60.000,00</w:t>
            </w:r>
          </w:p>
        </w:tc>
      </w:tr>
      <w:tr w:rsidR="00BF2021" w:rsidRPr="00833929" w14:paraId="5B4E9BAD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A7BD4E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16307A" w14:textId="77777777" w:rsidR="00BF2021" w:rsidRPr="00833929" w:rsidRDefault="00BF2021" w:rsidP="00777C61">
            <w:pPr>
              <w:jc w:val="both"/>
            </w:pPr>
            <w:r w:rsidRPr="00833929">
              <w:t>De R$ 60.001,00 até R$ 90.000,00</w:t>
            </w:r>
          </w:p>
        </w:tc>
      </w:tr>
      <w:tr w:rsidR="00BF2021" w:rsidRPr="00833929" w14:paraId="078CE828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B71024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F31C2F" w14:textId="77777777" w:rsidR="00BF2021" w:rsidRPr="00833929" w:rsidRDefault="00BF2021" w:rsidP="00777C61">
            <w:pPr>
              <w:jc w:val="both"/>
            </w:pPr>
            <w:r w:rsidRPr="00833929">
              <w:t>De R$ 90.001,00 até R$ 150.000,00</w:t>
            </w:r>
          </w:p>
        </w:tc>
      </w:tr>
      <w:tr w:rsidR="00BF2021" w:rsidRPr="00833929" w14:paraId="17D8F1DE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B2F908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089214" w14:textId="77777777" w:rsidR="00BF2021" w:rsidRPr="00833929" w:rsidRDefault="00BF2021" w:rsidP="00777C61">
            <w:pPr>
              <w:jc w:val="both"/>
            </w:pPr>
            <w:r w:rsidRPr="00833929">
              <w:t>De R$ 150.001,00 até R$ 200.000,00</w:t>
            </w:r>
          </w:p>
        </w:tc>
      </w:tr>
      <w:tr w:rsidR="00BF2021" w:rsidRPr="00833929" w14:paraId="3BD17B39" w14:textId="77777777" w:rsidTr="00D86846">
        <w:trPr>
          <w:trHeight w:val="204"/>
        </w:trPr>
        <w:tc>
          <w:tcPr>
            <w:tcW w:w="7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C39B00" w14:textId="77777777" w:rsidR="00BF2021" w:rsidRPr="00833929" w:rsidRDefault="00BF2021" w:rsidP="00777C61">
            <w:pPr>
              <w:jc w:val="both"/>
            </w:pPr>
          </w:p>
        </w:tc>
        <w:tc>
          <w:tcPr>
            <w:tcW w:w="862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1E488A" w14:textId="77777777" w:rsidR="00BF2021" w:rsidRPr="00833929" w:rsidRDefault="00BF2021" w:rsidP="00777C61">
            <w:pPr>
              <w:jc w:val="both"/>
            </w:pPr>
            <w:r w:rsidRPr="00833929">
              <w:t xml:space="preserve">Acima de R$ 200.000,00 </w:t>
            </w:r>
          </w:p>
        </w:tc>
      </w:tr>
    </w:tbl>
    <w:p w14:paraId="6E71102D" w14:textId="77777777" w:rsidR="00BF2021" w:rsidRDefault="00BF2021" w:rsidP="00BF2021">
      <w:pPr>
        <w:jc w:val="both"/>
        <w:rPr>
          <w:b/>
        </w:rPr>
      </w:pPr>
    </w:p>
    <w:p w14:paraId="0286705C" w14:textId="77777777" w:rsidR="00BF2021" w:rsidRDefault="00BF2021" w:rsidP="00BF2021">
      <w:pPr>
        <w:jc w:val="both"/>
        <w:rPr>
          <w:b/>
        </w:rPr>
      </w:pPr>
      <w:r>
        <w:rPr>
          <w:b/>
        </w:rPr>
        <w:t>9</w:t>
      </w:r>
      <w:r w:rsidRPr="00833929">
        <w:rPr>
          <w:b/>
        </w:rPr>
        <w:t>. Condição Habitacional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4252"/>
      </w:tblGrid>
      <w:tr w:rsidR="00BF2021" w:rsidRPr="009E2FD2" w14:paraId="2C12E0A6" w14:textId="77777777" w:rsidTr="00777C61">
        <w:tc>
          <w:tcPr>
            <w:tcW w:w="9214" w:type="dxa"/>
            <w:gridSpan w:val="4"/>
            <w:shd w:val="clear" w:color="auto" w:fill="auto"/>
          </w:tcPr>
          <w:p w14:paraId="7A911D02" w14:textId="77777777" w:rsidR="00BF2021" w:rsidRPr="009E2FD2" w:rsidRDefault="00BF2021" w:rsidP="00777C61">
            <w:pPr>
              <w:jc w:val="both"/>
            </w:pPr>
            <w:r w:rsidRPr="009E2FD2">
              <w:t>Utilização do imóvel / Tipo de Construção / Características do imóvel</w:t>
            </w:r>
          </w:p>
        </w:tc>
      </w:tr>
      <w:tr w:rsidR="00BF2021" w:rsidRPr="00833929" w14:paraId="404D479D" w14:textId="77777777" w:rsidTr="00777C61">
        <w:tc>
          <w:tcPr>
            <w:tcW w:w="709" w:type="dxa"/>
            <w:shd w:val="clear" w:color="auto" w:fill="auto"/>
          </w:tcPr>
          <w:p w14:paraId="6B4101B7" w14:textId="77777777" w:rsidR="00BF2021" w:rsidRPr="009E2FD2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37EBB946" w14:textId="77777777" w:rsidR="00BF2021" w:rsidRPr="00833929" w:rsidRDefault="00BF2021" w:rsidP="00777C61">
            <w:pPr>
              <w:jc w:val="both"/>
            </w:pPr>
            <w:r w:rsidRPr="00833929">
              <w:t>Casa</w:t>
            </w:r>
          </w:p>
        </w:tc>
        <w:tc>
          <w:tcPr>
            <w:tcW w:w="709" w:type="dxa"/>
            <w:shd w:val="clear" w:color="auto" w:fill="auto"/>
          </w:tcPr>
          <w:p w14:paraId="692F8C91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60308438" w14:textId="77777777" w:rsidR="00BF2021" w:rsidRPr="00833929" w:rsidRDefault="00BF2021" w:rsidP="00777C61">
            <w:pPr>
              <w:jc w:val="both"/>
            </w:pPr>
            <w:r w:rsidRPr="00833929">
              <w:t>Construção Mista</w:t>
            </w:r>
          </w:p>
        </w:tc>
      </w:tr>
      <w:tr w:rsidR="00BF2021" w:rsidRPr="00833929" w14:paraId="712517A5" w14:textId="77777777" w:rsidTr="00777C61">
        <w:tc>
          <w:tcPr>
            <w:tcW w:w="709" w:type="dxa"/>
            <w:shd w:val="clear" w:color="auto" w:fill="auto"/>
          </w:tcPr>
          <w:p w14:paraId="6FC121C2" w14:textId="77777777" w:rsidR="00BF2021" w:rsidRPr="00833929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5F38F381" w14:textId="77777777" w:rsidR="00BF2021" w:rsidRPr="00833929" w:rsidRDefault="00BF2021" w:rsidP="00777C61">
            <w:pPr>
              <w:jc w:val="both"/>
            </w:pPr>
            <w:r w:rsidRPr="00833929">
              <w:t>Apartamento</w:t>
            </w:r>
          </w:p>
        </w:tc>
        <w:tc>
          <w:tcPr>
            <w:tcW w:w="709" w:type="dxa"/>
            <w:shd w:val="clear" w:color="auto" w:fill="auto"/>
          </w:tcPr>
          <w:p w14:paraId="26E28896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5B9EAB79" w14:textId="77777777" w:rsidR="00BF2021" w:rsidRPr="00833929" w:rsidRDefault="00BF2021" w:rsidP="00777C61">
            <w:pPr>
              <w:jc w:val="both"/>
            </w:pPr>
            <w:r w:rsidRPr="00833929">
              <w:t>Construção de Madeira</w:t>
            </w:r>
          </w:p>
        </w:tc>
      </w:tr>
      <w:tr w:rsidR="00BF2021" w:rsidRPr="00833929" w14:paraId="7E4A5988" w14:textId="77777777" w:rsidTr="00777C61">
        <w:tc>
          <w:tcPr>
            <w:tcW w:w="709" w:type="dxa"/>
            <w:shd w:val="clear" w:color="auto" w:fill="auto"/>
          </w:tcPr>
          <w:p w14:paraId="37091B37" w14:textId="77777777" w:rsidR="00BF2021" w:rsidRPr="00833929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7365D3A3" w14:textId="77777777" w:rsidR="00BF2021" w:rsidRPr="00833929" w:rsidRDefault="00BF2021" w:rsidP="00777C61">
            <w:pPr>
              <w:jc w:val="both"/>
            </w:pPr>
            <w:r w:rsidRPr="00833929">
              <w:t>Alugada – Valor:</w:t>
            </w:r>
          </w:p>
        </w:tc>
        <w:tc>
          <w:tcPr>
            <w:tcW w:w="709" w:type="dxa"/>
            <w:shd w:val="clear" w:color="auto" w:fill="auto"/>
          </w:tcPr>
          <w:p w14:paraId="2474F912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3683EDE6" w14:textId="77777777" w:rsidR="00BF2021" w:rsidRPr="00833929" w:rsidRDefault="00BF2021" w:rsidP="00777C61">
            <w:pPr>
              <w:jc w:val="both"/>
            </w:pPr>
            <w:r w:rsidRPr="00833929">
              <w:t>Construção de Alvenaria</w:t>
            </w:r>
          </w:p>
        </w:tc>
      </w:tr>
      <w:tr w:rsidR="00BF2021" w:rsidRPr="009E2FD2" w14:paraId="457422D6" w14:textId="77777777" w:rsidTr="00777C61">
        <w:tc>
          <w:tcPr>
            <w:tcW w:w="709" w:type="dxa"/>
            <w:shd w:val="clear" w:color="auto" w:fill="auto"/>
          </w:tcPr>
          <w:p w14:paraId="0559B377" w14:textId="77777777" w:rsidR="00BF2021" w:rsidRPr="00833929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5D4695D9" w14:textId="77777777" w:rsidR="00BF2021" w:rsidRPr="00833929" w:rsidRDefault="00BF2021" w:rsidP="00777C61">
            <w:pPr>
              <w:jc w:val="both"/>
            </w:pPr>
            <w:r w:rsidRPr="00833929">
              <w:t xml:space="preserve">Financiada – Valor:   </w:t>
            </w:r>
          </w:p>
        </w:tc>
        <w:tc>
          <w:tcPr>
            <w:tcW w:w="709" w:type="dxa"/>
            <w:shd w:val="clear" w:color="auto" w:fill="auto"/>
          </w:tcPr>
          <w:p w14:paraId="77EF99D1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3DECEE06" w14:textId="77777777" w:rsidR="00BF2021" w:rsidRPr="009E2FD2" w:rsidRDefault="00BF2021" w:rsidP="00777C61">
            <w:pPr>
              <w:jc w:val="both"/>
            </w:pPr>
            <w:r w:rsidRPr="009E2FD2">
              <w:t>Acesso ao imóvel com calçamento</w:t>
            </w:r>
          </w:p>
        </w:tc>
      </w:tr>
      <w:tr w:rsidR="00BF2021" w:rsidRPr="009E2FD2" w14:paraId="17C0BBAA" w14:textId="77777777" w:rsidTr="00777C61">
        <w:tc>
          <w:tcPr>
            <w:tcW w:w="709" w:type="dxa"/>
            <w:shd w:val="clear" w:color="auto" w:fill="auto"/>
          </w:tcPr>
          <w:p w14:paraId="13695099" w14:textId="77777777" w:rsidR="00BF2021" w:rsidRPr="009E2FD2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4A45C3CA" w14:textId="77777777" w:rsidR="00BF2021" w:rsidRPr="00833929" w:rsidRDefault="00BF2021" w:rsidP="00777C61">
            <w:pPr>
              <w:jc w:val="both"/>
            </w:pPr>
            <w:r w:rsidRPr="00833929">
              <w:t>Próprio</w:t>
            </w:r>
          </w:p>
        </w:tc>
        <w:tc>
          <w:tcPr>
            <w:tcW w:w="709" w:type="dxa"/>
            <w:shd w:val="clear" w:color="auto" w:fill="auto"/>
          </w:tcPr>
          <w:p w14:paraId="7174FDC9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30390D51" w14:textId="77777777" w:rsidR="00BF2021" w:rsidRPr="009E2FD2" w:rsidRDefault="00BF2021" w:rsidP="00777C61">
            <w:pPr>
              <w:jc w:val="both"/>
            </w:pPr>
            <w:r w:rsidRPr="009E2FD2">
              <w:t>Acesso ao imóvel chão batido</w:t>
            </w:r>
          </w:p>
        </w:tc>
      </w:tr>
      <w:tr w:rsidR="00BF2021" w:rsidRPr="00833929" w14:paraId="63997338" w14:textId="77777777" w:rsidTr="00777C61">
        <w:tc>
          <w:tcPr>
            <w:tcW w:w="709" w:type="dxa"/>
            <w:shd w:val="clear" w:color="auto" w:fill="auto"/>
          </w:tcPr>
          <w:p w14:paraId="57EC1710" w14:textId="77777777" w:rsidR="00BF2021" w:rsidRPr="009E2FD2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173DA465" w14:textId="77777777" w:rsidR="00BF2021" w:rsidRPr="00833929" w:rsidRDefault="00BF2021" w:rsidP="00777C61">
            <w:pPr>
              <w:jc w:val="both"/>
            </w:pPr>
            <w:r w:rsidRPr="00833929">
              <w:t>Cedido</w:t>
            </w:r>
          </w:p>
        </w:tc>
        <w:tc>
          <w:tcPr>
            <w:tcW w:w="709" w:type="dxa"/>
            <w:shd w:val="clear" w:color="auto" w:fill="auto"/>
          </w:tcPr>
          <w:p w14:paraId="32D87987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35BB0AC8" w14:textId="77777777" w:rsidR="00BF2021" w:rsidRPr="00833929" w:rsidRDefault="00BF2021" w:rsidP="00777C61">
            <w:pPr>
              <w:jc w:val="both"/>
            </w:pPr>
            <w:r w:rsidRPr="00833929">
              <w:t>Área irregular</w:t>
            </w:r>
          </w:p>
        </w:tc>
      </w:tr>
      <w:tr w:rsidR="00BF2021" w:rsidRPr="009E2FD2" w14:paraId="6281A151" w14:textId="77777777" w:rsidTr="00777C61">
        <w:tc>
          <w:tcPr>
            <w:tcW w:w="709" w:type="dxa"/>
            <w:shd w:val="clear" w:color="auto" w:fill="auto"/>
          </w:tcPr>
          <w:p w14:paraId="10E62003" w14:textId="77777777" w:rsidR="00BF2021" w:rsidRPr="00833929" w:rsidRDefault="00BF2021" w:rsidP="00777C61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6766BF72" w14:textId="77777777" w:rsidR="00BF2021" w:rsidRPr="00833929" w:rsidRDefault="00BF2021" w:rsidP="00777C61">
            <w:pPr>
              <w:jc w:val="both"/>
            </w:pPr>
            <w:r w:rsidRPr="00833929">
              <w:t>Número de quartos</w:t>
            </w:r>
          </w:p>
        </w:tc>
        <w:tc>
          <w:tcPr>
            <w:tcW w:w="709" w:type="dxa"/>
            <w:shd w:val="clear" w:color="auto" w:fill="auto"/>
          </w:tcPr>
          <w:p w14:paraId="6BCB66A2" w14:textId="77777777" w:rsidR="00BF2021" w:rsidRPr="00833929" w:rsidRDefault="00BF2021" w:rsidP="00777C61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14:paraId="752D361B" w14:textId="77777777" w:rsidR="00BF2021" w:rsidRPr="009E2FD2" w:rsidRDefault="00BF2021" w:rsidP="00777C61">
            <w:pPr>
              <w:jc w:val="both"/>
            </w:pPr>
            <w:r w:rsidRPr="009E2FD2">
              <w:t>Há acesso à saneamento básico</w:t>
            </w:r>
          </w:p>
        </w:tc>
      </w:tr>
    </w:tbl>
    <w:p w14:paraId="221695D7" w14:textId="77777777" w:rsidR="00BF2021" w:rsidRPr="009E2FD2" w:rsidRDefault="00BF2021" w:rsidP="00BF2021">
      <w:pPr>
        <w:jc w:val="both"/>
      </w:pPr>
    </w:p>
    <w:p w14:paraId="577F24C8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10. Tempo de residência no imóvel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582"/>
      </w:tblGrid>
      <w:tr w:rsidR="00BF2021" w:rsidRPr="00833929" w14:paraId="51951401" w14:textId="77777777" w:rsidTr="0010072B">
        <w:tc>
          <w:tcPr>
            <w:tcW w:w="661" w:type="dxa"/>
            <w:shd w:val="clear" w:color="auto" w:fill="auto"/>
          </w:tcPr>
          <w:p w14:paraId="43B2F807" w14:textId="77777777" w:rsidR="00BF2021" w:rsidRPr="009E2FD2" w:rsidRDefault="00BF2021" w:rsidP="00777C61">
            <w:pPr>
              <w:jc w:val="both"/>
            </w:pPr>
          </w:p>
        </w:tc>
        <w:tc>
          <w:tcPr>
            <w:tcW w:w="8582" w:type="dxa"/>
            <w:shd w:val="clear" w:color="auto" w:fill="auto"/>
          </w:tcPr>
          <w:p w14:paraId="43E2098C" w14:textId="77777777" w:rsidR="00BF2021" w:rsidRPr="00833929" w:rsidRDefault="00BF2021" w:rsidP="00777C61">
            <w:pPr>
              <w:jc w:val="both"/>
            </w:pPr>
            <w:r>
              <w:t xml:space="preserve">Até </w:t>
            </w:r>
            <w:r w:rsidRPr="00833929">
              <w:t>1 ano</w:t>
            </w:r>
          </w:p>
        </w:tc>
      </w:tr>
      <w:tr w:rsidR="00BF2021" w:rsidRPr="00833929" w14:paraId="020BC4B1" w14:textId="77777777" w:rsidTr="0010072B">
        <w:tc>
          <w:tcPr>
            <w:tcW w:w="661" w:type="dxa"/>
            <w:shd w:val="clear" w:color="auto" w:fill="auto"/>
          </w:tcPr>
          <w:p w14:paraId="5F2D4387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2" w:type="dxa"/>
            <w:shd w:val="clear" w:color="auto" w:fill="auto"/>
          </w:tcPr>
          <w:p w14:paraId="668471B9" w14:textId="77777777" w:rsidR="00BF2021" w:rsidRPr="00833929" w:rsidRDefault="00BF2021" w:rsidP="00777C61">
            <w:pPr>
              <w:jc w:val="both"/>
            </w:pPr>
            <w:r w:rsidRPr="00833929">
              <w:t>2 anos</w:t>
            </w:r>
          </w:p>
        </w:tc>
      </w:tr>
      <w:tr w:rsidR="00BF2021" w:rsidRPr="00833929" w14:paraId="3C1A05FE" w14:textId="77777777" w:rsidTr="0010072B">
        <w:tc>
          <w:tcPr>
            <w:tcW w:w="661" w:type="dxa"/>
            <w:shd w:val="clear" w:color="auto" w:fill="auto"/>
          </w:tcPr>
          <w:p w14:paraId="18855ECB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2" w:type="dxa"/>
            <w:shd w:val="clear" w:color="auto" w:fill="auto"/>
          </w:tcPr>
          <w:p w14:paraId="4F9256D5" w14:textId="77777777" w:rsidR="00BF2021" w:rsidRPr="00833929" w:rsidRDefault="00BF2021" w:rsidP="00777C61">
            <w:pPr>
              <w:jc w:val="both"/>
            </w:pPr>
            <w:r w:rsidRPr="00833929">
              <w:t>De 3 a 4 anos</w:t>
            </w:r>
          </w:p>
        </w:tc>
      </w:tr>
      <w:tr w:rsidR="00BF2021" w:rsidRPr="00833929" w14:paraId="1662A333" w14:textId="77777777" w:rsidTr="0010072B">
        <w:tc>
          <w:tcPr>
            <w:tcW w:w="661" w:type="dxa"/>
            <w:shd w:val="clear" w:color="auto" w:fill="auto"/>
          </w:tcPr>
          <w:p w14:paraId="4D64A83B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2" w:type="dxa"/>
            <w:shd w:val="clear" w:color="auto" w:fill="auto"/>
          </w:tcPr>
          <w:p w14:paraId="2996B9CC" w14:textId="77777777" w:rsidR="00BF2021" w:rsidRPr="00833929" w:rsidRDefault="00BF2021" w:rsidP="00777C61">
            <w:pPr>
              <w:jc w:val="both"/>
            </w:pPr>
            <w:r w:rsidRPr="00833929">
              <w:t>Mais de 5 aos</w:t>
            </w:r>
          </w:p>
        </w:tc>
      </w:tr>
    </w:tbl>
    <w:p w14:paraId="611B9811" w14:textId="77777777" w:rsidR="00BF2021" w:rsidRPr="00833929" w:rsidRDefault="00BF2021" w:rsidP="00BF2021">
      <w:pPr>
        <w:jc w:val="both"/>
      </w:pPr>
    </w:p>
    <w:p w14:paraId="7AA5BB62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11. Na sua família tem alguém</w:t>
      </w:r>
      <w:r w:rsidR="00D86846">
        <w:rPr>
          <w:b/>
        </w:rPr>
        <w:t xml:space="preserve"> que</w:t>
      </w:r>
      <w:r w:rsidRPr="009E2FD2">
        <w:rPr>
          <w:b/>
        </w:rPr>
        <w:t xml:space="preserve"> paga curso/escola particular?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583"/>
      </w:tblGrid>
      <w:tr w:rsidR="00BF2021" w:rsidRPr="00833929" w14:paraId="190900E8" w14:textId="77777777" w:rsidTr="00D86846">
        <w:trPr>
          <w:trHeight w:val="204"/>
        </w:trPr>
        <w:tc>
          <w:tcPr>
            <w:tcW w:w="6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129E6E" w14:textId="77777777" w:rsidR="00BF2021" w:rsidRPr="009E2FD2" w:rsidRDefault="00BF2021" w:rsidP="00777C61">
            <w:pPr>
              <w:jc w:val="both"/>
            </w:pPr>
          </w:p>
        </w:tc>
        <w:tc>
          <w:tcPr>
            <w:tcW w:w="85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54B74E" w14:textId="77777777" w:rsidR="00BF2021" w:rsidRPr="00833929" w:rsidRDefault="00BF2021" w:rsidP="00777C61">
            <w:pPr>
              <w:jc w:val="both"/>
            </w:pPr>
            <w:r w:rsidRPr="00833929">
              <w:t xml:space="preserve">Sim </w:t>
            </w:r>
          </w:p>
        </w:tc>
      </w:tr>
      <w:tr w:rsidR="00BF2021" w:rsidRPr="00833929" w14:paraId="037EA1ED" w14:textId="77777777" w:rsidTr="00D86846">
        <w:trPr>
          <w:trHeight w:val="204"/>
        </w:trPr>
        <w:tc>
          <w:tcPr>
            <w:tcW w:w="6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48865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A14270" w14:textId="77777777" w:rsidR="00BF2021" w:rsidRPr="00833929" w:rsidRDefault="00BF2021" w:rsidP="00777C61">
            <w:pPr>
              <w:jc w:val="both"/>
            </w:pPr>
            <w:r w:rsidRPr="00833929">
              <w:t>Não</w:t>
            </w:r>
          </w:p>
        </w:tc>
      </w:tr>
      <w:tr w:rsidR="00BF2021" w:rsidRPr="009E2FD2" w14:paraId="16AB50D7" w14:textId="77777777" w:rsidTr="00D86846">
        <w:trPr>
          <w:trHeight w:val="204"/>
        </w:trPr>
        <w:tc>
          <w:tcPr>
            <w:tcW w:w="6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16AF68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53E5FF" w14:textId="77777777" w:rsidR="00BF2021" w:rsidRPr="009E2FD2" w:rsidRDefault="00BF2021" w:rsidP="00777C61">
            <w:pPr>
              <w:jc w:val="both"/>
            </w:pPr>
            <w:r w:rsidRPr="009E2FD2">
              <w:t>Em caso afirmativo, para quanta</w:t>
            </w:r>
            <w:r w:rsidR="0010072B">
              <w:t>s pessoas e qual o valor gasto?</w:t>
            </w:r>
          </w:p>
        </w:tc>
      </w:tr>
    </w:tbl>
    <w:p w14:paraId="4548FC7B" w14:textId="77777777" w:rsidR="00BF2021" w:rsidRPr="009E2FD2" w:rsidRDefault="00BF2021" w:rsidP="00BF2021">
      <w:pPr>
        <w:jc w:val="both"/>
        <w:rPr>
          <w:b/>
        </w:rPr>
      </w:pPr>
    </w:p>
    <w:p w14:paraId="1C0AD340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12. A Família frequenta alguma religião?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583"/>
      </w:tblGrid>
      <w:tr w:rsidR="00BF2021" w:rsidRPr="00833929" w14:paraId="12CCBEC6" w14:textId="77777777" w:rsidTr="00D86846">
        <w:tc>
          <w:tcPr>
            <w:tcW w:w="660" w:type="dxa"/>
            <w:shd w:val="clear" w:color="auto" w:fill="auto"/>
          </w:tcPr>
          <w:p w14:paraId="66570C8C" w14:textId="77777777" w:rsidR="00BF2021" w:rsidRPr="009E2FD2" w:rsidRDefault="00BF2021" w:rsidP="00777C61">
            <w:pPr>
              <w:jc w:val="both"/>
            </w:pPr>
          </w:p>
        </w:tc>
        <w:tc>
          <w:tcPr>
            <w:tcW w:w="8583" w:type="dxa"/>
            <w:shd w:val="clear" w:color="auto" w:fill="auto"/>
          </w:tcPr>
          <w:p w14:paraId="34894FF2" w14:textId="77777777" w:rsidR="00BF2021" w:rsidRPr="00833929" w:rsidRDefault="00BF2021" w:rsidP="00777C61">
            <w:pPr>
              <w:jc w:val="both"/>
            </w:pPr>
            <w:r w:rsidRPr="00833929">
              <w:t>Sim. Qual?</w:t>
            </w:r>
          </w:p>
        </w:tc>
      </w:tr>
      <w:tr w:rsidR="00BF2021" w:rsidRPr="00833929" w14:paraId="3ACBE6B5" w14:textId="77777777" w:rsidTr="00D86846">
        <w:tc>
          <w:tcPr>
            <w:tcW w:w="660" w:type="dxa"/>
            <w:shd w:val="clear" w:color="auto" w:fill="auto"/>
          </w:tcPr>
          <w:p w14:paraId="53BF6CD3" w14:textId="77777777" w:rsidR="00BF2021" w:rsidRPr="00833929" w:rsidRDefault="00BF2021" w:rsidP="00777C61">
            <w:pPr>
              <w:jc w:val="both"/>
            </w:pPr>
          </w:p>
        </w:tc>
        <w:tc>
          <w:tcPr>
            <w:tcW w:w="8583" w:type="dxa"/>
            <w:shd w:val="clear" w:color="auto" w:fill="auto"/>
          </w:tcPr>
          <w:p w14:paraId="71BEABA6" w14:textId="77777777" w:rsidR="00BF2021" w:rsidRPr="00833929" w:rsidRDefault="00BF2021" w:rsidP="00777C61">
            <w:pPr>
              <w:jc w:val="both"/>
            </w:pPr>
            <w:r w:rsidRPr="00833929">
              <w:t>Não</w:t>
            </w:r>
          </w:p>
        </w:tc>
      </w:tr>
    </w:tbl>
    <w:p w14:paraId="3B5E7AB5" w14:textId="77777777" w:rsidR="00BF2021" w:rsidRDefault="00BF2021" w:rsidP="00BF2021">
      <w:pPr>
        <w:jc w:val="both"/>
      </w:pPr>
    </w:p>
    <w:p w14:paraId="32963A23" w14:textId="77777777" w:rsidR="00BF2021" w:rsidRDefault="00BF2021" w:rsidP="00BF2021">
      <w:pPr>
        <w:jc w:val="both"/>
        <w:rPr>
          <w:b/>
        </w:rPr>
      </w:pPr>
      <w:r w:rsidRPr="00833929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E6501" wp14:editId="1775970E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0CC67" id="Conector re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-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"/>
            </w:pict>
          </mc:Fallback>
        </mc:AlternateContent>
      </w:r>
      <w:r w:rsidRPr="00833929">
        <w:rPr>
          <w:b/>
        </w:rPr>
        <w:t>1</w:t>
      </w:r>
      <w:r>
        <w:rPr>
          <w:b/>
        </w:rPr>
        <w:t>3</w:t>
      </w:r>
      <w:r w:rsidRPr="00833929">
        <w:rPr>
          <w:b/>
        </w:rPr>
        <w:t>. Tem acesso à internet?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430"/>
      </w:tblGrid>
      <w:tr w:rsidR="00BF2021" w:rsidRPr="00833929" w14:paraId="2BFE7653" w14:textId="77777777" w:rsidTr="0010072B">
        <w:tc>
          <w:tcPr>
            <w:tcW w:w="671" w:type="dxa"/>
          </w:tcPr>
          <w:p w14:paraId="48411606" w14:textId="77777777" w:rsidR="00BF2021" w:rsidRPr="00833929" w:rsidRDefault="00BF2021" w:rsidP="00777C61">
            <w:pPr>
              <w:jc w:val="both"/>
            </w:pPr>
            <w:r w:rsidRPr="00833929">
              <w:t xml:space="preserve">             </w:t>
            </w:r>
          </w:p>
        </w:tc>
        <w:tc>
          <w:tcPr>
            <w:tcW w:w="8430" w:type="dxa"/>
          </w:tcPr>
          <w:p w14:paraId="03F6BEB2" w14:textId="77777777" w:rsidR="00BF2021" w:rsidRPr="00833929" w:rsidRDefault="00BF2021" w:rsidP="00777C61">
            <w:pPr>
              <w:jc w:val="both"/>
            </w:pPr>
            <w:r w:rsidRPr="0083392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0C233" wp14:editId="0A96DC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0" cy="0"/>
                      <wp:effectExtent l="9525" t="7620" r="9525" b="11430"/>
                      <wp:wrapNone/>
                      <wp:docPr id="17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55E01" id="Conector reto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0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"/>
                  </w:pict>
                </mc:Fallback>
              </mc:AlternateContent>
            </w:r>
            <w:r w:rsidRPr="00833929">
              <w:t xml:space="preserve"> Sim</w:t>
            </w:r>
          </w:p>
        </w:tc>
      </w:tr>
      <w:tr w:rsidR="00BF2021" w:rsidRPr="00833929" w14:paraId="1A01061A" w14:textId="77777777" w:rsidTr="0010072B">
        <w:tc>
          <w:tcPr>
            <w:tcW w:w="671" w:type="dxa"/>
          </w:tcPr>
          <w:p w14:paraId="5C0E28D0" w14:textId="77777777" w:rsidR="00BF2021" w:rsidRPr="00833929" w:rsidRDefault="00BF2021" w:rsidP="00777C61">
            <w:pPr>
              <w:jc w:val="both"/>
            </w:pPr>
          </w:p>
        </w:tc>
        <w:tc>
          <w:tcPr>
            <w:tcW w:w="8430" w:type="dxa"/>
          </w:tcPr>
          <w:p w14:paraId="2640AB86" w14:textId="77777777" w:rsidR="00BF2021" w:rsidRPr="00833929" w:rsidRDefault="00BF2021" w:rsidP="00777C61">
            <w:pPr>
              <w:jc w:val="both"/>
            </w:pPr>
            <w:r w:rsidRPr="0083392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300C5" wp14:editId="34C165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0" cy="0"/>
                      <wp:effectExtent l="9525" t="13335" r="9525" b="5715"/>
                      <wp:wrapNone/>
                      <wp:docPr id="16" name="Conector re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E294A" id="Conector reto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" strokecolor="blue"/>
                  </w:pict>
                </mc:Fallback>
              </mc:AlternateContent>
            </w:r>
            <w:r w:rsidRPr="00833929">
              <w:t xml:space="preserve"> Não</w:t>
            </w:r>
          </w:p>
        </w:tc>
      </w:tr>
    </w:tbl>
    <w:p w14:paraId="3453E5CB" w14:textId="77777777" w:rsidR="00BF2021" w:rsidRDefault="00BF2021" w:rsidP="00BF2021">
      <w:pPr>
        <w:jc w:val="both"/>
      </w:pPr>
    </w:p>
    <w:p w14:paraId="11A36821" w14:textId="77777777" w:rsidR="00BF2021" w:rsidRPr="009E2FD2" w:rsidRDefault="00BF2021" w:rsidP="00BF2021">
      <w:pPr>
        <w:jc w:val="both"/>
        <w:rPr>
          <w:b/>
        </w:rPr>
      </w:pPr>
      <w:r w:rsidRPr="009E2FD2">
        <w:rPr>
          <w:b/>
        </w:rPr>
        <w:t>14. Qual a maior expectativa do jovem com o curso de qualificação?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8448"/>
      </w:tblGrid>
      <w:tr w:rsidR="00BF2021" w:rsidRPr="00833929" w14:paraId="2C1D4566" w14:textId="77777777" w:rsidTr="0010072B">
        <w:tc>
          <w:tcPr>
            <w:tcW w:w="653" w:type="dxa"/>
            <w:shd w:val="clear" w:color="auto" w:fill="auto"/>
          </w:tcPr>
          <w:p w14:paraId="44DE6320" w14:textId="77777777" w:rsidR="00BF2021" w:rsidRPr="009E2FD2" w:rsidRDefault="00BF2021" w:rsidP="00777C61">
            <w:pPr>
              <w:jc w:val="both"/>
            </w:pPr>
          </w:p>
        </w:tc>
        <w:tc>
          <w:tcPr>
            <w:tcW w:w="8448" w:type="dxa"/>
            <w:shd w:val="clear" w:color="auto" w:fill="auto"/>
          </w:tcPr>
          <w:p w14:paraId="228D91C0" w14:textId="77777777" w:rsidR="00BF2021" w:rsidRPr="00833929" w:rsidRDefault="00BF2021" w:rsidP="00777C61">
            <w:pPr>
              <w:jc w:val="both"/>
            </w:pPr>
            <w:r w:rsidRPr="00833929">
              <w:t>Conhecer novas pessoas</w:t>
            </w:r>
          </w:p>
        </w:tc>
      </w:tr>
      <w:tr w:rsidR="00BF2021" w:rsidRPr="009E2FD2" w14:paraId="0E6C9F29" w14:textId="77777777" w:rsidTr="0010072B">
        <w:tc>
          <w:tcPr>
            <w:tcW w:w="653" w:type="dxa"/>
            <w:shd w:val="clear" w:color="auto" w:fill="auto"/>
          </w:tcPr>
          <w:p w14:paraId="79FC1AF0" w14:textId="77777777" w:rsidR="00BF2021" w:rsidRPr="00833929" w:rsidRDefault="00BF2021" w:rsidP="00777C61">
            <w:pPr>
              <w:jc w:val="both"/>
            </w:pPr>
          </w:p>
        </w:tc>
        <w:tc>
          <w:tcPr>
            <w:tcW w:w="8448" w:type="dxa"/>
            <w:shd w:val="clear" w:color="auto" w:fill="auto"/>
          </w:tcPr>
          <w:p w14:paraId="57A274ED" w14:textId="77777777" w:rsidR="00BF2021" w:rsidRPr="009E2FD2" w:rsidRDefault="00BF2021" w:rsidP="00777C61">
            <w:pPr>
              <w:jc w:val="both"/>
            </w:pPr>
            <w:r w:rsidRPr="009E2FD2">
              <w:t>Obter novos conhecimentos sobre o mundo do trabalho</w:t>
            </w:r>
          </w:p>
        </w:tc>
      </w:tr>
      <w:tr w:rsidR="00BF2021" w:rsidRPr="009E2FD2" w14:paraId="42E17471" w14:textId="77777777" w:rsidTr="0010072B">
        <w:tc>
          <w:tcPr>
            <w:tcW w:w="653" w:type="dxa"/>
            <w:shd w:val="clear" w:color="auto" w:fill="auto"/>
          </w:tcPr>
          <w:p w14:paraId="7822B36B" w14:textId="77777777" w:rsidR="00BF2021" w:rsidRPr="009E2FD2" w:rsidRDefault="00BF2021" w:rsidP="00777C61">
            <w:pPr>
              <w:jc w:val="both"/>
            </w:pPr>
          </w:p>
        </w:tc>
        <w:tc>
          <w:tcPr>
            <w:tcW w:w="8448" w:type="dxa"/>
            <w:shd w:val="clear" w:color="auto" w:fill="auto"/>
          </w:tcPr>
          <w:p w14:paraId="664A13AB" w14:textId="77777777" w:rsidR="00BF2021" w:rsidRPr="009E2FD2" w:rsidRDefault="00BF2021" w:rsidP="00777C61">
            <w:pPr>
              <w:jc w:val="both"/>
            </w:pPr>
            <w:r w:rsidRPr="009E2FD2">
              <w:t>Participar de uma atividade profissionalizante</w:t>
            </w:r>
          </w:p>
        </w:tc>
      </w:tr>
      <w:tr w:rsidR="00BF2021" w:rsidRPr="009E2FD2" w14:paraId="0497C521" w14:textId="77777777" w:rsidTr="0010072B">
        <w:tc>
          <w:tcPr>
            <w:tcW w:w="653" w:type="dxa"/>
            <w:shd w:val="clear" w:color="auto" w:fill="auto"/>
          </w:tcPr>
          <w:p w14:paraId="5E3CED6A" w14:textId="77777777" w:rsidR="00BF2021" w:rsidRPr="009E2FD2" w:rsidRDefault="00BF2021" w:rsidP="00777C61">
            <w:pPr>
              <w:jc w:val="both"/>
            </w:pPr>
          </w:p>
        </w:tc>
        <w:tc>
          <w:tcPr>
            <w:tcW w:w="8448" w:type="dxa"/>
            <w:shd w:val="clear" w:color="auto" w:fill="auto"/>
          </w:tcPr>
          <w:p w14:paraId="626CD798" w14:textId="77777777" w:rsidR="00BF2021" w:rsidRPr="009E2FD2" w:rsidRDefault="00BF2021" w:rsidP="00777C61">
            <w:pPr>
              <w:jc w:val="both"/>
            </w:pPr>
            <w:r w:rsidRPr="009E2FD2">
              <w:t>Ingressar no mercado de trabalho</w:t>
            </w:r>
          </w:p>
        </w:tc>
      </w:tr>
      <w:tr w:rsidR="00BF2021" w:rsidRPr="009E2FD2" w14:paraId="3B7E886E" w14:textId="77777777" w:rsidTr="0010072B">
        <w:tc>
          <w:tcPr>
            <w:tcW w:w="653" w:type="dxa"/>
            <w:shd w:val="clear" w:color="auto" w:fill="auto"/>
          </w:tcPr>
          <w:p w14:paraId="4D722D79" w14:textId="77777777" w:rsidR="00BF2021" w:rsidRPr="009E2FD2" w:rsidRDefault="00BF2021" w:rsidP="00777C61">
            <w:pPr>
              <w:jc w:val="both"/>
            </w:pPr>
          </w:p>
        </w:tc>
        <w:tc>
          <w:tcPr>
            <w:tcW w:w="8448" w:type="dxa"/>
            <w:shd w:val="clear" w:color="auto" w:fill="auto"/>
          </w:tcPr>
          <w:p w14:paraId="3047546C" w14:textId="77777777" w:rsidR="00BF2021" w:rsidRPr="009E2FD2" w:rsidRDefault="00BF2021" w:rsidP="00777C61">
            <w:pPr>
              <w:jc w:val="both"/>
            </w:pPr>
            <w:r w:rsidRPr="009E2FD2">
              <w:t>Ingressar no mercado de trabalho para complementar a renda da família</w:t>
            </w:r>
          </w:p>
        </w:tc>
      </w:tr>
      <w:tr w:rsidR="00BF2021" w:rsidRPr="00833929" w14:paraId="3C0A6867" w14:textId="77777777" w:rsidTr="0010072B">
        <w:tc>
          <w:tcPr>
            <w:tcW w:w="653" w:type="dxa"/>
            <w:shd w:val="clear" w:color="auto" w:fill="auto"/>
          </w:tcPr>
          <w:p w14:paraId="0044AB99" w14:textId="77777777" w:rsidR="00BF2021" w:rsidRPr="009E2FD2" w:rsidRDefault="00BF2021" w:rsidP="00777C61">
            <w:pPr>
              <w:jc w:val="both"/>
            </w:pPr>
          </w:p>
        </w:tc>
        <w:tc>
          <w:tcPr>
            <w:tcW w:w="8448" w:type="dxa"/>
            <w:shd w:val="clear" w:color="auto" w:fill="auto"/>
          </w:tcPr>
          <w:p w14:paraId="6577B292" w14:textId="77777777" w:rsidR="00BF2021" w:rsidRPr="00833929" w:rsidRDefault="00BF2021" w:rsidP="00777C61">
            <w:pPr>
              <w:jc w:val="both"/>
            </w:pPr>
            <w:r w:rsidRPr="00833929">
              <w:t>Outra. Qual?</w:t>
            </w:r>
          </w:p>
        </w:tc>
      </w:tr>
    </w:tbl>
    <w:p w14:paraId="765405B7" w14:textId="77777777" w:rsidR="00BF2021" w:rsidRDefault="00BF2021" w:rsidP="00BF2021">
      <w:pPr>
        <w:jc w:val="both"/>
      </w:pPr>
    </w:p>
    <w:p w14:paraId="106C3691" w14:textId="77777777" w:rsidR="00BF2021" w:rsidRPr="009E2FD2" w:rsidRDefault="00BF2021" w:rsidP="00BF2021">
      <w:pPr>
        <w:jc w:val="both"/>
      </w:pPr>
      <w:r w:rsidRPr="009E2FD2">
        <w:rPr>
          <w:b/>
        </w:rPr>
        <w:t xml:space="preserve">15. Estou ciente que caso eu seja classificado para o curso de qualificação profissional Jovem Aprendiz UNIVALI, deverei frequentar assiduamente as aulas no período de </w:t>
      </w:r>
      <w:proofErr w:type="gramStart"/>
      <w:r w:rsidRPr="009E2FD2">
        <w:rPr>
          <w:b/>
        </w:rPr>
        <w:t>Março</w:t>
      </w:r>
      <w:proofErr w:type="gramEnd"/>
      <w:r w:rsidRPr="009E2FD2">
        <w:rPr>
          <w:b/>
        </w:rPr>
        <w:t xml:space="preserve"> à Junho de 20</w:t>
      </w:r>
      <w:r>
        <w:rPr>
          <w:b/>
        </w:rPr>
        <w:t>20</w:t>
      </w:r>
      <w:r w:rsidRPr="009E2FD2">
        <w:rPr>
          <w:b/>
        </w:rPr>
        <w:t xml:space="preserve"> no período vespertino no Campus da UNIVALI de Balneário Camboriú e respeitar as regras do Programa e do ambiente escolar.</w:t>
      </w:r>
    </w:p>
    <w:tbl>
      <w:tblPr>
        <w:tblW w:w="917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8365"/>
      </w:tblGrid>
      <w:tr w:rsidR="00BF2021" w:rsidRPr="00833929" w14:paraId="0A6664C2" w14:textId="77777777" w:rsidTr="00777C61">
        <w:trPr>
          <w:trHeight w:val="204"/>
        </w:trPr>
        <w:tc>
          <w:tcPr>
            <w:tcW w:w="81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762089" w14:textId="77777777" w:rsidR="00BF2021" w:rsidRPr="009E2FD2" w:rsidRDefault="00BF2021" w:rsidP="00777C61">
            <w:pPr>
              <w:jc w:val="both"/>
            </w:pPr>
          </w:p>
        </w:tc>
        <w:tc>
          <w:tcPr>
            <w:tcW w:w="836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CAE2AA" w14:textId="77777777" w:rsidR="00BF2021" w:rsidRPr="00833929" w:rsidRDefault="00BF2021" w:rsidP="00777C61">
            <w:pPr>
              <w:jc w:val="both"/>
            </w:pPr>
            <w:r w:rsidRPr="00833929">
              <w:t xml:space="preserve">Sim </w:t>
            </w:r>
          </w:p>
        </w:tc>
      </w:tr>
    </w:tbl>
    <w:p w14:paraId="15342784" w14:textId="77777777" w:rsidR="00BF2021" w:rsidRPr="00833929" w:rsidRDefault="00BF2021" w:rsidP="00BF2021">
      <w:pPr>
        <w:jc w:val="both"/>
      </w:pPr>
    </w:p>
    <w:p w14:paraId="0CDCBFE8" w14:textId="77777777" w:rsidR="00BF2021" w:rsidRPr="009E2FD2" w:rsidRDefault="00BF2021" w:rsidP="00C76172">
      <w:pPr>
        <w:jc w:val="center"/>
        <w:rPr>
          <w:b/>
        </w:rPr>
      </w:pPr>
      <w:r w:rsidRPr="009E2FD2">
        <w:rPr>
          <w:b/>
        </w:rPr>
        <w:t xml:space="preserve">Por serem verdade as informações constantes deste </w:t>
      </w:r>
      <w:r w:rsidR="00C76172">
        <w:rPr>
          <w:b/>
        </w:rPr>
        <w:t>formulário, assino o presente.</w:t>
      </w:r>
    </w:p>
    <w:p w14:paraId="0BBAEFAA" w14:textId="77777777" w:rsidR="00BF2021" w:rsidRPr="00833929" w:rsidRDefault="00BF2021" w:rsidP="00C76172">
      <w:pPr>
        <w:jc w:val="center"/>
        <w:rPr>
          <w:b/>
        </w:rPr>
      </w:pPr>
      <w:r w:rsidRPr="00833929">
        <w:rPr>
          <w:b/>
        </w:rPr>
        <w:t xml:space="preserve">Balneário Camboriú, ____ de </w:t>
      </w:r>
      <w:r>
        <w:rPr>
          <w:b/>
        </w:rPr>
        <w:t xml:space="preserve">_______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0</w:t>
      </w:r>
      <w:r w:rsidR="00C76172">
        <w:rPr>
          <w:b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BF2021" w:rsidRPr="00833929" w14:paraId="2E86F0B1" w14:textId="77777777" w:rsidTr="0010072B">
        <w:tc>
          <w:tcPr>
            <w:tcW w:w="9101" w:type="dxa"/>
            <w:shd w:val="clear" w:color="auto" w:fill="auto"/>
          </w:tcPr>
          <w:p w14:paraId="1D891212" w14:textId="77777777" w:rsidR="00BF2021" w:rsidRPr="00833929" w:rsidRDefault="00C76172" w:rsidP="00777C61">
            <w:pPr>
              <w:jc w:val="both"/>
              <w:rPr>
                <w:b/>
              </w:rPr>
            </w:pPr>
            <w:r>
              <w:rPr>
                <w:b/>
              </w:rPr>
              <w:t>Assinatura do Candidato:</w:t>
            </w:r>
          </w:p>
        </w:tc>
      </w:tr>
      <w:tr w:rsidR="00BF2021" w:rsidRPr="009E2FD2" w14:paraId="046FAD09" w14:textId="77777777" w:rsidTr="0010072B">
        <w:tc>
          <w:tcPr>
            <w:tcW w:w="9101" w:type="dxa"/>
            <w:shd w:val="clear" w:color="auto" w:fill="auto"/>
          </w:tcPr>
          <w:p w14:paraId="09CC79F7" w14:textId="77777777" w:rsidR="00BF2021" w:rsidRPr="009E2FD2" w:rsidRDefault="00BF2021" w:rsidP="00777C61">
            <w:pPr>
              <w:jc w:val="both"/>
              <w:rPr>
                <w:b/>
              </w:rPr>
            </w:pPr>
            <w:r w:rsidRPr="009E2FD2">
              <w:rPr>
                <w:b/>
              </w:rPr>
              <w:t>Assinatur</w:t>
            </w:r>
            <w:r w:rsidR="00C76172">
              <w:rPr>
                <w:b/>
              </w:rPr>
              <w:t>a do pai, mãe e ou responsável:</w:t>
            </w:r>
          </w:p>
        </w:tc>
      </w:tr>
    </w:tbl>
    <w:p w14:paraId="4B4DDD81" w14:textId="77777777" w:rsidR="00BF2021" w:rsidRPr="009E2FD2" w:rsidRDefault="00BF2021" w:rsidP="00BF2021">
      <w:pPr>
        <w:jc w:val="both"/>
      </w:pPr>
    </w:p>
    <w:p w14:paraId="0537704A" w14:textId="77777777" w:rsidR="00BF2021" w:rsidRPr="00833929" w:rsidRDefault="00BF2021" w:rsidP="00BF2021">
      <w:pPr>
        <w:jc w:val="right"/>
        <w:rPr>
          <w:b/>
        </w:rPr>
      </w:pPr>
      <w:r w:rsidRPr="00833929">
        <w:rPr>
          <w:b/>
        </w:rPr>
        <w:t xml:space="preserve">Entrevistador </w:t>
      </w:r>
    </w:p>
    <w:p w14:paraId="3ADB72DE" w14:textId="77777777" w:rsidR="00BF2021" w:rsidRPr="005A3ADF" w:rsidRDefault="00BF2021" w:rsidP="00BF2021">
      <w:pPr>
        <w:pStyle w:val="Corpodetexto"/>
        <w:spacing w:before="8"/>
      </w:pPr>
    </w:p>
    <w:p w14:paraId="0FD27A08" w14:textId="77777777" w:rsidR="00BF2021" w:rsidRPr="005A3ADF" w:rsidRDefault="00D86846" w:rsidP="00BF2021">
      <w:pPr>
        <w:pStyle w:val="Corpodetexto"/>
        <w:spacing w:before="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4EF0B9" wp14:editId="4175E836">
                <wp:simplePos x="0" y="0"/>
                <wp:positionH relativeFrom="page">
                  <wp:posOffset>1066165</wp:posOffset>
                </wp:positionH>
                <wp:positionV relativeFrom="paragraph">
                  <wp:posOffset>68580</wp:posOffset>
                </wp:positionV>
                <wp:extent cx="5781675" cy="0"/>
                <wp:effectExtent l="0" t="0" r="2857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C600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95pt,5.4pt" to="539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18A02E0B" w14:textId="77777777" w:rsidR="00D86846" w:rsidRDefault="00D86846" w:rsidP="00BF2021">
      <w:pPr>
        <w:spacing w:before="74"/>
        <w:ind w:left="308" w:right="623"/>
        <w:rPr>
          <w:b/>
          <w:spacing w:val="-18"/>
          <w:sz w:val="20"/>
        </w:rPr>
      </w:pPr>
    </w:p>
    <w:p w14:paraId="54132B1F" w14:textId="77777777" w:rsidR="00BF2021" w:rsidRPr="005A3ADF" w:rsidRDefault="00BF2021" w:rsidP="00D86846">
      <w:pPr>
        <w:spacing w:before="74"/>
        <w:ind w:left="308" w:right="623"/>
        <w:jc w:val="center"/>
        <w:rPr>
          <w:b/>
          <w:sz w:val="20"/>
        </w:rPr>
      </w:pPr>
      <w:r w:rsidRPr="005A3ADF">
        <w:rPr>
          <w:b/>
          <w:spacing w:val="-18"/>
          <w:sz w:val="20"/>
        </w:rPr>
        <w:t xml:space="preserve">PROTOCOLO </w:t>
      </w:r>
      <w:r w:rsidRPr="005A3ADF">
        <w:rPr>
          <w:b/>
          <w:spacing w:val="-13"/>
          <w:sz w:val="20"/>
        </w:rPr>
        <w:t>DE</w:t>
      </w:r>
      <w:r w:rsidR="003E6E22">
        <w:rPr>
          <w:b/>
          <w:spacing w:val="-13"/>
          <w:sz w:val="20"/>
        </w:rPr>
        <w:t xml:space="preserve"> </w:t>
      </w:r>
      <w:r w:rsidRPr="005A3ADF">
        <w:rPr>
          <w:b/>
          <w:spacing w:val="-13"/>
          <w:sz w:val="20"/>
        </w:rPr>
        <w:t>ENTREGA</w:t>
      </w:r>
      <w:r w:rsidR="003E6E22">
        <w:rPr>
          <w:b/>
          <w:spacing w:val="-13"/>
          <w:sz w:val="20"/>
        </w:rPr>
        <w:t xml:space="preserve"> </w:t>
      </w:r>
      <w:r w:rsidRPr="005A3ADF">
        <w:rPr>
          <w:b/>
          <w:spacing w:val="-13"/>
          <w:sz w:val="20"/>
        </w:rPr>
        <w:t>DA</w:t>
      </w:r>
      <w:r w:rsidR="003E6E22">
        <w:rPr>
          <w:b/>
          <w:spacing w:val="-13"/>
          <w:sz w:val="20"/>
        </w:rPr>
        <w:t xml:space="preserve"> </w:t>
      </w:r>
      <w:r w:rsidRPr="005A3ADF">
        <w:rPr>
          <w:b/>
          <w:spacing w:val="-13"/>
          <w:sz w:val="20"/>
        </w:rPr>
        <w:t>FICHA</w:t>
      </w:r>
      <w:r w:rsidR="003E6E22">
        <w:rPr>
          <w:b/>
          <w:spacing w:val="-13"/>
          <w:sz w:val="20"/>
        </w:rPr>
        <w:t xml:space="preserve"> </w:t>
      </w:r>
      <w:r w:rsidRPr="005A3ADF">
        <w:rPr>
          <w:b/>
          <w:spacing w:val="-13"/>
          <w:sz w:val="20"/>
        </w:rPr>
        <w:t>DE</w:t>
      </w:r>
      <w:r w:rsidR="003E6E22">
        <w:rPr>
          <w:b/>
          <w:spacing w:val="-13"/>
          <w:sz w:val="20"/>
        </w:rPr>
        <w:t xml:space="preserve"> </w:t>
      </w:r>
      <w:r w:rsidRPr="005A3ADF">
        <w:rPr>
          <w:b/>
          <w:spacing w:val="-13"/>
          <w:sz w:val="20"/>
        </w:rPr>
        <w:t xml:space="preserve">INSCRIÇÃO </w:t>
      </w:r>
      <w:r w:rsidRPr="005A3ADF">
        <w:rPr>
          <w:b/>
          <w:spacing w:val="-9"/>
          <w:sz w:val="20"/>
        </w:rPr>
        <w:t>PARA</w:t>
      </w:r>
      <w:r w:rsidR="003E6E22">
        <w:rPr>
          <w:b/>
          <w:spacing w:val="-9"/>
          <w:sz w:val="20"/>
        </w:rPr>
        <w:t xml:space="preserve"> </w:t>
      </w:r>
      <w:r w:rsidRPr="005A3ADF">
        <w:rPr>
          <w:b/>
          <w:spacing w:val="-9"/>
          <w:sz w:val="20"/>
        </w:rPr>
        <w:t xml:space="preserve">O </w:t>
      </w:r>
      <w:r w:rsidRPr="005A3ADF">
        <w:rPr>
          <w:b/>
          <w:spacing w:val="-17"/>
          <w:sz w:val="20"/>
        </w:rPr>
        <w:t>PROGRAMA</w:t>
      </w:r>
      <w:r w:rsidR="003E6E22">
        <w:rPr>
          <w:b/>
          <w:spacing w:val="-17"/>
          <w:sz w:val="20"/>
        </w:rPr>
        <w:t xml:space="preserve"> </w:t>
      </w:r>
      <w:r w:rsidRPr="005A3ADF">
        <w:rPr>
          <w:b/>
          <w:spacing w:val="-17"/>
          <w:sz w:val="20"/>
        </w:rPr>
        <w:t>JOVEM APRENDIZ</w:t>
      </w:r>
      <w:r w:rsidR="003E6E22">
        <w:rPr>
          <w:b/>
          <w:spacing w:val="-17"/>
          <w:sz w:val="20"/>
        </w:rPr>
        <w:t xml:space="preserve"> </w:t>
      </w:r>
      <w:r w:rsidRPr="005A3ADF">
        <w:rPr>
          <w:b/>
          <w:spacing w:val="-17"/>
          <w:sz w:val="20"/>
        </w:rPr>
        <w:t>UNIVALI</w:t>
      </w:r>
    </w:p>
    <w:p w14:paraId="7E6A16E7" w14:textId="77777777" w:rsidR="00BF2021" w:rsidRPr="005A3ADF" w:rsidRDefault="00BF2021" w:rsidP="00BF2021">
      <w:pPr>
        <w:tabs>
          <w:tab w:val="left" w:pos="8683"/>
        </w:tabs>
        <w:ind w:left="222" w:right="623"/>
        <w:rPr>
          <w:sz w:val="20"/>
        </w:rPr>
      </w:pPr>
      <w:r w:rsidRPr="005A3ADF">
        <w:rPr>
          <w:sz w:val="20"/>
        </w:rPr>
        <w:t>Recebido</w:t>
      </w:r>
      <w:r w:rsidRPr="005A3ADF">
        <w:rPr>
          <w:spacing w:val="-5"/>
          <w:sz w:val="20"/>
        </w:rPr>
        <w:t xml:space="preserve"> </w:t>
      </w:r>
      <w:r w:rsidRPr="005A3ADF">
        <w:rPr>
          <w:sz w:val="20"/>
        </w:rPr>
        <w:t xml:space="preserve">por: </w:t>
      </w:r>
      <w:r w:rsidRPr="005A3ADF">
        <w:rPr>
          <w:w w:val="99"/>
          <w:sz w:val="20"/>
          <w:u w:val="single"/>
        </w:rPr>
        <w:t xml:space="preserve"> </w:t>
      </w:r>
      <w:r w:rsidRPr="005A3ADF">
        <w:rPr>
          <w:sz w:val="20"/>
          <w:u w:val="single"/>
        </w:rPr>
        <w:tab/>
      </w:r>
    </w:p>
    <w:p w14:paraId="46FDA988" w14:textId="77777777" w:rsidR="00BF2021" w:rsidRPr="005A3ADF" w:rsidRDefault="00BF2021" w:rsidP="00BF2021">
      <w:pPr>
        <w:pStyle w:val="Corpodetexto"/>
        <w:rPr>
          <w:sz w:val="14"/>
        </w:rPr>
      </w:pPr>
    </w:p>
    <w:p w14:paraId="0C5DABF0" w14:textId="77777777" w:rsidR="00E13120" w:rsidRPr="00D86846" w:rsidRDefault="00BF2021" w:rsidP="00D86846">
      <w:pPr>
        <w:tabs>
          <w:tab w:val="left" w:pos="1532"/>
          <w:tab w:val="left" w:pos="2367"/>
          <w:tab w:val="left" w:pos="3757"/>
          <w:tab w:val="left" w:pos="5178"/>
          <w:tab w:val="left" w:pos="6388"/>
          <w:tab w:val="left" w:pos="7110"/>
        </w:tabs>
        <w:spacing w:before="74"/>
        <w:ind w:left="222" w:right="775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  <w:r>
        <w:rPr>
          <w:sz w:val="20"/>
        </w:rPr>
        <w:tab/>
        <w:t>Hor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sectPr w:rsidR="00E13120" w:rsidRPr="00D86846" w:rsidSect="00D86846">
      <w:footerReference w:type="default" r:id="rId9"/>
      <w:pgSz w:w="11906" w:h="16838"/>
      <w:pgMar w:top="85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23E0" w14:textId="77777777" w:rsidR="006E66C0" w:rsidRDefault="006E66C0" w:rsidP="00DB35BF">
      <w:pPr>
        <w:spacing w:after="0" w:line="240" w:lineRule="auto"/>
      </w:pPr>
      <w:r>
        <w:separator/>
      </w:r>
    </w:p>
  </w:endnote>
  <w:endnote w:type="continuationSeparator" w:id="0">
    <w:p w14:paraId="5F3DC1C3" w14:textId="77777777" w:rsidR="006E66C0" w:rsidRDefault="006E66C0" w:rsidP="00DB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67AA" w14:textId="77777777" w:rsidR="00777C61" w:rsidRDefault="00777C61">
    <w:pPr>
      <w:pStyle w:val="Rodap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2F1ED95" w14:textId="77777777" w:rsidR="00777C61" w:rsidRDefault="00777C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A2A0" w14:textId="77777777" w:rsidR="006E66C0" w:rsidRDefault="006E66C0" w:rsidP="00DB35BF">
      <w:pPr>
        <w:spacing w:after="0" w:line="240" w:lineRule="auto"/>
      </w:pPr>
      <w:r>
        <w:separator/>
      </w:r>
    </w:p>
  </w:footnote>
  <w:footnote w:type="continuationSeparator" w:id="0">
    <w:p w14:paraId="3E15BAC3" w14:textId="77777777" w:rsidR="006E66C0" w:rsidRDefault="006E66C0" w:rsidP="00DB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C0A6" w14:textId="77777777" w:rsidR="00777C61" w:rsidRDefault="00777C6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2AC"/>
    <w:multiLevelType w:val="hybridMultilevel"/>
    <w:tmpl w:val="20E68074"/>
    <w:lvl w:ilvl="0" w:tplc="737CC324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F762F8E6"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2822074C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6568DB9A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307EA8BE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11DEE5D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719A808C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DB4C82B8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53122BEC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1" w15:restartNumberingAfterBreak="0">
    <w:nsid w:val="078C3022"/>
    <w:multiLevelType w:val="hybridMultilevel"/>
    <w:tmpl w:val="7FE873A6"/>
    <w:lvl w:ilvl="0" w:tplc="29EED4FC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72000A06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C6789D0E">
      <w:numFmt w:val="bullet"/>
      <w:lvlText w:val="•"/>
      <w:lvlJc w:val="left"/>
      <w:pPr>
        <w:ind w:left="2490" w:hanging="360"/>
      </w:pPr>
      <w:rPr>
        <w:rFonts w:hint="default"/>
      </w:rPr>
    </w:lvl>
    <w:lvl w:ilvl="3" w:tplc="9774B5E2"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5224A37C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72DA85F8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0DFCDCE4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914C7622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82462A2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2" w15:restartNumberingAfterBreak="0">
    <w:nsid w:val="0BA43A88"/>
    <w:multiLevelType w:val="hybridMultilevel"/>
    <w:tmpl w:val="4C8642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5FAB"/>
    <w:multiLevelType w:val="hybridMultilevel"/>
    <w:tmpl w:val="933E4B72"/>
    <w:lvl w:ilvl="0" w:tplc="9668A370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7F12C7"/>
    <w:multiLevelType w:val="hybridMultilevel"/>
    <w:tmpl w:val="28826FA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AC5B7E"/>
    <w:multiLevelType w:val="hybridMultilevel"/>
    <w:tmpl w:val="686C87B6"/>
    <w:lvl w:ilvl="0" w:tplc="CB6ED212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76F4D602"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A2C03852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F66C0E98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54EC5AEC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79505E7A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08C24C4A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4B4C3288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F4B09F2C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6" w15:restartNumberingAfterBreak="0">
    <w:nsid w:val="23BE67FF"/>
    <w:multiLevelType w:val="hybridMultilevel"/>
    <w:tmpl w:val="C6346AE6"/>
    <w:lvl w:ilvl="0" w:tplc="7D549BA2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CF8EA7C"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17102AEA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BCFEF006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D6122D74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1D6ABC0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7AC69284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45ECC430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FB7A0672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7" w15:restartNumberingAfterBreak="0">
    <w:nsid w:val="297A61C6"/>
    <w:multiLevelType w:val="hybridMultilevel"/>
    <w:tmpl w:val="4D40EF20"/>
    <w:lvl w:ilvl="0" w:tplc="4EF0E4A4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F812965E"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1EFAB9CE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AF1C7C66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C9F67E12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D8E6831A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F3E8ABD2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43A8E986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371A2968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8" w15:restartNumberingAfterBreak="0">
    <w:nsid w:val="2A0245CE"/>
    <w:multiLevelType w:val="hybridMultilevel"/>
    <w:tmpl w:val="58D0925C"/>
    <w:lvl w:ilvl="0" w:tplc="19147A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FF3"/>
    <w:multiLevelType w:val="hybridMultilevel"/>
    <w:tmpl w:val="2E62CD9A"/>
    <w:lvl w:ilvl="0" w:tplc="11C88E5A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AA227A20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AEA20012">
      <w:numFmt w:val="bullet"/>
      <w:lvlText w:val="•"/>
      <w:lvlJc w:val="left"/>
      <w:pPr>
        <w:ind w:left="2490" w:hanging="360"/>
      </w:pPr>
      <w:rPr>
        <w:rFonts w:hint="default"/>
      </w:rPr>
    </w:lvl>
    <w:lvl w:ilvl="3" w:tplc="EE20D2FC"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B97EB95C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6EC05248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0B82B4EA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F7923A5C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47644A08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0" w15:restartNumberingAfterBreak="0">
    <w:nsid w:val="3E824B69"/>
    <w:multiLevelType w:val="hybridMultilevel"/>
    <w:tmpl w:val="5DF8508E"/>
    <w:lvl w:ilvl="0" w:tplc="B8BA707C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C11AA000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B3F666E8">
      <w:numFmt w:val="bullet"/>
      <w:lvlText w:val="•"/>
      <w:lvlJc w:val="left"/>
      <w:pPr>
        <w:ind w:left="2490" w:hanging="360"/>
      </w:pPr>
      <w:rPr>
        <w:rFonts w:hint="default"/>
      </w:rPr>
    </w:lvl>
    <w:lvl w:ilvl="3" w:tplc="57D4C144"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D0328542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C0E24778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42C28202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F348D98A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104A560A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1" w15:restartNumberingAfterBreak="0">
    <w:nsid w:val="40605B61"/>
    <w:multiLevelType w:val="hybridMultilevel"/>
    <w:tmpl w:val="AEC41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5623A5"/>
    <w:multiLevelType w:val="hybridMultilevel"/>
    <w:tmpl w:val="52F4BD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D477B6"/>
    <w:multiLevelType w:val="multilevel"/>
    <w:tmpl w:val="E338A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262616"/>
    <w:multiLevelType w:val="hybridMultilevel"/>
    <w:tmpl w:val="DDBAD90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335E"/>
    <w:multiLevelType w:val="hybridMultilevel"/>
    <w:tmpl w:val="A24CB2E6"/>
    <w:lvl w:ilvl="0" w:tplc="CB700D0C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E7E6E692"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FD4281FC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10BC44B2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DDCC9FD0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6A20E9F6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AAC5524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DC8A563A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7584DFB6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16" w15:restartNumberingAfterBreak="0">
    <w:nsid w:val="55387A1E"/>
    <w:multiLevelType w:val="hybridMultilevel"/>
    <w:tmpl w:val="398C08A0"/>
    <w:lvl w:ilvl="0" w:tplc="645EF924">
      <w:start w:val="1"/>
      <w:numFmt w:val="decimal"/>
      <w:lvlText w:val="(%1)"/>
      <w:lvlJc w:val="left"/>
      <w:pPr>
        <w:ind w:left="530" w:hanging="42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6B4EE70C">
      <w:numFmt w:val="bullet"/>
      <w:lvlText w:val="•"/>
      <w:lvlJc w:val="left"/>
      <w:pPr>
        <w:ind w:left="1405" w:hanging="428"/>
      </w:pPr>
      <w:rPr>
        <w:rFonts w:hint="default"/>
      </w:rPr>
    </w:lvl>
    <w:lvl w:ilvl="2" w:tplc="719629AA">
      <w:numFmt w:val="bullet"/>
      <w:lvlText w:val="•"/>
      <w:lvlJc w:val="left"/>
      <w:pPr>
        <w:ind w:left="2271" w:hanging="428"/>
      </w:pPr>
      <w:rPr>
        <w:rFonts w:hint="default"/>
      </w:rPr>
    </w:lvl>
    <w:lvl w:ilvl="3" w:tplc="D046969E">
      <w:numFmt w:val="bullet"/>
      <w:lvlText w:val="•"/>
      <w:lvlJc w:val="left"/>
      <w:pPr>
        <w:ind w:left="3137" w:hanging="428"/>
      </w:pPr>
      <w:rPr>
        <w:rFonts w:hint="default"/>
      </w:rPr>
    </w:lvl>
    <w:lvl w:ilvl="4" w:tplc="953C8D94">
      <w:numFmt w:val="bullet"/>
      <w:lvlText w:val="•"/>
      <w:lvlJc w:val="left"/>
      <w:pPr>
        <w:ind w:left="4003" w:hanging="428"/>
      </w:pPr>
      <w:rPr>
        <w:rFonts w:hint="default"/>
      </w:rPr>
    </w:lvl>
    <w:lvl w:ilvl="5" w:tplc="D066774C">
      <w:numFmt w:val="bullet"/>
      <w:lvlText w:val="•"/>
      <w:lvlJc w:val="left"/>
      <w:pPr>
        <w:ind w:left="4869" w:hanging="428"/>
      </w:pPr>
      <w:rPr>
        <w:rFonts w:hint="default"/>
      </w:rPr>
    </w:lvl>
    <w:lvl w:ilvl="6" w:tplc="3312A712">
      <w:numFmt w:val="bullet"/>
      <w:lvlText w:val="•"/>
      <w:lvlJc w:val="left"/>
      <w:pPr>
        <w:ind w:left="5735" w:hanging="428"/>
      </w:pPr>
      <w:rPr>
        <w:rFonts w:hint="default"/>
      </w:rPr>
    </w:lvl>
    <w:lvl w:ilvl="7" w:tplc="ED5A24A0">
      <w:numFmt w:val="bullet"/>
      <w:lvlText w:val="•"/>
      <w:lvlJc w:val="left"/>
      <w:pPr>
        <w:ind w:left="6600" w:hanging="428"/>
      </w:pPr>
      <w:rPr>
        <w:rFonts w:hint="default"/>
      </w:rPr>
    </w:lvl>
    <w:lvl w:ilvl="8" w:tplc="9B523578">
      <w:numFmt w:val="bullet"/>
      <w:lvlText w:val="•"/>
      <w:lvlJc w:val="left"/>
      <w:pPr>
        <w:ind w:left="7466" w:hanging="428"/>
      </w:pPr>
      <w:rPr>
        <w:rFonts w:hint="default"/>
      </w:rPr>
    </w:lvl>
  </w:abstractNum>
  <w:abstractNum w:abstractNumId="17" w15:restartNumberingAfterBreak="0">
    <w:nsid w:val="584C328B"/>
    <w:multiLevelType w:val="multilevel"/>
    <w:tmpl w:val="395011F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6A1B2D"/>
    <w:multiLevelType w:val="hybridMultilevel"/>
    <w:tmpl w:val="A746D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16E1"/>
    <w:multiLevelType w:val="hybridMultilevel"/>
    <w:tmpl w:val="21F05DD2"/>
    <w:lvl w:ilvl="0" w:tplc="63B0D5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24465"/>
    <w:multiLevelType w:val="hybridMultilevel"/>
    <w:tmpl w:val="549C3662"/>
    <w:lvl w:ilvl="0" w:tplc="B0289D1A">
      <w:start w:val="1"/>
      <w:numFmt w:val="decimal"/>
      <w:lvlText w:val="(%1)"/>
      <w:lvlJc w:val="left"/>
      <w:pPr>
        <w:ind w:left="823" w:hanging="3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5D46BECE"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74B00E78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7FA457EC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498614CE">
      <w:numFmt w:val="bullet"/>
      <w:lvlText w:val="•"/>
      <w:lvlJc w:val="left"/>
      <w:pPr>
        <w:ind w:left="4171" w:hanging="360"/>
      </w:pPr>
      <w:rPr>
        <w:rFonts w:hint="default"/>
      </w:rPr>
    </w:lvl>
    <w:lvl w:ilvl="5" w:tplc="97147D66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3C087702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11A2C830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6A22FE52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21" w15:restartNumberingAfterBreak="0">
    <w:nsid w:val="735308D0"/>
    <w:multiLevelType w:val="hybridMultilevel"/>
    <w:tmpl w:val="896ED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66EAA"/>
    <w:multiLevelType w:val="multilevel"/>
    <w:tmpl w:val="7A161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8603F8E"/>
    <w:multiLevelType w:val="hybridMultilevel"/>
    <w:tmpl w:val="B21C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4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8"/>
  </w:num>
  <w:num w:numId="13">
    <w:abstractNumId w:val="13"/>
  </w:num>
  <w:num w:numId="14">
    <w:abstractNumId w:val="23"/>
  </w:num>
  <w:num w:numId="15">
    <w:abstractNumId w:val="1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6"/>
  </w:num>
  <w:num w:numId="21">
    <w:abstractNumId w:val="16"/>
  </w:num>
  <w:num w:numId="22">
    <w:abstractNumId w:val="1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5F"/>
    <w:rsid w:val="000073CF"/>
    <w:rsid w:val="000107C1"/>
    <w:rsid w:val="00042E8E"/>
    <w:rsid w:val="00087FF9"/>
    <w:rsid w:val="000A3DA4"/>
    <w:rsid w:val="000D17D9"/>
    <w:rsid w:val="000D52DC"/>
    <w:rsid w:val="000E4DAE"/>
    <w:rsid w:val="000F4AD1"/>
    <w:rsid w:val="0010072B"/>
    <w:rsid w:val="00112107"/>
    <w:rsid w:val="00112991"/>
    <w:rsid w:val="001136EE"/>
    <w:rsid w:val="001230A0"/>
    <w:rsid w:val="00123CD0"/>
    <w:rsid w:val="001535D6"/>
    <w:rsid w:val="0015375F"/>
    <w:rsid w:val="001670F5"/>
    <w:rsid w:val="001672DA"/>
    <w:rsid w:val="00197485"/>
    <w:rsid w:val="001A01BE"/>
    <w:rsid w:val="001A771F"/>
    <w:rsid w:val="001B1575"/>
    <w:rsid w:val="001B3D97"/>
    <w:rsid w:val="001B6F0A"/>
    <w:rsid w:val="001C2438"/>
    <w:rsid w:val="001E399E"/>
    <w:rsid w:val="0025064F"/>
    <w:rsid w:val="002943C8"/>
    <w:rsid w:val="002C23D7"/>
    <w:rsid w:val="002D1649"/>
    <w:rsid w:val="002E45C6"/>
    <w:rsid w:val="002E51D5"/>
    <w:rsid w:val="00305BCB"/>
    <w:rsid w:val="0032795C"/>
    <w:rsid w:val="003373B2"/>
    <w:rsid w:val="00344A1F"/>
    <w:rsid w:val="003A1162"/>
    <w:rsid w:val="003A53F9"/>
    <w:rsid w:val="003A7E90"/>
    <w:rsid w:val="003C0F34"/>
    <w:rsid w:val="003E6E22"/>
    <w:rsid w:val="003F08C4"/>
    <w:rsid w:val="003F10C0"/>
    <w:rsid w:val="003F602D"/>
    <w:rsid w:val="00410DFC"/>
    <w:rsid w:val="004227F5"/>
    <w:rsid w:val="0045127B"/>
    <w:rsid w:val="00484775"/>
    <w:rsid w:val="00486B49"/>
    <w:rsid w:val="004932CC"/>
    <w:rsid w:val="004A1963"/>
    <w:rsid w:val="004D03AC"/>
    <w:rsid w:val="004F71F2"/>
    <w:rsid w:val="004F7287"/>
    <w:rsid w:val="0050003C"/>
    <w:rsid w:val="00512A67"/>
    <w:rsid w:val="00517F92"/>
    <w:rsid w:val="005236CB"/>
    <w:rsid w:val="005379B9"/>
    <w:rsid w:val="005443E5"/>
    <w:rsid w:val="00567A19"/>
    <w:rsid w:val="00587A54"/>
    <w:rsid w:val="005B674D"/>
    <w:rsid w:val="005C322F"/>
    <w:rsid w:val="005C555D"/>
    <w:rsid w:val="005D7E40"/>
    <w:rsid w:val="005F4EBE"/>
    <w:rsid w:val="00620D40"/>
    <w:rsid w:val="00627727"/>
    <w:rsid w:val="00640378"/>
    <w:rsid w:val="00663CA8"/>
    <w:rsid w:val="00671983"/>
    <w:rsid w:val="00671ABF"/>
    <w:rsid w:val="00673BD5"/>
    <w:rsid w:val="00683F0F"/>
    <w:rsid w:val="00691F6C"/>
    <w:rsid w:val="00696E90"/>
    <w:rsid w:val="006C2D3F"/>
    <w:rsid w:val="006E66C0"/>
    <w:rsid w:val="006F40B9"/>
    <w:rsid w:val="00716EC2"/>
    <w:rsid w:val="00751FDB"/>
    <w:rsid w:val="00754CD0"/>
    <w:rsid w:val="00757C73"/>
    <w:rsid w:val="00761433"/>
    <w:rsid w:val="00761EF5"/>
    <w:rsid w:val="0076203D"/>
    <w:rsid w:val="00777C61"/>
    <w:rsid w:val="00777C65"/>
    <w:rsid w:val="007928DF"/>
    <w:rsid w:val="007B157C"/>
    <w:rsid w:val="007B2685"/>
    <w:rsid w:val="007B3096"/>
    <w:rsid w:val="007B6696"/>
    <w:rsid w:val="007E39A9"/>
    <w:rsid w:val="008118BB"/>
    <w:rsid w:val="00812D7A"/>
    <w:rsid w:val="008178EE"/>
    <w:rsid w:val="00832620"/>
    <w:rsid w:val="00852FBA"/>
    <w:rsid w:val="008B4F5F"/>
    <w:rsid w:val="008C7CEE"/>
    <w:rsid w:val="008C7E23"/>
    <w:rsid w:val="008D3BB0"/>
    <w:rsid w:val="008D5437"/>
    <w:rsid w:val="008E7E75"/>
    <w:rsid w:val="009026FE"/>
    <w:rsid w:val="00915BF1"/>
    <w:rsid w:val="009415F4"/>
    <w:rsid w:val="00942557"/>
    <w:rsid w:val="009567B3"/>
    <w:rsid w:val="00967E1D"/>
    <w:rsid w:val="00975838"/>
    <w:rsid w:val="00987947"/>
    <w:rsid w:val="009B12C9"/>
    <w:rsid w:val="009E29D9"/>
    <w:rsid w:val="009E32EE"/>
    <w:rsid w:val="00A05C8B"/>
    <w:rsid w:val="00A21C8A"/>
    <w:rsid w:val="00A34595"/>
    <w:rsid w:val="00A47458"/>
    <w:rsid w:val="00A67446"/>
    <w:rsid w:val="00A7473E"/>
    <w:rsid w:val="00AA0CC5"/>
    <w:rsid w:val="00AB4F6A"/>
    <w:rsid w:val="00AB553C"/>
    <w:rsid w:val="00AD3304"/>
    <w:rsid w:val="00AD3746"/>
    <w:rsid w:val="00AD381F"/>
    <w:rsid w:val="00AF1A86"/>
    <w:rsid w:val="00B21930"/>
    <w:rsid w:val="00B425AD"/>
    <w:rsid w:val="00B64759"/>
    <w:rsid w:val="00B67D69"/>
    <w:rsid w:val="00B73E2C"/>
    <w:rsid w:val="00B7787F"/>
    <w:rsid w:val="00B77F72"/>
    <w:rsid w:val="00B83A31"/>
    <w:rsid w:val="00B96C01"/>
    <w:rsid w:val="00B979FC"/>
    <w:rsid w:val="00BA7A3C"/>
    <w:rsid w:val="00BB6345"/>
    <w:rsid w:val="00BD1470"/>
    <w:rsid w:val="00BD47E0"/>
    <w:rsid w:val="00BF2021"/>
    <w:rsid w:val="00BF5C01"/>
    <w:rsid w:val="00C02322"/>
    <w:rsid w:val="00C16BB9"/>
    <w:rsid w:val="00C33C5F"/>
    <w:rsid w:val="00C66494"/>
    <w:rsid w:val="00C76172"/>
    <w:rsid w:val="00C80E42"/>
    <w:rsid w:val="00C80F6F"/>
    <w:rsid w:val="00CA45D3"/>
    <w:rsid w:val="00CA7C77"/>
    <w:rsid w:val="00CD2A9F"/>
    <w:rsid w:val="00CD3FBA"/>
    <w:rsid w:val="00CD6F76"/>
    <w:rsid w:val="00CE14B1"/>
    <w:rsid w:val="00D03211"/>
    <w:rsid w:val="00D05545"/>
    <w:rsid w:val="00D05751"/>
    <w:rsid w:val="00D232DE"/>
    <w:rsid w:val="00D26724"/>
    <w:rsid w:val="00D34176"/>
    <w:rsid w:val="00D413D5"/>
    <w:rsid w:val="00D86846"/>
    <w:rsid w:val="00D9265B"/>
    <w:rsid w:val="00DA0443"/>
    <w:rsid w:val="00DA2393"/>
    <w:rsid w:val="00DB35BF"/>
    <w:rsid w:val="00DB3E51"/>
    <w:rsid w:val="00DC0875"/>
    <w:rsid w:val="00DD7DAA"/>
    <w:rsid w:val="00DF3A6B"/>
    <w:rsid w:val="00DF6963"/>
    <w:rsid w:val="00E02C5D"/>
    <w:rsid w:val="00E04AA1"/>
    <w:rsid w:val="00E061F7"/>
    <w:rsid w:val="00E0752B"/>
    <w:rsid w:val="00E13120"/>
    <w:rsid w:val="00E17159"/>
    <w:rsid w:val="00E223BE"/>
    <w:rsid w:val="00E37C8E"/>
    <w:rsid w:val="00E42CE5"/>
    <w:rsid w:val="00E51BB4"/>
    <w:rsid w:val="00E553F4"/>
    <w:rsid w:val="00E654A4"/>
    <w:rsid w:val="00EA00D2"/>
    <w:rsid w:val="00EB13C0"/>
    <w:rsid w:val="00EC43CB"/>
    <w:rsid w:val="00ED718A"/>
    <w:rsid w:val="00EE3FDB"/>
    <w:rsid w:val="00EE4D78"/>
    <w:rsid w:val="00F07AC6"/>
    <w:rsid w:val="00F11284"/>
    <w:rsid w:val="00F43072"/>
    <w:rsid w:val="00F601C1"/>
    <w:rsid w:val="00F7041E"/>
    <w:rsid w:val="00F77133"/>
    <w:rsid w:val="00FA3242"/>
    <w:rsid w:val="00FB1304"/>
    <w:rsid w:val="00FE75AE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5DD681"/>
  <w15:docId w15:val="{2C412B7E-A88C-4068-945E-2E23809F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CC5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3A5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locked/>
    <w:rsid w:val="004F7287"/>
    <w:pPr>
      <w:keepNext/>
      <w:spacing w:after="0" w:line="240" w:lineRule="auto"/>
      <w:jc w:val="center"/>
      <w:outlineLvl w:val="2"/>
    </w:pPr>
    <w:rPr>
      <w:rFonts w:ascii="Impact" w:eastAsia="Times New Roman" w:hAnsi="Impact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DB3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B35BF"/>
    <w:rPr>
      <w:rFonts w:cs="Times New Roman"/>
    </w:rPr>
  </w:style>
  <w:style w:type="paragraph" w:styleId="Rodap">
    <w:name w:val="footer"/>
    <w:basedOn w:val="Normal"/>
    <w:link w:val="RodapChar"/>
    <w:uiPriority w:val="99"/>
    <w:rsid w:val="00DB3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B35BF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CE14B1"/>
    <w:pPr>
      <w:ind w:left="720"/>
      <w:contextualSpacing/>
    </w:pPr>
  </w:style>
  <w:style w:type="paragraph" w:styleId="NormalWeb">
    <w:name w:val="Normal (Web)"/>
    <w:basedOn w:val="Normal"/>
    <w:uiPriority w:val="99"/>
    <w:rsid w:val="004932C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99"/>
    <w:qFormat/>
    <w:rsid w:val="004932CC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1535D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915BF1"/>
    <w:pPr>
      <w:spacing w:after="0" w:line="240" w:lineRule="auto"/>
      <w:jc w:val="both"/>
    </w:pPr>
    <w:rPr>
      <w:rFonts w:ascii="Arial" w:eastAsia="Times New Roman" w:hAnsi="Arial" w:cs="Arial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15BF1"/>
    <w:rPr>
      <w:rFonts w:ascii="Arial" w:eastAsia="Times New Roman" w:hAnsi="Arial" w:cs="Arial"/>
      <w:b/>
      <w:sz w:val="1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93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rsid w:val="004F7287"/>
    <w:rPr>
      <w:rFonts w:ascii="Impact" w:eastAsia="Times New Roman" w:hAnsi="Impact"/>
      <w:sz w:val="24"/>
      <w:szCs w:val="20"/>
    </w:rPr>
  </w:style>
  <w:style w:type="paragraph" w:styleId="Ttulo">
    <w:name w:val="Title"/>
    <w:basedOn w:val="Normal"/>
    <w:link w:val="TtuloChar"/>
    <w:qFormat/>
    <w:locked/>
    <w:rsid w:val="004F728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F7287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E51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E4D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D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DAE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D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DAE"/>
    <w:rPr>
      <w:b/>
      <w:bCs/>
      <w:sz w:val="20"/>
      <w:szCs w:val="20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3A5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202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2021"/>
    <w:pPr>
      <w:widowControl w:val="0"/>
      <w:spacing w:after="0" w:line="240" w:lineRule="auto"/>
      <w:ind w:left="82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480C689F24D4AAA8083CD94B4C928" ma:contentTypeVersion="2" ma:contentTypeDescription="Crie um novo documento." ma:contentTypeScope="" ma:versionID="3cae84afca2df1d3e7c4d1bd82ed98d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bf5cb3876bcafd5fd0a33db3c697bab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95E461-FFAB-4DF3-AE0E-4BE384FB0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E407A-86CA-4194-8557-9A1CBAE061F5}"/>
</file>

<file path=customXml/itemProps3.xml><?xml version="1.0" encoding="utf-8"?>
<ds:datastoreItem xmlns:ds="http://schemas.openxmlformats.org/officeDocument/2006/customXml" ds:itemID="{732CDF4B-3E67-472C-A7F6-5E06FCEED1D5}"/>
</file>

<file path=customXml/itemProps4.xml><?xml version="1.0" encoding="utf-8"?>
<ds:datastoreItem xmlns:ds="http://schemas.openxmlformats.org/officeDocument/2006/customXml" ds:itemID="{DE140B76-4CEF-480A-BB29-0DF745EF9435}"/>
</file>

<file path=customXml/itemProps5.xml><?xml version="1.0" encoding="utf-8"?>
<ds:datastoreItem xmlns:ds="http://schemas.openxmlformats.org/officeDocument/2006/customXml" ds:itemID="{D89C8C59-DC4B-4FF3-8FAC-B5E239544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PROPPEC/2012</vt:lpstr>
    </vt:vector>
  </TitlesOfParts>
  <Company>UNIVALI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ali</dc:creator>
  <cp:lastModifiedBy>Joao -</cp:lastModifiedBy>
  <cp:revision>2</cp:revision>
  <cp:lastPrinted>2020-01-23T14:22:00Z</cp:lastPrinted>
  <dcterms:created xsi:type="dcterms:W3CDTF">2020-01-23T14:23:00Z</dcterms:created>
  <dcterms:modified xsi:type="dcterms:W3CDTF">2020-0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80C689F24D4AAA8083CD94B4C928</vt:lpwstr>
  </property>
</Properties>
</file>